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057" w:rsidRDefault="000D645F" w:rsidP="004156A0">
      <w:pPr>
        <w:jc w:val="center"/>
        <w:rPr>
          <w:rFonts w:ascii="標楷體" w:eastAsia="標楷體" w:hAnsi="標楷體"/>
          <w:b/>
          <w:sz w:val="36"/>
          <w:szCs w:val="28"/>
        </w:rPr>
      </w:pPr>
      <w:r>
        <w:rPr>
          <w:rFonts w:ascii="標楷體" w:eastAsia="標楷體" w:hAnsi="標楷體"/>
          <w:b/>
          <w:noProof/>
          <w:sz w:val="36"/>
          <w:szCs w:val="28"/>
        </w:rPr>
        <w:drawing>
          <wp:anchor distT="0" distB="0" distL="114300" distR="114300" simplePos="0" relativeHeight="251722752" behindDoc="0" locked="0" layoutInCell="1" allowOverlap="1" wp14:anchorId="19A39378" wp14:editId="335D280E">
            <wp:simplePos x="0" y="0"/>
            <wp:positionH relativeFrom="column">
              <wp:posOffset>-215660</wp:posOffset>
            </wp:positionH>
            <wp:positionV relativeFrom="paragraph">
              <wp:posOffset>376471</wp:posOffset>
            </wp:positionV>
            <wp:extent cx="785003" cy="785003"/>
            <wp:effectExtent l="0" t="0" r="0" b="0"/>
            <wp:wrapNone/>
            <wp:docPr id="11" name="圖片 11" descr="C:\Users\secr-b05\Desktop\分署網頁外網QR 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r-b05\Desktop\分署網頁外網QR COD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003" cy="78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2C9"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723776" behindDoc="0" locked="0" layoutInCell="1" allowOverlap="1" wp14:anchorId="17D6632D" wp14:editId="16A770C5">
            <wp:simplePos x="0" y="0"/>
            <wp:positionH relativeFrom="column">
              <wp:posOffset>6012611</wp:posOffset>
            </wp:positionH>
            <wp:positionV relativeFrom="paragraph">
              <wp:posOffset>376471</wp:posOffset>
            </wp:positionV>
            <wp:extent cx="897147" cy="1048567"/>
            <wp:effectExtent l="0" t="0" r="0" b="0"/>
            <wp:wrapNone/>
            <wp:docPr id="19" name="圖片 19" descr="C:\Users\secr-b05\Desktop\FB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cr-b05\Desktop\FB-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147" cy="104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05C3" w:rsidRPr="004E5A87" w:rsidRDefault="004156A0" w:rsidP="00965912">
      <w:pPr>
        <w:jc w:val="center"/>
        <w:rPr>
          <w:rFonts w:ascii="標楷體" w:eastAsia="標楷體" w:hAnsi="標楷體"/>
          <w:b/>
          <w:sz w:val="36"/>
          <w:szCs w:val="28"/>
        </w:rPr>
      </w:pPr>
      <w:r w:rsidRPr="004E5A87">
        <w:rPr>
          <w:rFonts w:ascii="標楷體" w:eastAsia="標楷體" w:hAnsi="標楷體" w:hint="eastAsia"/>
          <w:b/>
          <w:sz w:val="36"/>
          <w:szCs w:val="28"/>
        </w:rPr>
        <w:t>法務部行政執行署</w:t>
      </w:r>
      <w:r w:rsidR="00E62884">
        <w:rPr>
          <w:rFonts w:ascii="標楷體" w:eastAsia="標楷體" w:hAnsi="標楷體" w:hint="eastAsia"/>
          <w:b/>
          <w:sz w:val="36"/>
          <w:szCs w:val="28"/>
        </w:rPr>
        <w:t>聯合拍賣日</w:t>
      </w:r>
      <w:r w:rsidR="00E12006">
        <w:rPr>
          <w:rFonts w:ascii="標楷體" w:eastAsia="標楷體" w:hAnsi="標楷體" w:hint="eastAsia"/>
          <w:b/>
          <w:sz w:val="36"/>
          <w:szCs w:val="28"/>
        </w:rPr>
        <w:t xml:space="preserve"> </w:t>
      </w:r>
      <w:r w:rsidRPr="004E5A87">
        <w:rPr>
          <w:rFonts w:ascii="標楷體" w:eastAsia="標楷體" w:hAnsi="標楷體" w:hint="eastAsia"/>
          <w:b/>
          <w:sz w:val="36"/>
          <w:szCs w:val="28"/>
        </w:rPr>
        <w:t>士林分署拍賣</w:t>
      </w:r>
      <w:r w:rsidR="00E62884">
        <w:rPr>
          <w:rFonts w:ascii="標楷體" w:eastAsia="標楷體" w:hAnsi="標楷體" w:hint="eastAsia"/>
          <w:b/>
          <w:sz w:val="36"/>
          <w:szCs w:val="28"/>
        </w:rPr>
        <w:t>清單</w:t>
      </w:r>
    </w:p>
    <w:p w:rsidR="004156A0" w:rsidRPr="00B83927" w:rsidRDefault="004156A0" w:rsidP="008B501F">
      <w:pPr>
        <w:jc w:val="center"/>
        <w:rPr>
          <w:rFonts w:ascii="標楷體" w:eastAsia="標楷體" w:hAnsi="標楷體"/>
          <w:sz w:val="28"/>
          <w:szCs w:val="28"/>
        </w:rPr>
      </w:pPr>
      <w:r w:rsidRPr="00045F84">
        <w:rPr>
          <w:rFonts w:ascii="標楷體" w:eastAsia="標楷體" w:hAnsi="標楷體" w:hint="eastAsia"/>
          <w:sz w:val="28"/>
          <w:szCs w:val="28"/>
        </w:rPr>
        <w:t>時間:</w:t>
      </w:r>
      <w:r w:rsidR="009C2624" w:rsidRPr="009C2624">
        <w:rPr>
          <w:rFonts w:ascii="標楷體" w:eastAsia="標楷體" w:hAnsi="標楷體" w:hint="eastAsia"/>
          <w:sz w:val="28"/>
          <w:szCs w:val="28"/>
        </w:rPr>
        <w:t xml:space="preserve"> </w:t>
      </w:r>
      <w:r w:rsidR="009C2624">
        <w:rPr>
          <w:rFonts w:ascii="標楷體" w:eastAsia="標楷體" w:hAnsi="標楷體" w:hint="eastAsia"/>
          <w:sz w:val="28"/>
          <w:szCs w:val="28"/>
        </w:rPr>
        <w:t xml:space="preserve">107/10/2 </w:t>
      </w:r>
      <w:r w:rsidR="007B6B23">
        <w:rPr>
          <w:rFonts w:ascii="標楷體" w:eastAsia="標楷體" w:hAnsi="標楷體" w:hint="eastAsia"/>
          <w:sz w:val="28"/>
          <w:szCs w:val="28"/>
        </w:rPr>
        <w:t>(</w:t>
      </w:r>
      <w:r w:rsidR="00E62884">
        <w:rPr>
          <w:rFonts w:ascii="標楷體" w:eastAsia="標楷體" w:hAnsi="標楷體" w:hint="eastAsia"/>
          <w:sz w:val="28"/>
          <w:szCs w:val="28"/>
        </w:rPr>
        <w:t>二</w:t>
      </w:r>
      <w:r w:rsidRPr="00045F84">
        <w:rPr>
          <w:rFonts w:ascii="標楷體" w:eastAsia="標楷體" w:hAnsi="標楷體" w:hint="eastAsia"/>
          <w:sz w:val="28"/>
          <w:szCs w:val="28"/>
        </w:rPr>
        <w:t>)</w:t>
      </w:r>
      <w:r w:rsidR="00E62884">
        <w:rPr>
          <w:rFonts w:ascii="標楷體" w:eastAsia="標楷體" w:hAnsi="標楷體" w:hint="eastAsia"/>
          <w:sz w:val="28"/>
          <w:szCs w:val="28"/>
        </w:rPr>
        <w:t>下</w:t>
      </w:r>
      <w:r w:rsidRPr="00045F84">
        <w:rPr>
          <w:rFonts w:ascii="標楷體" w:eastAsia="標楷體" w:hAnsi="標楷體" w:hint="eastAsia"/>
          <w:sz w:val="28"/>
          <w:szCs w:val="28"/>
        </w:rPr>
        <w:t>午</w:t>
      </w:r>
      <w:r w:rsidR="00E62884">
        <w:rPr>
          <w:rFonts w:ascii="標楷體" w:eastAsia="標楷體" w:hAnsi="標楷體" w:hint="eastAsia"/>
          <w:sz w:val="28"/>
          <w:szCs w:val="28"/>
        </w:rPr>
        <w:t>3</w:t>
      </w:r>
      <w:r w:rsidRPr="00045F84">
        <w:rPr>
          <w:rFonts w:ascii="標楷體" w:eastAsia="標楷體" w:hAnsi="標楷體" w:hint="eastAsia"/>
          <w:sz w:val="28"/>
          <w:szCs w:val="28"/>
        </w:rPr>
        <w:t xml:space="preserve">時 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045F84">
        <w:rPr>
          <w:rFonts w:ascii="標楷體" w:eastAsia="標楷體" w:hAnsi="標楷體" w:hint="eastAsia"/>
          <w:sz w:val="28"/>
          <w:szCs w:val="28"/>
        </w:rPr>
        <w:t>地點：本分署1樓拍賣室</w:t>
      </w:r>
    </w:p>
    <w:p w:rsidR="004156A0" w:rsidRPr="00C24F93" w:rsidRDefault="007F6CB1" w:rsidP="00C24F93">
      <w:pPr>
        <w:rPr>
          <w:rFonts w:ascii="標楷體" w:eastAsia="標楷體" w:hAnsi="標楷體"/>
          <w:szCs w:val="28"/>
        </w:rPr>
      </w:pPr>
      <w:r w:rsidRPr="00023B0A">
        <w:rPr>
          <w:rFonts w:ascii="標楷體" w:eastAsia="標楷體" w:hAnsi="標楷體" w:hint="eastAsia"/>
          <w:b/>
          <w:sz w:val="32"/>
          <w:szCs w:val="28"/>
          <w:shd w:val="pct15" w:color="auto" w:fill="FFFFFF"/>
        </w:rPr>
        <w:t>動產拍賣標的</w:t>
      </w:r>
      <w:r w:rsidR="00C24F93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C24F93" w:rsidRPr="00C24F93">
        <w:rPr>
          <w:rFonts w:ascii="標楷體" w:eastAsia="標楷體" w:hAnsi="標楷體" w:hint="eastAsia"/>
          <w:szCs w:val="28"/>
        </w:rPr>
        <w:t>(於</w:t>
      </w:r>
      <w:r w:rsidR="00696423">
        <w:rPr>
          <w:rFonts w:ascii="標楷體" w:eastAsia="標楷體" w:hAnsi="標楷體" w:hint="eastAsia"/>
          <w:szCs w:val="28"/>
        </w:rPr>
        <w:t>當日</w:t>
      </w:r>
      <w:r w:rsidR="00440575">
        <w:rPr>
          <w:rFonts w:ascii="標楷體" w:eastAsia="標楷體" w:hAnsi="標楷體" w:hint="eastAsia"/>
          <w:szCs w:val="28"/>
        </w:rPr>
        <w:t>14</w:t>
      </w:r>
      <w:r w:rsidR="00C24F93" w:rsidRPr="00C24F93">
        <w:rPr>
          <w:rFonts w:ascii="標楷體" w:eastAsia="標楷體" w:hAnsi="標楷體" w:hint="eastAsia"/>
          <w:szCs w:val="28"/>
        </w:rPr>
        <w:t>：30分</w:t>
      </w:r>
      <w:r w:rsidR="004A2530">
        <w:rPr>
          <w:rFonts w:ascii="標楷體" w:eastAsia="標楷體" w:hAnsi="標楷體" w:hint="eastAsia"/>
          <w:szCs w:val="28"/>
        </w:rPr>
        <w:t>起持身分證</w:t>
      </w:r>
      <w:r w:rsidR="00C24F93" w:rsidRPr="00C24F93">
        <w:rPr>
          <w:rFonts w:ascii="標楷體" w:eastAsia="標楷體" w:hAnsi="標楷體" w:hint="eastAsia"/>
          <w:szCs w:val="28"/>
        </w:rPr>
        <w:t>登記， 1</w:t>
      </w:r>
      <w:r w:rsidR="00440575">
        <w:rPr>
          <w:rFonts w:ascii="標楷體" w:eastAsia="標楷體" w:hAnsi="標楷體" w:hint="eastAsia"/>
          <w:szCs w:val="28"/>
        </w:rPr>
        <w:t>5</w:t>
      </w:r>
      <w:r w:rsidR="00C24F93" w:rsidRPr="00C24F93">
        <w:rPr>
          <w:rFonts w:ascii="標楷體" w:eastAsia="標楷體" w:hAnsi="標楷體" w:hint="eastAsia"/>
          <w:szCs w:val="28"/>
        </w:rPr>
        <w:t>：00前登記完成始可競標)</w:t>
      </w:r>
    </w:p>
    <w:tbl>
      <w:tblPr>
        <w:tblStyle w:val="a3"/>
        <w:tblW w:w="10687" w:type="dxa"/>
        <w:tblLayout w:type="fixed"/>
        <w:tblLook w:val="04A0" w:firstRow="1" w:lastRow="0" w:firstColumn="1" w:lastColumn="0" w:noHBand="0" w:noVBand="1"/>
      </w:tblPr>
      <w:tblGrid>
        <w:gridCol w:w="534"/>
        <w:gridCol w:w="5108"/>
        <w:gridCol w:w="3538"/>
        <w:gridCol w:w="709"/>
        <w:gridCol w:w="798"/>
      </w:tblGrid>
      <w:tr w:rsidR="00F9507C" w:rsidTr="00323B51">
        <w:tc>
          <w:tcPr>
            <w:tcW w:w="534" w:type="dxa"/>
            <w:vAlign w:val="center"/>
          </w:tcPr>
          <w:p w:rsidR="00F9507C" w:rsidRPr="00DD2A41" w:rsidRDefault="00F9507C" w:rsidP="0075734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D2A41">
              <w:rPr>
                <w:rFonts w:ascii="標楷體" w:eastAsia="標楷體" w:hAnsi="標楷體" w:hint="eastAsia"/>
                <w:b/>
                <w:szCs w:val="24"/>
              </w:rPr>
              <w:t>編號</w:t>
            </w:r>
          </w:p>
        </w:tc>
        <w:tc>
          <w:tcPr>
            <w:tcW w:w="8646" w:type="dxa"/>
            <w:gridSpan w:val="2"/>
            <w:vAlign w:val="center"/>
          </w:tcPr>
          <w:p w:rsidR="00F9507C" w:rsidRPr="007C699A" w:rsidRDefault="00F9507C" w:rsidP="0075734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C699A">
              <w:rPr>
                <w:rFonts w:ascii="標楷體" w:eastAsia="標楷體" w:hAnsi="標楷體" w:hint="eastAsia"/>
                <w:b/>
                <w:szCs w:val="24"/>
              </w:rPr>
              <w:t>標的</w:t>
            </w:r>
          </w:p>
        </w:tc>
        <w:tc>
          <w:tcPr>
            <w:tcW w:w="709" w:type="dxa"/>
            <w:vAlign w:val="center"/>
          </w:tcPr>
          <w:p w:rsidR="00F9507C" w:rsidRPr="007C699A" w:rsidRDefault="00F9507C" w:rsidP="00F9507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C699A">
              <w:rPr>
                <w:rFonts w:ascii="標楷體" w:eastAsia="標楷體" w:hAnsi="標楷體" w:hint="eastAsia"/>
                <w:b/>
                <w:szCs w:val="24"/>
              </w:rPr>
              <w:t>底價</w:t>
            </w:r>
          </w:p>
        </w:tc>
        <w:tc>
          <w:tcPr>
            <w:tcW w:w="798" w:type="dxa"/>
          </w:tcPr>
          <w:p w:rsidR="00F9507C" w:rsidRPr="007C699A" w:rsidRDefault="00B37A07" w:rsidP="00B37A07">
            <w:pPr>
              <w:jc w:val="center"/>
              <w:rPr>
                <w:b/>
              </w:rPr>
            </w:pPr>
            <w:r w:rsidRPr="007C699A">
              <w:rPr>
                <w:rFonts w:ascii="標楷體" w:eastAsia="標楷體" w:hAnsi="標楷體" w:hint="eastAsia"/>
                <w:b/>
                <w:szCs w:val="24"/>
              </w:rPr>
              <w:t>保證金</w:t>
            </w:r>
          </w:p>
        </w:tc>
      </w:tr>
      <w:tr w:rsidR="009C2624" w:rsidTr="00630786">
        <w:trPr>
          <w:trHeight w:val="772"/>
        </w:trPr>
        <w:tc>
          <w:tcPr>
            <w:tcW w:w="534" w:type="dxa"/>
            <w:vAlign w:val="center"/>
          </w:tcPr>
          <w:p w:rsidR="009C2624" w:rsidRPr="00B173CE" w:rsidRDefault="009C2624" w:rsidP="00757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173CE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8646" w:type="dxa"/>
            <w:gridSpan w:val="2"/>
            <w:vAlign w:val="center"/>
          </w:tcPr>
          <w:p w:rsidR="009C2624" w:rsidRPr="00B173CE" w:rsidRDefault="009C2624" w:rsidP="009C262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0F656D">
              <w:rPr>
                <w:rFonts w:ascii="標楷體" w:eastAsia="標楷體" w:hAnsi="標楷體" w:hint="eastAsia"/>
                <w:b/>
                <w:sz w:val="32"/>
              </w:rPr>
              <w:t>陽信商業銀行股份有限公司</w:t>
            </w:r>
            <w:r w:rsidRPr="00B173CE">
              <w:rPr>
                <w:rFonts w:ascii="標楷體" w:eastAsia="標楷體" w:hAnsi="標楷體" w:hint="eastAsia"/>
                <w:b/>
                <w:sz w:val="32"/>
              </w:rPr>
              <w:t>/</w:t>
            </w:r>
            <w:r w:rsidRPr="000F656D">
              <w:rPr>
                <w:rFonts w:ascii="標楷體" w:eastAsia="標楷體" w:hAnsi="標楷體"/>
                <w:b/>
                <w:sz w:val="32"/>
              </w:rPr>
              <w:t>496</w:t>
            </w:r>
            <w:r w:rsidRPr="00B173CE">
              <w:rPr>
                <w:rFonts w:ascii="標楷體" w:eastAsia="標楷體" w:hAnsi="標楷體" w:hint="eastAsia"/>
                <w:b/>
                <w:sz w:val="32"/>
              </w:rPr>
              <w:t>股</w:t>
            </w:r>
          </w:p>
        </w:tc>
        <w:tc>
          <w:tcPr>
            <w:tcW w:w="709" w:type="dxa"/>
            <w:vAlign w:val="center"/>
          </w:tcPr>
          <w:p w:rsidR="009C2624" w:rsidRPr="00062AA6" w:rsidRDefault="009C2624" w:rsidP="009C2624">
            <w:pPr>
              <w:spacing w:line="480" w:lineRule="exact"/>
              <w:ind w:right="113"/>
              <w:jc w:val="center"/>
              <w:rPr>
                <w:rFonts w:eastAsia="標楷體"/>
                <w:sz w:val="28"/>
              </w:rPr>
            </w:pPr>
            <w:r w:rsidRPr="00062AA6">
              <w:rPr>
                <w:rFonts w:eastAsia="標楷體" w:hint="eastAsia"/>
                <w:sz w:val="28"/>
              </w:rPr>
              <w:t>有</w:t>
            </w:r>
          </w:p>
        </w:tc>
        <w:tc>
          <w:tcPr>
            <w:tcW w:w="798" w:type="dxa"/>
            <w:vAlign w:val="center"/>
          </w:tcPr>
          <w:p w:rsidR="009C2624" w:rsidRPr="00062AA6" w:rsidRDefault="009C2624" w:rsidP="00630786">
            <w:pPr>
              <w:spacing w:line="480" w:lineRule="exact"/>
              <w:ind w:right="113"/>
              <w:jc w:val="center"/>
              <w:rPr>
                <w:rFonts w:eastAsia="標楷體"/>
                <w:sz w:val="28"/>
              </w:rPr>
            </w:pPr>
            <w:r w:rsidRPr="00062AA6">
              <w:rPr>
                <w:rFonts w:eastAsia="標楷體" w:hint="eastAsia"/>
                <w:sz w:val="28"/>
              </w:rPr>
              <w:t>無</w:t>
            </w:r>
          </w:p>
        </w:tc>
      </w:tr>
      <w:tr w:rsidR="009C2624" w:rsidRPr="00502E09" w:rsidTr="00D177C5">
        <w:trPr>
          <w:trHeight w:val="3109"/>
        </w:trPr>
        <w:tc>
          <w:tcPr>
            <w:tcW w:w="534" w:type="dxa"/>
            <w:vAlign w:val="center"/>
          </w:tcPr>
          <w:p w:rsidR="009C2624" w:rsidRDefault="009C2624" w:rsidP="00B173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5108" w:type="dxa"/>
            <w:vAlign w:val="center"/>
          </w:tcPr>
          <w:p w:rsidR="009C2624" w:rsidRDefault="009C2624" w:rsidP="006604E2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096895" cy="629920"/>
                  <wp:effectExtent l="0" t="0" r="8255" b="0"/>
                  <wp:docPr id="4" name="圖片 4" descr="F:\業務文書\08動產拍賣\107.10.02各分署聯合拍賣日\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業務文書\08動產拍賣\107.10.02各分署聯合拍賣日\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895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8" w:type="dxa"/>
            <w:vAlign w:val="center"/>
          </w:tcPr>
          <w:p w:rsidR="009C2624" w:rsidRPr="0047391F" w:rsidRDefault="009C2624" w:rsidP="00F6491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C2624">
              <w:rPr>
                <w:rFonts w:ascii="標楷體" w:eastAsia="標楷體" w:hAnsi="標楷體" w:hint="eastAsia"/>
                <w:b/>
                <w:sz w:val="28"/>
                <w:szCs w:val="28"/>
              </w:rPr>
              <w:t>古箏</w:t>
            </w:r>
            <w:r w:rsidRPr="00F3780D">
              <w:rPr>
                <w:rFonts w:ascii="標楷體" w:eastAsia="標楷體" w:hAnsi="標楷體" w:hint="eastAsia"/>
                <w:b/>
                <w:sz w:val="28"/>
                <w:szCs w:val="28"/>
              </w:rPr>
              <w:t>/1(台)</w:t>
            </w:r>
          </w:p>
          <w:p w:rsidR="009C2624" w:rsidRPr="009C2624" w:rsidRDefault="009C2624" w:rsidP="009C2624">
            <w:pPr>
              <w:rPr>
                <w:rFonts w:ascii="標楷體" w:eastAsia="標楷體" w:hAnsi="標楷體"/>
              </w:rPr>
            </w:pPr>
            <w:r w:rsidRPr="009C2624">
              <w:rPr>
                <w:rFonts w:ascii="標楷體" w:eastAsia="標楷體" w:hAnsi="標楷體" w:hint="eastAsia"/>
              </w:rPr>
              <w:t>1.規格：16</w:t>
            </w:r>
            <w:proofErr w:type="gramStart"/>
            <w:r w:rsidRPr="009C2624">
              <w:rPr>
                <w:rFonts w:ascii="標楷體" w:eastAsia="標楷體" w:hAnsi="標楷體" w:hint="eastAsia"/>
              </w:rPr>
              <w:t>弦鋼弦</w:t>
            </w:r>
            <w:proofErr w:type="gramEnd"/>
          </w:p>
          <w:p w:rsidR="009C2624" w:rsidRPr="0002687D" w:rsidRDefault="009C2624" w:rsidP="009C2624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C2624">
              <w:rPr>
                <w:rFonts w:ascii="標楷體" w:eastAsia="標楷體" w:hAnsi="標楷體" w:hint="eastAsia"/>
              </w:rPr>
              <w:t>2.無調音箱、調音器、部分破損</w:t>
            </w:r>
          </w:p>
        </w:tc>
        <w:tc>
          <w:tcPr>
            <w:tcW w:w="709" w:type="dxa"/>
            <w:vAlign w:val="center"/>
          </w:tcPr>
          <w:p w:rsidR="009C2624" w:rsidRPr="00062AA6" w:rsidRDefault="009C2624" w:rsidP="00F6491A">
            <w:pPr>
              <w:spacing w:line="480" w:lineRule="exact"/>
              <w:ind w:right="113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有</w:t>
            </w:r>
          </w:p>
        </w:tc>
        <w:tc>
          <w:tcPr>
            <w:tcW w:w="798" w:type="dxa"/>
            <w:vAlign w:val="center"/>
          </w:tcPr>
          <w:p w:rsidR="009C2624" w:rsidRPr="00062AA6" w:rsidRDefault="009C2624" w:rsidP="00F6491A">
            <w:pPr>
              <w:spacing w:line="480" w:lineRule="exact"/>
              <w:ind w:right="113"/>
              <w:jc w:val="center"/>
              <w:rPr>
                <w:rFonts w:eastAsia="標楷體"/>
                <w:sz w:val="28"/>
              </w:rPr>
            </w:pPr>
            <w:r w:rsidRPr="00062AA6">
              <w:rPr>
                <w:rFonts w:eastAsia="標楷體" w:hint="eastAsia"/>
                <w:sz w:val="28"/>
              </w:rPr>
              <w:t>無</w:t>
            </w:r>
          </w:p>
        </w:tc>
      </w:tr>
      <w:tr w:rsidR="009C2624" w:rsidRPr="00502E09" w:rsidTr="00D177C5">
        <w:trPr>
          <w:trHeight w:val="3109"/>
        </w:trPr>
        <w:tc>
          <w:tcPr>
            <w:tcW w:w="534" w:type="dxa"/>
            <w:vAlign w:val="center"/>
          </w:tcPr>
          <w:p w:rsidR="009C2624" w:rsidRDefault="009C2624" w:rsidP="00B173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5108" w:type="dxa"/>
            <w:vAlign w:val="center"/>
          </w:tcPr>
          <w:p w:rsidR="009C2624" w:rsidRDefault="009C2624" w:rsidP="006604E2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6F2CD91" wp14:editId="0BC51A1B">
                  <wp:extent cx="3096895" cy="767715"/>
                  <wp:effectExtent l="0" t="0" r="8255" b="0"/>
                  <wp:docPr id="7" name="圖片 7" descr="F:\業務文書\08動產拍賣\107.10.02各分署聯合拍賣日\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業務文書\08動產拍賣\107.10.02各分署聯合拍賣日\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89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8" w:type="dxa"/>
            <w:vAlign w:val="center"/>
          </w:tcPr>
          <w:p w:rsidR="009C2624" w:rsidRPr="0047391F" w:rsidRDefault="009C2624" w:rsidP="009C262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C2624">
              <w:rPr>
                <w:rFonts w:ascii="標楷體" w:eastAsia="標楷體" w:hAnsi="標楷體" w:hint="eastAsia"/>
                <w:b/>
                <w:sz w:val="28"/>
                <w:szCs w:val="28"/>
              </w:rPr>
              <w:t>古箏(</w:t>
            </w:r>
            <w:proofErr w:type="gramStart"/>
            <w:r w:rsidRPr="009C2624">
              <w:rPr>
                <w:rFonts w:ascii="標楷體" w:eastAsia="標楷體" w:hAnsi="標楷體" w:hint="eastAsia"/>
                <w:b/>
                <w:sz w:val="28"/>
                <w:szCs w:val="28"/>
              </w:rPr>
              <w:t>含盒</w:t>
            </w:r>
            <w:proofErr w:type="gramEnd"/>
            <w:r w:rsidRPr="009C2624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  <w:r w:rsidRPr="00F3780D">
              <w:rPr>
                <w:rFonts w:ascii="標楷體" w:eastAsia="標楷體" w:hAnsi="標楷體" w:hint="eastAsia"/>
                <w:b/>
                <w:sz w:val="28"/>
                <w:szCs w:val="28"/>
              </w:rPr>
              <w:t>/1(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組</w:t>
            </w:r>
            <w:r w:rsidRPr="00F3780D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  <w:p w:rsidR="009C2624" w:rsidRPr="009C2624" w:rsidRDefault="009C2624" w:rsidP="009C2624">
            <w:pPr>
              <w:rPr>
                <w:rFonts w:ascii="標楷體" w:eastAsia="標楷體" w:hAnsi="標楷體"/>
              </w:rPr>
            </w:pPr>
            <w:r w:rsidRPr="009C2624">
              <w:rPr>
                <w:rFonts w:ascii="標楷體" w:eastAsia="標楷體" w:hAnsi="標楷體" w:hint="eastAsia"/>
              </w:rPr>
              <w:t>1.規格：23</w:t>
            </w:r>
            <w:proofErr w:type="gramStart"/>
            <w:r w:rsidRPr="009C2624">
              <w:rPr>
                <w:rFonts w:ascii="標楷體" w:eastAsia="標楷體" w:hAnsi="標楷體" w:hint="eastAsia"/>
              </w:rPr>
              <w:t>弦鋼弦</w:t>
            </w:r>
            <w:proofErr w:type="gramEnd"/>
          </w:p>
          <w:p w:rsidR="009C2624" w:rsidRPr="00F3780D" w:rsidRDefault="009C2624" w:rsidP="009C2624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C2624">
              <w:rPr>
                <w:rFonts w:ascii="標楷體" w:eastAsia="標楷體" w:hAnsi="標楷體" w:hint="eastAsia"/>
              </w:rPr>
              <w:t>2.有調音箱、調音器</w:t>
            </w:r>
          </w:p>
        </w:tc>
        <w:tc>
          <w:tcPr>
            <w:tcW w:w="709" w:type="dxa"/>
            <w:vAlign w:val="center"/>
          </w:tcPr>
          <w:p w:rsidR="009C2624" w:rsidRPr="00062AA6" w:rsidRDefault="009C2624" w:rsidP="009C2624">
            <w:pPr>
              <w:spacing w:line="480" w:lineRule="exact"/>
              <w:ind w:right="113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有</w:t>
            </w:r>
          </w:p>
        </w:tc>
        <w:tc>
          <w:tcPr>
            <w:tcW w:w="798" w:type="dxa"/>
            <w:vAlign w:val="center"/>
          </w:tcPr>
          <w:p w:rsidR="009C2624" w:rsidRPr="00062AA6" w:rsidRDefault="009C2624" w:rsidP="009C2624">
            <w:pPr>
              <w:spacing w:line="480" w:lineRule="exact"/>
              <w:ind w:right="113"/>
              <w:jc w:val="center"/>
              <w:rPr>
                <w:rFonts w:eastAsia="標楷體"/>
                <w:sz w:val="28"/>
              </w:rPr>
            </w:pPr>
            <w:r w:rsidRPr="00062AA6">
              <w:rPr>
                <w:rFonts w:eastAsia="標楷體" w:hint="eastAsia"/>
                <w:sz w:val="28"/>
              </w:rPr>
              <w:t>無</w:t>
            </w:r>
          </w:p>
        </w:tc>
      </w:tr>
      <w:tr w:rsidR="009C2624" w:rsidRPr="00502E09" w:rsidTr="00D177C5">
        <w:trPr>
          <w:trHeight w:val="3109"/>
        </w:trPr>
        <w:tc>
          <w:tcPr>
            <w:tcW w:w="534" w:type="dxa"/>
            <w:vAlign w:val="center"/>
          </w:tcPr>
          <w:p w:rsidR="009C2624" w:rsidRDefault="009C2624" w:rsidP="00B173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5108" w:type="dxa"/>
            <w:vAlign w:val="center"/>
          </w:tcPr>
          <w:p w:rsidR="009C2624" w:rsidRDefault="009C2624" w:rsidP="006604E2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CCAF168" wp14:editId="309BDC67">
                  <wp:extent cx="3096895" cy="638175"/>
                  <wp:effectExtent l="0" t="0" r="8255" b="9525"/>
                  <wp:docPr id="8" name="圖片 8" descr="F:\業務文書\08動產拍賣\107.10.02各分署聯合拍賣日\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業務文書\08動產拍賣\107.10.02各分署聯合拍賣日\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89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8" w:type="dxa"/>
            <w:vAlign w:val="center"/>
          </w:tcPr>
          <w:p w:rsidR="009C2624" w:rsidRPr="0047391F" w:rsidRDefault="009C2624" w:rsidP="009C262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C2624">
              <w:rPr>
                <w:rFonts w:ascii="標楷體" w:eastAsia="標楷體" w:hAnsi="標楷體" w:hint="eastAsia"/>
                <w:b/>
                <w:sz w:val="28"/>
                <w:szCs w:val="28"/>
              </w:rPr>
              <w:t>古箏</w:t>
            </w:r>
            <w:r w:rsidRPr="00F3780D">
              <w:rPr>
                <w:rFonts w:ascii="標楷體" w:eastAsia="標楷體" w:hAnsi="標楷體" w:hint="eastAsia"/>
                <w:b/>
                <w:sz w:val="28"/>
                <w:szCs w:val="28"/>
              </w:rPr>
              <w:t>/1(台)</w:t>
            </w:r>
          </w:p>
          <w:p w:rsidR="009C2624" w:rsidRPr="009C2624" w:rsidRDefault="009C2624" w:rsidP="009C2624">
            <w:pPr>
              <w:rPr>
                <w:rFonts w:ascii="標楷體" w:eastAsia="標楷體" w:hAnsi="標楷體"/>
              </w:rPr>
            </w:pPr>
            <w:r w:rsidRPr="009C2624">
              <w:rPr>
                <w:rFonts w:ascii="標楷體" w:eastAsia="標楷體" w:hAnsi="標楷體" w:hint="eastAsia"/>
              </w:rPr>
              <w:t>1.規格：18</w:t>
            </w:r>
            <w:proofErr w:type="gramStart"/>
            <w:r w:rsidRPr="009C2624">
              <w:rPr>
                <w:rFonts w:ascii="標楷體" w:eastAsia="標楷體" w:hAnsi="標楷體" w:hint="eastAsia"/>
              </w:rPr>
              <w:t>弦鋼弦</w:t>
            </w:r>
            <w:proofErr w:type="gramEnd"/>
          </w:p>
          <w:p w:rsidR="009C2624" w:rsidRPr="00F3780D" w:rsidRDefault="009C2624" w:rsidP="009C2624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C2624">
              <w:rPr>
                <w:rFonts w:ascii="標楷體" w:eastAsia="標楷體" w:hAnsi="標楷體" w:hint="eastAsia"/>
              </w:rPr>
              <w:t>2.有調音箱、調音器</w:t>
            </w:r>
          </w:p>
        </w:tc>
        <w:tc>
          <w:tcPr>
            <w:tcW w:w="709" w:type="dxa"/>
            <w:vAlign w:val="center"/>
          </w:tcPr>
          <w:p w:rsidR="009C2624" w:rsidRPr="00062AA6" w:rsidRDefault="009C2624" w:rsidP="009C2624">
            <w:pPr>
              <w:spacing w:line="480" w:lineRule="exact"/>
              <w:ind w:right="113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有</w:t>
            </w:r>
          </w:p>
        </w:tc>
        <w:tc>
          <w:tcPr>
            <w:tcW w:w="798" w:type="dxa"/>
            <w:vAlign w:val="center"/>
          </w:tcPr>
          <w:p w:rsidR="009C2624" w:rsidRPr="00062AA6" w:rsidRDefault="009C2624" w:rsidP="009C2624">
            <w:pPr>
              <w:spacing w:line="480" w:lineRule="exact"/>
              <w:ind w:right="113"/>
              <w:jc w:val="center"/>
              <w:rPr>
                <w:rFonts w:eastAsia="標楷體"/>
                <w:sz w:val="28"/>
              </w:rPr>
            </w:pPr>
            <w:r w:rsidRPr="00062AA6">
              <w:rPr>
                <w:rFonts w:eastAsia="標楷體" w:hint="eastAsia"/>
                <w:sz w:val="28"/>
              </w:rPr>
              <w:t>無</w:t>
            </w:r>
          </w:p>
        </w:tc>
      </w:tr>
      <w:tr w:rsidR="009C2624" w:rsidRPr="00502E09" w:rsidTr="00D177C5">
        <w:trPr>
          <w:trHeight w:val="3109"/>
        </w:trPr>
        <w:tc>
          <w:tcPr>
            <w:tcW w:w="534" w:type="dxa"/>
            <w:vAlign w:val="center"/>
          </w:tcPr>
          <w:p w:rsidR="009C2624" w:rsidRDefault="009C2624" w:rsidP="00B173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5</w:t>
            </w:r>
          </w:p>
        </w:tc>
        <w:tc>
          <w:tcPr>
            <w:tcW w:w="5108" w:type="dxa"/>
            <w:vAlign w:val="center"/>
          </w:tcPr>
          <w:p w:rsidR="009C2624" w:rsidRDefault="009C2624" w:rsidP="006604E2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 wp14:anchorId="68C83B61" wp14:editId="649ADC1E">
                  <wp:extent cx="3096895" cy="594995"/>
                  <wp:effectExtent l="0" t="0" r="8255" b="0"/>
                  <wp:docPr id="17" name="圖片 17" descr="F:\業務文書\08動產拍賣\107.10.02各分署聯合拍賣日\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業務文書\08動產拍賣\107.10.02各分署聯合拍賣日\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89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8" w:type="dxa"/>
            <w:vAlign w:val="center"/>
          </w:tcPr>
          <w:p w:rsidR="009C2624" w:rsidRPr="0047391F" w:rsidRDefault="009C2624" w:rsidP="009C262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C2624">
              <w:rPr>
                <w:rFonts w:ascii="標楷體" w:eastAsia="標楷體" w:hAnsi="標楷體" w:hint="eastAsia"/>
                <w:b/>
                <w:sz w:val="28"/>
                <w:szCs w:val="28"/>
              </w:rPr>
              <w:t>古箏(</w:t>
            </w:r>
            <w:proofErr w:type="gramStart"/>
            <w:r w:rsidRPr="009C2624">
              <w:rPr>
                <w:rFonts w:ascii="標楷體" w:eastAsia="標楷體" w:hAnsi="標楷體" w:hint="eastAsia"/>
                <w:b/>
                <w:sz w:val="28"/>
                <w:szCs w:val="28"/>
              </w:rPr>
              <w:t>含盒</w:t>
            </w:r>
            <w:proofErr w:type="gramEnd"/>
            <w:r w:rsidRPr="009C2624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  <w:r w:rsidRPr="00F3780D">
              <w:rPr>
                <w:rFonts w:ascii="標楷體" w:eastAsia="標楷體" w:hAnsi="標楷體" w:hint="eastAsia"/>
                <w:b/>
                <w:sz w:val="28"/>
                <w:szCs w:val="28"/>
              </w:rPr>
              <w:t>/1(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組</w:t>
            </w:r>
            <w:r w:rsidRPr="00F3780D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  <w:p w:rsidR="009C2624" w:rsidRPr="009C2624" w:rsidRDefault="009C2624" w:rsidP="009C2624">
            <w:pPr>
              <w:rPr>
                <w:rFonts w:ascii="標楷體" w:eastAsia="標楷體" w:hAnsi="標楷體"/>
              </w:rPr>
            </w:pPr>
            <w:r w:rsidRPr="009C2624">
              <w:rPr>
                <w:rFonts w:ascii="標楷體" w:eastAsia="標楷體" w:hAnsi="標楷體" w:hint="eastAsia"/>
              </w:rPr>
              <w:t>1.規格：16</w:t>
            </w:r>
            <w:proofErr w:type="gramStart"/>
            <w:r w:rsidRPr="009C2624">
              <w:rPr>
                <w:rFonts w:ascii="標楷體" w:eastAsia="標楷體" w:hAnsi="標楷體" w:hint="eastAsia"/>
              </w:rPr>
              <w:t>弦鋼弦</w:t>
            </w:r>
            <w:proofErr w:type="gramEnd"/>
          </w:p>
          <w:p w:rsidR="009C2624" w:rsidRPr="009C2624" w:rsidRDefault="009C2624" w:rsidP="009C2624">
            <w:pPr>
              <w:rPr>
                <w:rFonts w:ascii="標楷體" w:eastAsia="標楷體" w:hAnsi="標楷體"/>
              </w:rPr>
            </w:pPr>
            <w:r w:rsidRPr="009C2624">
              <w:rPr>
                <w:rFonts w:ascii="標楷體" w:eastAsia="標楷體" w:hAnsi="標楷體" w:hint="eastAsia"/>
              </w:rPr>
              <w:t>2.無調音箱、有調音器</w:t>
            </w:r>
          </w:p>
          <w:p w:rsidR="009C2624" w:rsidRPr="00F3780D" w:rsidRDefault="009C2624" w:rsidP="009C262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C2624">
              <w:rPr>
                <w:rFonts w:ascii="標楷體" w:eastAsia="標楷體" w:hAnsi="標楷體" w:hint="eastAsia"/>
              </w:rPr>
              <w:t>3.第6條弦</w:t>
            </w:r>
            <w:proofErr w:type="gramStart"/>
            <w:r w:rsidRPr="009C2624">
              <w:rPr>
                <w:rFonts w:ascii="標楷體" w:eastAsia="標楷體" w:hAnsi="標楷體" w:hint="eastAsia"/>
              </w:rPr>
              <w:t>之雁柱</w:t>
            </w:r>
            <w:proofErr w:type="gramEnd"/>
            <w:r w:rsidRPr="009C2624">
              <w:rPr>
                <w:rFonts w:ascii="標楷體" w:eastAsia="標楷體" w:hAnsi="標楷體" w:hint="eastAsia"/>
              </w:rPr>
              <w:t>上缺少鑲嵌部分</w:t>
            </w:r>
          </w:p>
        </w:tc>
        <w:tc>
          <w:tcPr>
            <w:tcW w:w="709" w:type="dxa"/>
            <w:vAlign w:val="center"/>
          </w:tcPr>
          <w:p w:rsidR="009C2624" w:rsidRPr="00062AA6" w:rsidRDefault="009C2624" w:rsidP="009C2624">
            <w:pPr>
              <w:spacing w:line="480" w:lineRule="exact"/>
              <w:ind w:right="113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有</w:t>
            </w:r>
          </w:p>
        </w:tc>
        <w:tc>
          <w:tcPr>
            <w:tcW w:w="798" w:type="dxa"/>
            <w:vAlign w:val="center"/>
          </w:tcPr>
          <w:p w:rsidR="009C2624" w:rsidRPr="00062AA6" w:rsidRDefault="009C2624" w:rsidP="009C2624">
            <w:pPr>
              <w:spacing w:line="480" w:lineRule="exact"/>
              <w:ind w:right="113"/>
              <w:jc w:val="center"/>
              <w:rPr>
                <w:rFonts w:eastAsia="標楷體"/>
                <w:sz w:val="28"/>
              </w:rPr>
            </w:pPr>
            <w:r w:rsidRPr="00062AA6">
              <w:rPr>
                <w:rFonts w:eastAsia="標楷體" w:hint="eastAsia"/>
                <w:sz w:val="28"/>
              </w:rPr>
              <w:t>無</w:t>
            </w:r>
          </w:p>
        </w:tc>
      </w:tr>
      <w:tr w:rsidR="009C2624" w:rsidRPr="00502E09" w:rsidTr="00D177C5">
        <w:trPr>
          <w:trHeight w:val="3109"/>
        </w:trPr>
        <w:tc>
          <w:tcPr>
            <w:tcW w:w="534" w:type="dxa"/>
            <w:vAlign w:val="center"/>
          </w:tcPr>
          <w:p w:rsidR="009C2624" w:rsidRDefault="009C2624" w:rsidP="00B173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5108" w:type="dxa"/>
            <w:vAlign w:val="center"/>
          </w:tcPr>
          <w:p w:rsidR="009C2624" w:rsidRDefault="009C2624" w:rsidP="006604E2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DB1F4CA" wp14:editId="0F08D3C9">
                  <wp:extent cx="3096895" cy="577850"/>
                  <wp:effectExtent l="0" t="0" r="8255" b="0"/>
                  <wp:docPr id="18" name="圖片 18" descr="F:\業務文書\08動產拍賣\107.10.02各分署聯合拍賣日\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業務文書\08動產拍賣\107.10.02各分署聯合拍賣日\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895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8" w:type="dxa"/>
            <w:vAlign w:val="center"/>
          </w:tcPr>
          <w:p w:rsidR="009C2624" w:rsidRPr="0047391F" w:rsidRDefault="009C2624" w:rsidP="009C262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C2624">
              <w:rPr>
                <w:rFonts w:ascii="標楷體" w:eastAsia="標楷體" w:hAnsi="標楷體" w:hint="eastAsia"/>
                <w:b/>
                <w:sz w:val="28"/>
                <w:szCs w:val="28"/>
              </w:rPr>
              <w:t>古箏(</w:t>
            </w:r>
            <w:proofErr w:type="gramStart"/>
            <w:r w:rsidRPr="009C2624">
              <w:rPr>
                <w:rFonts w:ascii="標楷體" w:eastAsia="標楷體" w:hAnsi="標楷體" w:hint="eastAsia"/>
                <w:b/>
                <w:sz w:val="28"/>
                <w:szCs w:val="28"/>
              </w:rPr>
              <w:t>含盒</w:t>
            </w:r>
            <w:proofErr w:type="gramEnd"/>
            <w:r w:rsidRPr="009C2624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  <w:r w:rsidRPr="00F3780D">
              <w:rPr>
                <w:rFonts w:ascii="標楷體" w:eastAsia="標楷體" w:hAnsi="標楷體" w:hint="eastAsia"/>
                <w:b/>
                <w:sz w:val="28"/>
                <w:szCs w:val="28"/>
              </w:rPr>
              <w:t>/1(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組</w:t>
            </w:r>
            <w:r w:rsidRPr="00F3780D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  <w:p w:rsidR="009C2624" w:rsidRPr="009C2624" w:rsidRDefault="009C2624" w:rsidP="009C2624">
            <w:pPr>
              <w:rPr>
                <w:rFonts w:ascii="標楷體" w:eastAsia="標楷體" w:hAnsi="標楷體"/>
              </w:rPr>
            </w:pPr>
            <w:r w:rsidRPr="009C2624">
              <w:rPr>
                <w:rFonts w:ascii="標楷體" w:eastAsia="標楷體" w:hAnsi="標楷體" w:hint="eastAsia"/>
              </w:rPr>
              <w:t>1.規格：18</w:t>
            </w:r>
            <w:proofErr w:type="gramStart"/>
            <w:r w:rsidRPr="009C2624">
              <w:rPr>
                <w:rFonts w:ascii="標楷體" w:eastAsia="標楷體" w:hAnsi="標楷體" w:hint="eastAsia"/>
              </w:rPr>
              <w:t>弦鋼弦</w:t>
            </w:r>
            <w:proofErr w:type="gramEnd"/>
          </w:p>
          <w:p w:rsidR="009C2624" w:rsidRPr="00F3780D" w:rsidRDefault="009C2624" w:rsidP="009C2624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C2624">
              <w:rPr>
                <w:rFonts w:ascii="標楷體" w:eastAsia="標楷體" w:hAnsi="標楷體" w:hint="eastAsia"/>
              </w:rPr>
              <w:t>2.有調音箱、調音器</w:t>
            </w:r>
          </w:p>
        </w:tc>
        <w:tc>
          <w:tcPr>
            <w:tcW w:w="709" w:type="dxa"/>
            <w:vAlign w:val="center"/>
          </w:tcPr>
          <w:p w:rsidR="009C2624" w:rsidRPr="00062AA6" w:rsidRDefault="009C2624" w:rsidP="009C2624">
            <w:pPr>
              <w:spacing w:line="480" w:lineRule="exact"/>
              <w:ind w:right="113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有</w:t>
            </w:r>
          </w:p>
        </w:tc>
        <w:tc>
          <w:tcPr>
            <w:tcW w:w="798" w:type="dxa"/>
            <w:vAlign w:val="center"/>
          </w:tcPr>
          <w:p w:rsidR="009C2624" w:rsidRPr="00062AA6" w:rsidRDefault="009C2624" w:rsidP="009C2624">
            <w:pPr>
              <w:spacing w:line="480" w:lineRule="exact"/>
              <w:ind w:right="113"/>
              <w:jc w:val="center"/>
              <w:rPr>
                <w:rFonts w:eastAsia="標楷體"/>
                <w:sz w:val="28"/>
              </w:rPr>
            </w:pPr>
            <w:r w:rsidRPr="00062AA6">
              <w:rPr>
                <w:rFonts w:eastAsia="標楷體" w:hint="eastAsia"/>
                <w:sz w:val="28"/>
              </w:rPr>
              <w:t>無</w:t>
            </w:r>
          </w:p>
        </w:tc>
      </w:tr>
      <w:tr w:rsidR="009C2624" w:rsidRPr="00502E09" w:rsidTr="00D177C5">
        <w:trPr>
          <w:trHeight w:val="3109"/>
        </w:trPr>
        <w:tc>
          <w:tcPr>
            <w:tcW w:w="534" w:type="dxa"/>
            <w:vAlign w:val="center"/>
          </w:tcPr>
          <w:p w:rsidR="009C2624" w:rsidRDefault="009C2624" w:rsidP="009C26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5108" w:type="dxa"/>
            <w:vAlign w:val="center"/>
          </w:tcPr>
          <w:p w:rsidR="009C2624" w:rsidRDefault="009C2624" w:rsidP="006604E2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1D28A69" wp14:editId="7514BC8D">
                  <wp:extent cx="3105785" cy="681355"/>
                  <wp:effectExtent l="0" t="0" r="0" b="4445"/>
                  <wp:docPr id="21" name="圖片 21" descr="F:\業務文書\08動產拍賣\107.10.02各分署聯合拍賣日\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業務文書\08動產拍賣\107.10.02各分署聯合拍賣日\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785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8" w:type="dxa"/>
            <w:vAlign w:val="center"/>
          </w:tcPr>
          <w:p w:rsidR="0084274B" w:rsidRPr="0047391F" w:rsidRDefault="0084274B" w:rsidP="0084274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C2624">
              <w:rPr>
                <w:rFonts w:ascii="標楷體" w:eastAsia="標楷體" w:hAnsi="標楷體" w:hint="eastAsia"/>
                <w:b/>
                <w:sz w:val="28"/>
                <w:szCs w:val="28"/>
              </w:rPr>
              <w:t>古箏</w:t>
            </w:r>
            <w:r w:rsidRPr="00F3780D">
              <w:rPr>
                <w:rFonts w:ascii="標楷體" w:eastAsia="標楷體" w:hAnsi="標楷體" w:hint="eastAsia"/>
                <w:b/>
                <w:sz w:val="28"/>
                <w:szCs w:val="28"/>
              </w:rPr>
              <w:t>/1(台)</w:t>
            </w:r>
          </w:p>
          <w:p w:rsidR="0084274B" w:rsidRPr="0084274B" w:rsidRDefault="0084274B" w:rsidP="0084274B">
            <w:pPr>
              <w:rPr>
                <w:rFonts w:ascii="標楷體" w:eastAsia="標楷體" w:hAnsi="標楷體"/>
              </w:rPr>
            </w:pPr>
            <w:r w:rsidRPr="0084274B">
              <w:rPr>
                <w:rFonts w:ascii="標楷體" w:eastAsia="標楷體" w:hAnsi="標楷體" w:hint="eastAsia"/>
              </w:rPr>
              <w:t>1.規格：18</w:t>
            </w:r>
            <w:proofErr w:type="gramStart"/>
            <w:r w:rsidRPr="0084274B">
              <w:rPr>
                <w:rFonts w:ascii="標楷體" w:eastAsia="標楷體" w:hAnsi="標楷體" w:hint="eastAsia"/>
              </w:rPr>
              <w:t>弦鋼弦</w:t>
            </w:r>
            <w:proofErr w:type="gramEnd"/>
          </w:p>
          <w:p w:rsidR="009C2624" w:rsidRPr="00F3780D" w:rsidRDefault="0084274B" w:rsidP="0084274B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4274B">
              <w:rPr>
                <w:rFonts w:ascii="標楷體" w:eastAsia="標楷體" w:hAnsi="標楷體" w:hint="eastAsia"/>
              </w:rPr>
              <w:t>2.有調音箱、調音器</w:t>
            </w:r>
          </w:p>
        </w:tc>
        <w:tc>
          <w:tcPr>
            <w:tcW w:w="709" w:type="dxa"/>
            <w:vAlign w:val="center"/>
          </w:tcPr>
          <w:p w:rsidR="009C2624" w:rsidRPr="00062AA6" w:rsidRDefault="009C2624" w:rsidP="009C2624">
            <w:pPr>
              <w:spacing w:line="480" w:lineRule="exact"/>
              <w:ind w:right="113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有</w:t>
            </w:r>
          </w:p>
        </w:tc>
        <w:tc>
          <w:tcPr>
            <w:tcW w:w="798" w:type="dxa"/>
            <w:vAlign w:val="center"/>
          </w:tcPr>
          <w:p w:rsidR="009C2624" w:rsidRPr="00062AA6" w:rsidRDefault="009C2624" w:rsidP="009C2624">
            <w:pPr>
              <w:spacing w:line="480" w:lineRule="exact"/>
              <w:ind w:right="113"/>
              <w:jc w:val="center"/>
              <w:rPr>
                <w:rFonts w:eastAsia="標楷體"/>
                <w:sz w:val="28"/>
              </w:rPr>
            </w:pPr>
            <w:r w:rsidRPr="00062AA6">
              <w:rPr>
                <w:rFonts w:eastAsia="標楷體" w:hint="eastAsia"/>
                <w:sz w:val="28"/>
              </w:rPr>
              <w:t>無</w:t>
            </w:r>
          </w:p>
        </w:tc>
      </w:tr>
      <w:tr w:rsidR="009C2624" w:rsidRPr="00502E09" w:rsidTr="00D177C5">
        <w:trPr>
          <w:trHeight w:val="3109"/>
        </w:trPr>
        <w:tc>
          <w:tcPr>
            <w:tcW w:w="534" w:type="dxa"/>
            <w:vAlign w:val="center"/>
          </w:tcPr>
          <w:p w:rsidR="009C2624" w:rsidRDefault="009C2624" w:rsidP="009C26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5108" w:type="dxa"/>
            <w:vAlign w:val="center"/>
          </w:tcPr>
          <w:p w:rsidR="009C2624" w:rsidRDefault="009C2624" w:rsidP="006604E2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1C03EEE" wp14:editId="473ADACC">
                  <wp:extent cx="3096895" cy="776605"/>
                  <wp:effectExtent l="0" t="0" r="8255" b="4445"/>
                  <wp:docPr id="22" name="圖片 22" descr="F:\業務文書\08動產拍賣\107.10.02各分署聯合拍賣日\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業務文書\08動產拍賣\107.10.02各分署聯合拍賣日\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895" cy="776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8" w:type="dxa"/>
            <w:vAlign w:val="center"/>
          </w:tcPr>
          <w:p w:rsidR="0084274B" w:rsidRPr="0047391F" w:rsidRDefault="0084274B" w:rsidP="0084274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C2624">
              <w:rPr>
                <w:rFonts w:ascii="標楷體" w:eastAsia="標楷體" w:hAnsi="標楷體" w:hint="eastAsia"/>
                <w:b/>
                <w:sz w:val="28"/>
                <w:szCs w:val="28"/>
              </w:rPr>
              <w:t>古箏</w:t>
            </w:r>
            <w:r w:rsidRPr="00F3780D">
              <w:rPr>
                <w:rFonts w:ascii="標楷體" w:eastAsia="標楷體" w:hAnsi="標楷體" w:hint="eastAsia"/>
                <w:b/>
                <w:sz w:val="28"/>
                <w:szCs w:val="28"/>
              </w:rPr>
              <w:t>/1(台)</w:t>
            </w:r>
          </w:p>
          <w:p w:rsidR="0084274B" w:rsidRPr="0084274B" w:rsidRDefault="0084274B" w:rsidP="0084274B">
            <w:pPr>
              <w:rPr>
                <w:rFonts w:ascii="標楷體" w:eastAsia="標楷體" w:hAnsi="標楷體"/>
              </w:rPr>
            </w:pPr>
            <w:r w:rsidRPr="0084274B">
              <w:rPr>
                <w:rFonts w:ascii="標楷體" w:eastAsia="標楷體" w:hAnsi="標楷體" w:hint="eastAsia"/>
              </w:rPr>
              <w:t>1.規格：26</w:t>
            </w:r>
            <w:proofErr w:type="gramStart"/>
            <w:r w:rsidRPr="0084274B">
              <w:rPr>
                <w:rFonts w:ascii="標楷體" w:eastAsia="標楷體" w:hAnsi="標楷體" w:hint="eastAsia"/>
              </w:rPr>
              <w:t>弦鋼弦</w:t>
            </w:r>
            <w:proofErr w:type="gramEnd"/>
          </w:p>
          <w:p w:rsidR="0084274B" w:rsidRPr="0084274B" w:rsidRDefault="0084274B" w:rsidP="0084274B">
            <w:pPr>
              <w:rPr>
                <w:rFonts w:ascii="標楷體" w:eastAsia="標楷體" w:hAnsi="標楷體"/>
              </w:rPr>
            </w:pPr>
            <w:r w:rsidRPr="0084274B">
              <w:rPr>
                <w:rFonts w:ascii="標楷體" w:eastAsia="標楷體" w:hAnsi="標楷體" w:hint="eastAsia"/>
              </w:rPr>
              <w:t>2.有調音箱、調音器</w:t>
            </w:r>
          </w:p>
          <w:p w:rsidR="009C2624" w:rsidRPr="00F3780D" w:rsidRDefault="0084274B" w:rsidP="0084274B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4274B">
              <w:rPr>
                <w:rFonts w:ascii="標楷體" w:eastAsia="標楷體" w:hAnsi="標楷體" w:hint="eastAsia"/>
              </w:rPr>
              <w:t>3.</w:t>
            </w:r>
            <w:proofErr w:type="gramStart"/>
            <w:r w:rsidRPr="0084274B">
              <w:rPr>
                <w:rFonts w:ascii="標楷體" w:eastAsia="標楷體" w:hAnsi="標楷體" w:hint="eastAsia"/>
              </w:rPr>
              <w:t>少裝2條</w:t>
            </w:r>
            <w:proofErr w:type="gramEnd"/>
            <w:r w:rsidRPr="0084274B">
              <w:rPr>
                <w:rFonts w:ascii="標楷體" w:eastAsia="標楷體" w:hAnsi="標楷體" w:hint="eastAsia"/>
              </w:rPr>
              <w:t>弦(另2個</w:t>
            </w:r>
            <w:proofErr w:type="gramStart"/>
            <w:r w:rsidRPr="0084274B">
              <w:rPr>
                <w:rFonts w:ascii="標楷體" w:eastAsia="標楷體" w:hAnsi="標楷體" w:hint="eastAsia"/>
              </w:rPr>
              <w:t>雁柱未</w:t>
            </w:r>
            <w:proofErr w:type="gramEnd"/>
            <w:r w:rsidRPr="0084274B">
              <w:rPr>
                <w:rFonts w:ascii="標楷體" w:eastAsia="標楷體" w:hAnsi="標楷體" w:hint="eastAsia"/>
              </w:rPr>
              <w:t>裝放在調音箱)</w:t>
            </w:r>
          </w:p>
        </w:tc>
        <w:tc>
          <w:tcPr>
            <w:tcW w:w="709" w:type="dxa"/>
            <w:vAlign w:val="center"/>
          </w:tcPr>
          <w:p w:rsidR="009C2624" w:rsidRPr="00062AA6" w:rsidRDefault="009C2624" w:rsidP="009C2624">
            <w:pPr>
              <w:spacing w:line="480" w:lineRule="exact"/>
              <w:ind w:right="113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有</w:t>
            </w:r>
          </w:p>
        </w:tc>
        <w:tc>
          <w:tcPr>
            <w:tcW w:w="798" w:type="dxa"/>
            <w:vAlign w:val="center"/>
          </w:tcPr>
          <w:p w:rsidR="009C2624" w:rsidRPr="00062AA6" w:rsidRDefault="009C2624" w:rsidP="009C2624">
            <w:pPr>
              <w:spacing w:line="480" w:lineRule="exact"/>
              <w:ind w:right="113"/>
              <w:jc w:val="center"/>
              <w:rPr>
                <w:rFonts w:eastAsia="標楷體"/>
                <w:sz w:val="28"/>
              </w:rPr>
            </w:pPr>
            <w:r w:rsidRPr="00062AA6">
              <w:rPr>
                <w:rFonts w:eastAsia="標楷體" w:hint="eastAsia"/>
                <w:sz w:val="28"/>
              </w:rPr>
              <w:t>無</w:t>
            </w:r>
          </w:p>
        </w:tc>
      </w:tr>
    </w:tbl>
    <w:p w:rsidR="005943F7" w:rsidRDefault="005943F7" w:rsidP="00867C38">
      <w:pPr>
        <w:rPr>
          <w:rFonts w:ascii="標楷體" w:eastAsia="標楷體" w:hAnsi="標楷體"/>
          <w:b/>
          <w:sz w:val="32"/>
          <w:szCs w:val="28"/>
          <w:shd w:val="pct15" w:color="auto" w:fill="FFFFFF"/>
        </w:rPr>
      </w:pPr>
    </w:p>
    <w:p w:rsidR="005943F7" w:rsidRDefault="005943F7" w:rsidP="00867C38">
      <w:pPr>
        <w:rPr>
          <w:rFonts w:ascii="標楷體" w:eastAsia="標楷體" w:hAnsi="標楷體"/>
          <w:b/>
          <w:sz w:val="32"/>
          <w:szCs w:val="28"/>
          <w:shd w:val="pct15" w:color="auto" w:fill="FFFFFF"/>
        </w:rPr>
      </w:pPr>
    </w:p>
    <w:p w:rsidR="005943F7" w:rsidRDefault="005943F7" w:rsidP="00867C38">
      <w:pPr>
        <w:rPr>
          <w:rFonts w:ascii="標楷體" w:eastAsia="標楷體" w:hAnsi="標楷體"/>
          <w:b/>
          <w:sz w:val="32"/>
          <w:szCs w:val="28"/>
          <w:shd w:val="pct15" w:color="auto" w:fill="FFFFFF"/>
        </w:rPr>
      </w:pPr>
    </w:p>
    <w:p w:rsidR="005943F7" w:rsidRDefault="005943F7" w:rsidP="00867C38">
      <w:pPr>
        <w:rPr>
          <w:rFonts w:ascii="標楷體" w:eastAsia="標楷體" w:hAnsi="標楷體"/>
          <w:b/>
          <w:sz w:val="32"/>
          <w:szCs w:val="28"/>
          <w:shd w:val="pct15" w:color="auto" w:fill="FFFFFF"/>
        </w:rPr>
      </w:pPr>
    </w:p>
    <w:p w:rsidR="005943F7" w:rsidRDefault="005943F7" w:rsidP="00867C38">
      <w:pPr>
        <w:rPr>
          <w:rFonts w:ascii="標楷體" w:eastAsia="標楷體" w:hAnsi="標楷體"/>
          <w:b/>
          <w:sz w:val="32"/>
          <w:szCs w:val="28"/>
          <w:shd w:val="pct15" w:color="auto" w:fill="FFFFFF"/>
        </w:rPr>
      </w:pPr>
    </w:p>
    <w:p w:rsidR="00867C38" w:rsidRPr="00C24F93" w:rsidRDefault="00867C38" w:rsidP="00867C38">
      <w:pPr>
        <w:rPr>
          <w:rFonts w:ascii="標楷體" w:eastAsia="標楷體" w:hAnsi="標楷體"/>
          <w:b/>
          <w:sz w:val="28"/>
          <w:szCs w:val="28"/>
        </w:rPr>
      </w:pPr>
      <w:r w:rsidRPr="00023B0A">
        <w:rPr>
          <w:rFonts w:ascii="標楷體" w:eastAsia="標楷體" w:hAnsi="標楷體" w:hint="eastAsia"/>
          <w:b/>
          <w:sz w:val="32"/>
          <w:szCs w:val="28"/>
          <w:shd w:val="pct15" w:color="auto" w:fill="FFFFFF"/>
        </w:rPr>
        <w:lastRenderedPageBreak/>
        <w:t>不動產拍賣標的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457"/>
        <w:gridCol w:w="5189"/>
        <w:gridCol w:w="3413"/>
        <w:gridCol w:w="808"/>
        <w:gridCol w:w="731"/>
      </w:tblGrid>
      <w:tr w:rsidR="00867C38" w:rsidTr="006F5B28">
        <w:tc>
          <w:tcPr>
            <w:tcW w:w="457" w:type="dxa"/>
            <w:vAlign w:val="center"/>
          </w:tcPr>
          <w:p w:rsidR="00867C38" w:rsidRPr="00DD2A41" w:rsidRDefault="00867C38" w:rsidP="00EC7B9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D2A41">
              <w:rPr>
                <w:rFonts w:ascii="標楷體" w:eastAsia="標楷體" w:hAnsi="標楷體" w:hint="eastAsia"/>
                <w:b/>
                <w:szCs w:val="24"/>
              </w:rPr>
              <w:t>編號</w:t>
            </w:r>
          </w:p>
        </w:tc>
        <w:tc>
          <w:tcPr>
            <w:tcW w:w="8602" w:type="dxa"/>
            <w:gridSpan w:val="2"/>
            <w:vAlign w:val="center"/>
          </w:tcPr>
          <w:p w:rsidR="00867C38" w:rsidRPr="00DD2A41" w:rsidRDefault="00867C38" w:rsidP="00EC7B9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D2A41">
              <w:rPr>
                <w:rFonts w:ascii="標楷體" w:eastAsia="標楷體" w:hAnsi="標楷體" w:hint="eastAsia"/>
                <w:b/>
                <w:szCs w:val="24"/>
              </w:rPr>
              <w:t>標的</w:t>
            </w:r>
          </w:p>
        </w:tc>
        <w:tc>
          <w:tcPr>
            <w:tcW w:w="808" w:type="dxa"/>
            <w:vAlign w:val="center"/>
          </w:tcPr>
          <w:p w:rsidR="00867C38" w:rsidRPr="00DD2A41" w:rsidRDefault="00867C38" w:rsidP="00EC7B9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D2A41">
              <w:rPr>
                <w:rFonts w:ascii="標楷體" w:eastAsia="標楷體" w:hAnsi="標楷體" w:hint="eastAsia"/>
                <w:b/>
                <w:szCs w:val="24"/>
              </w:rPr>
              <w:t>底價</w:t>
            </w:r>
          </w:p>
        </w:tc>
        <w:tc>
          <w:tcPr>
            <w:tcW w:w="731" w:type="dxa"/>
            <w:vAlign w:val="center"/>
          </w:tcPr>
          <w:p w:rsidR="00867C38" w:rsidRPr="00DD2A41" w:rsidRDefault="00867C38" w:rsidP="00EC7B9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D2A41">
              <w:rPr>
                <w:rFonts w:ascii="標楷體" w:eastAsia="標楷體" w:hAnsi="標楷體" w:hint="eastAsia"/>
                <w:b/>
                <w:szCs w:val="24"/>
              </w:rPr>
              <w:t>保證金</w:t>
            </w:r>
          </w:p>
        </w:tc>
      </w:tr>
      <w:tr w:rsidR="00F852D4" w:rsidTr="00DE3C20">
        <w:tc>
          <w:tcPr>
            <w:tcW w:w="457" w:type="dxa"/>
            <w:vAlign w:val="center"/>
          </w:tcPr>
          <w:p w:rsidR="00F852D4" w:rsidRDefault="00F852D4" w:rsidP="00F852D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189" w:type="dxa"/>
            <w:vAlign w:val="center"/>
          </w:tcPr>
          <w:p w:rsidR="00F852D4" w:rsidRDefault="00F852D4" w:rsidP="00F852D4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301A3C95" wp14:editId="7992E416">
                  <wp:extent cx="3148330" cy="1768475"/>
                  <wp:effectExtent l="0" t="0" r="0" b="3175"/>
                  <wp:docPr id="10" name="圖片 10" descr="F:\業務文書\08動產拍賣\107.08.07各分署聯合拍賣日\土地\99-1-2023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業務文書\08動產拍賣\107.08.07各分署聯合拍賣日\土地\99-1-2023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33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3" w:type="dxa"/>
            <w:vAlign w:val="center"/>
          </w:tcPr>
          <w:p w:rsidR="00F852D4" w:rsidRPr="00174B44" w:rsidRDefault="00F852D4" w:rsidP="00F852D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汐止</w:t>
            </w:r>
            <w:r w:rsidRPr="00174B44">
              <w:rPr>
                <w:rFonts w:ascii="標楷體" w:eastAsia="標楷體" w:hAnsi="標楷體" w:hint="eastAsia"/>
                <w:b/>
                <w:sz w:val="28"/>
              </w:rPr>
              <w:t>土地</w:t>
            </w:r>
          </w:p>
          <w:p w:rsidR="00F852D4" w:rsidRPr="008C25F9" w:rsidRDefault="00F852D4" w:rsidP="00F852D4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C25F9">
              <w:rPr>
                <w:rFonts w:ascii="標楷體" w:eastAsia="標楷體" w:hAnsi="標楷體" w:hint="eastAsia"/>
                <w:sz w:val="23"/>
                <w:szCs w:val="23"/>
              </w:rPr>
              <w:t>土地面積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716</w:t>
            </w:r>
            <w:r w:rsidRPr="008C25F9">
              <w:rPr>
                <w:rFonts w:ascii="標楷體" w:eastAsia="標楷體" w:hAnsi="標楷體" w:hint="eastAsia"/>
                <w:sz w:val="23"/>
                <w:szCs w:val="23"/>
              </w:rPr>
              <w:t>平方公尺</w:t>
            </w:r>
          </w:p>
          <w:p w:rsidR="00F852D4" w:rsidRDefault="00F852D4" w:rsidP="00F852D4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土地坐落：新北市汐止區北港段新山小段67-59地號</w:t>
            </w:r>
          </w:p>
          <w:p w:rsidR="00F852D4" w:rsidRDefault="00F852D4" w:rsidP="00F852D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proofErr w:type="gramStart"/>
            <w:r w:rsidRPr="0059720D">
              <w:rPr>
                <w:rFonts w:ascii="標楷體" w:eastAsia="標楷體" w:hAnsi="標楷體"/>
                <w:color w:val="FF0000"/>
              </w:rPr>
              <w:t>（</w:t>
            </w:r>
            <w:proofErr w:type="gramEnd"/>
            <w:r w:rsidRPr="000E66E5">
              <w:rPr>
                <w:rFonts w:ascii="標楷體" w:eastAsia="標楷體" w:hAnsi="標楷體"/>
                <w:color w:val="FF0000"/>
                <w:sz w:val="23"/>
                <w:szCs w:val="23"/>
              </w:rPr>
              <w:t>土地權利範圍:</w:t>
            </w:r>
            <w:r w:rsidRPr="00244E82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1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/1</w:t>
            </w:r>
            <w:proofErr w:type="gramStart"/>
            <w:r w:rsidRPr="00153EC4">
              <w:rPr>
                <w:rFonts w:ascii="標楷體" w:eastAsia="標楷體" w:hAnsi="標楷體"/>
                <w:color w:val="FF0000"/>
                <w:sz w:val="23"/>
                <w:szCs w:val="23"/>
              </w:rPr>
              <w:t>）</w:t>
            </w:r>
            <w:proofErr w:type="gramEnd"/>
          </w:p>
        </w:tc>
        <w:tc>
          <w:tcPr>
            <w:tcW w:w="808" w:type="dxa"/>
            <w:vAlign w:val="center"/>
          </w:tcPr>
          <w:p w:rsidR="00F852D4" w:rsidRDefault="00F852D4" w:rsidP="00F852D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88萬元</w:t>
            </w:r>
          </w:p>
        </w:tc>
        <w:tc>
          <w:tcPr>
            <w:tcW w:w="731" w:type="dxa"/>
            <w:vAlign w:val="center"/>
          </w:tcPr>
          <w:p w:rsidR="00F852D4" w:rsidRDefault="00F852D4" w:rsidP="00F852D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8萬元</w:t>
            </w:r>
          </w:p>
        </w:tc>
      </w:tr>
      <w:tr w:rsidR="00F852D4" w:rsidTr="00DE3C20">
        <w:tc>
          <w:tcPr>
            <w:tcW w:w="457" w:type="dxa"/>
            <w:vAlign w:val="center"/>
          </w:tcPr>
          <w:p w:rsidR="00F852D4" w:rsidRDefault="00F852D4" w:rsidP="00F852D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5189" w:type="dxa"/>
            <w:vAlign w:val="center"/>
          </w:tcPr>
          <w:p w:rsidR="00F852D4" w:rsidRDefault="00F852D4" w:rsidP="00F852D4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622D8F85" wp14:editId="08E7CE0B">
                  <wp:extent cx="3148330" cy="1768475"/>
                  <wp:effectExtent l="0" t="0" r="0" b="3175"/>
                  <wp:docPr id="238" name="圖片 238" descr="F:\業務文書\08動產拍賣\107.08.07各分署聯合拍賣日\土地\99-1-2023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業務文書\08動產拍賣\107.08.07各分署聯合拍賣日\土地\99-1-2023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33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3" w:type="dxa"/>
            <w:vAlign w:val="center"/>
          </w:tcPr>
          <w:p w:rsidR="00F852D4" w:rsidRPr="00174B44" w:rsidRDefault="00F852D4" w:rsidP="00F852D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汐止</w:t>
            </w:r>
            <w:r w:rsidRPr="00174B44">
              <w:rPr>
                <w:rFonts w:ascii="標楷體" w:eastAsia="標楷體" w:hAnsi="標楷體" w:hint="eastAsia"/>
                <w:b/>
                <w:sz w:val="28"/>
              </w:rPr>
              <w:t>土地</w:t>
            </w:r>
          </w:p>
          <w:p w:rsidR="00F852D4" w:rsidRPr="008C25F9" w:rsidRDefault="00F852D4" w:rsidP="00F852D4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C25F9">
              <w:rPr>
                <w:rFonts w:ascii="標楷體" w:eastAsia="標楷體" w:hAnsi="標楷體" w:hint="eastAsia"/>
                <w:sz w:val="23"/>
                <w:szCs w:val="23"/>
              </w:rPr>
              <w:t>土地面積：</w:t>
            </w:r>
            <w:r w:rsidRPr="00DE3C20">
              <w:rPr>
                <w:rFonts w:ascii="標楷體" w:eastAsia="標楷體" w:hAnsi="標楷體"/>
                <w:sz w:val="23"/>
                <w:szCs w:val="23"/>
              </w:rPr>
              <w:t>1,254</w:t>
            </w:r>
            <w:r w:rsidRPr="008C25F9">
              <w:rPr>
                <w:rFonts w:ascii="標楷體" w:eastAsia="標楷體" w:hAnsi="標楷體" w:hint="eastAsia"/>
                <w:sz w:val="23"/>
                <w:szCs w:val="23"/>
              </w:rPr>
              <w:t>平方公尺</w:t>
            </w:r>
          </w:p>
          <w:p w:rsidR="00F852D4" w:rsidRDefault="00F852D4" w:rsidP="00F852D4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土地坐落：新北市汐止</w:t>
            </w:r>
            <w:proofErr w:type="gramStart"/>
            <w:r>
              <w:rPr>
                <w:rFonts w:ascii="標楷體" w:eastAsia="標楷體" w:hAnsi="標楷體" w:hint="eastAsia"/>
                <w:sz w:val="23"/>
                <w:szCs w:val="23"/>
              </w:rPr>
              <w:t>區</w:t>
            </w:r>
            <w:r w:rsidRPr="00DE3C20">
              <w:rPr>
                <w:rFonts w:ascii="標楷體" w:eastAsia="標楷體" w:hAnsi="標楷體" w:hint="eastAsia"/>
                <w:sz w:val="23"/>
                <w:szCs w:val="23"/>
              </w:rPr>
              <w:t>烘內</w:t>
            </w:r>
            <w:proofErr w:type="gramEnd"/>
            <w:r>
              <w:rPr>
                <w:rFonts w:ascii="標楷體" w:eastAsia="標楷體" w:hAnsi="標楷體" w:hint="eastAsia"/>
                <w:sz w:val="23"/>
                <w:szCs w:val="23"/>
              </w:rPr>
              <w:t>段新山小段</w:t>
            </w:r>
            <w:r w:rsidRPr="00DE3C20">
              <w:rPr>
                <w:rFonts w:ascii="標楷體" w:eastAsia="標楷體" w:hAnsi="標楷體"/>
                <w:sz w:val="23"/>
                <w:szCs w:val="23"/>
              </w:rPr>
              <w:t>65-26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地號</w:t>
            </w:r>
          </w:p>
          <w:p w:rsidR="00F852D4" w:rsidRDefault="00F852D4" w:rsidP="00F852D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proofErr w:type="gramStart"/>
            <w:r w:rsidRPr="0059720D">
              <w:rPr>
                <w:rFonts w:ascii="標楷體" w:eastAsia="標楷體" w:hAnsi="標楷體"/>
                <w:color w:val="FF0000"/>
              </w:rPr>
              <w:t>（</w:t>
            </w:r>
            <w:proofErr w:type="gramEnd"/>
            <w:r w:rsidRPr="000E66E5">
              <w:rPr>
                <w:rFonts w:ascii="標楷體" w:eastAsia="標楷體" w:hAnsi="標楷體"/>
                <w:color w:val="FF0000"/>
                <w:sz w:val="23"/>
                <w:szCs w:val="23"/>
              </w:rPr>
              <w:t>土地權利範圍:</w:t>
            </w:r>
            <w:r w:rsidRPr="00244E82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1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/1</w:t>
            </w:r>
            <w:proofErr w:type="gramStart"/>
            <w:r w:rsidRPr="00153EC4">
              <w:rPr>
                <w:rFonts w:ascii="標楷體" w:eastAsia="標楷體" w:hAnsi="標楷體"/>
                <w:color w:val="FF0000"/>
                <w:sz w:val="23"/>
                <w:szCs w:val="23"/>
              </w:rPr>
              <w:t>）</w:t>
            </w:r>
            <w:proofErr w:type="gramEnd"/>
          </w:p>
        </w:tc>
        <w:tc>
          <w:tcPr>
            <w:tcW w:w="808" w:type="dxa"/>
            <w:vAlign w:val="center"/>
          </w:tcPr>
          <w:p w:rsidR="00F852D4" w:rsidRDefault="00F852D4" w:rsidP="00F852D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28萬元</w:t>
            </w:r>
          </w:p>
        </w:tc>
        <w:tc>
          <w:tcPr>
            <w:tcW w:w="731" w:type="dxa"/>
            <w:vAlign w:val="center"/>
          </w:tcPr>
          <w:p w:rsidR="00F852D4" w:rsidRDefault="00F852D4" w:rsidP="00F852D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6萬元</w:t>
            </w:r>
          </w:p>
        </w:tc>
      </w:tr>
      <w:tr w:rsidR="00F852D4" w:rsidTr="00DE3C20">
        <w:tc>
          <w:tcPr>
            <w:tcW w:w="457" w:type="dxa"/>
            <w:vAlign w:val="center"/>
          </w:tcPr>
          <w:p w:rsidR="00F852D4" w:rsidRDefault="00F852D4" w:rsidP="00F852D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5189" w:type="dxa"/>
            <w:vAlign w:val="center"/>
          </w:tcPr>
          <w:p w:rsidR="00F852D4" w:rsidRDefault="00F852D4" w:rsidP="00F852D4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421A9661" wp14:editId="1107E6C6">
                  <wp:extent cx="3148330" cy="1768475"/>
                  <wp:effectExtent l="0" t="0" r="0" b="3175"/>
                  <wp:docPr id="246" name="圖片 246" descr="F:\業務文書\08動產拍賣\107.08.07各分署聯合拍賣日\土地\99-1-2023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業務文書\08動產拍賣\107.08.07各分署聯合拍賣日\土地\99-1-2023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33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3" w:type="dxa"/>
            <w:vAlign w:val="center"/>
          </w:tcPr>
          <w:p w:rsidR="00F852D4" w:rsidRPr="00174B44" w:rsidRDefault="00F852D4" w:rsidP="00F852D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汐止</w:t>
            </w:r>
            <w:r w:rsidRPr="00174B44">
              <w:rPr>
                <w:rFonts w:ascii="標楷體" w:eastAsia="標楷體" w:hAnsi="標楷體" w:hint="eastAsia"/>
                <w:b/>
                <w:sz w:val="28"/>
              </w:rPr>
              <w:t>土地</w:t>
            </w:r>
          </w:p>
          <w:p w:rsidR="00F852D4" w:rsidRPr="008C25F9" w:rsidRDefault="00F852D4" w:rsidP="00F852D4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C25F9">
              <w:rPr>
                <w:rFonts w:ascii="標楷體" w:eastAsia="標楷體" w:hAnsi="標楷體" w:hint="eastAsia"/>
                <w:sz w:val="23"/>
                <w:szCs w:val="23"/>
              </w:rPr>
              <w:t>土地面積：</w:t>
            </w:r>
            <w:r w:rsidRPr="00DE3C20">
              <w:rPr>
                <w:rFonts w:ascii="標楷體" w:eastAsia="標楷體" w:hAnsi="標楷體"/>
                <w:sz w:val="23"/>
                <w:szCs w:val="23"/>
              </w:rPr>
              <w:t>2,590</w:t>
            </w:r>
            <w:r w:rsidRPr="008C25F9">
              <w:rPr>
                <w:rFonts w:ascii="標楷體" w:eastAsia="標楷體" w:hAnsi="標楷體" w:hint="eastAsia"/>
                <w:sz w:val="23"/>
                <w:szCs w:val="23"/>
              </w:rPr>
              <w:t>平方公尺</w:t>
            </w:r>
          </w:p>
          <w:p w:rsidR="00F852D4" w:rsidRDefault="00F852D4" w:rsidP="00F852D4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土地坐落：新北市汐止區北港段新山小段</w:t>
            </w:r>
            <w:r w:rsidRPr="00DE3C20">
              <w:rPr>
                <w:rFonts w:ascii="標楷體" w:eastAsia="標楷體" w:hAnsi="標楷體"/>
                <w:sz w:val="23"/>
                <w:szCs w:val="23"/>
              </w:rPr>
              <w:t>67-58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地號</w:t>
            </w:r>
          </w:p>
          <w:p w:rsidR="00F852D4" w:rsidRDefault="00F852D4" w:rsidP="00F852D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proofErr w:type="gramStart"/>
            <w:r w:rsidRPr="0059720D">
              <w:rPr>
                <w:rFonts w:ascii="標楷體" w:eastAsia="標楷體" w:hAnsi="標楷體"/>
                <w:color w:val="FF0000"/>
              </w:rPr>
              <w:t>（</w:t>
            </w:r>
            <w:proofErr w:type="gramEnd"/>
            <w:r w:rsidRPr="000E66E5">
              <w:rPr>
                <w:rFonts w:ascii="標楷體" w:eastAsia="標楷體" w:hAnsi="標楷體"/>
                <w:color w:val="FF0000"/>
                <w:sz w:val="23"/>
                <w:szCs w:val="23"/>
              </w:rPr>
              <w:t>土地權利範圍:</w:t>
            </w:r>
            <w:r w:rsidRPr="00244E82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1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/1</w:t>
            </w:r>
            <w:proofErr w:type="gramStart"/>
            <w:r w:rsidRPr="00153EC4">
              <w:rPr>
                <w:rFonts w:ascii="標楷體" w:eastAsia="標楷體" w:hAnsi="標楷體"/>
                <w:color w:val="FF0000"/>
                <w:sz w:val="23"/>
                <w:szCs w:val="23"/>
              </w:rPr>
              <w:t>）</w:t>
            </w:r>
            <w:proofErr w:type="gramEnd"/>
          </w:p>
        </w:tc>
        <w:tc>
          <w:tcPr>
            <w:tcW w:w="808" w:type="dxa"/>
            <w:vAlign w:val="center"/>
          </w:tcPr>
          <w:p w:rsidR="00F852D4" w:rsidRDefault="00F852D4" w:rsidP="00F852D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36萬元</w:t>
            </w:r>
          </w:p>
        </w:tc>
        <w:tc>
          <w:tcPr>
            <w:tcW w:w="731" w:type="dxa"/>
            <w:vAlign w:val="center"/>
          </w:tcPr>
          <w:p w:rsidR="00F852D4" w:rsidRDefault="00F852D4" w:rsidP="00F852D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8萬元</w:t>
            </w:r>
          </w:p>
        </w:tc>
      </w:tr>
      <w:tr w:rsidR="00F852D4" w:rsidTr="00F852D4">
        <w:trPr>
          <w:trHeight w:val="2637"/>
        </w:trPr>
        <w:tc>
          <w:tcPr>
            <w:tcW w:w="457" w:type="dxa"/>
            <w:vAlign w:val="center"/>
          </w:tcPr>
          <w:p w:rsidR="00F852D4" w:rsidRDefault="002F546E" w:rsidP="00F852D4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5189" w:type="dxa"/>
            <w:vAlign w:val="center"/>
          </w:tcPr>
          <w:p w:rsidR="00F852D4" w:rsidRDefault="002F546E" w:rsidP="00F852D4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>
                  <wp:extent cx="3157220" cy="2363470"/>
                  <wp:effectExtent l="0" t="0" r="5080" b="0"/>
                  <wp:docPr id="247" name="圖片 247" descr="F:\業務文書\08動產拍賣\107.10.02各分署聯合拍賣日\土地\101-1-43641(5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業務文書\08動產拍賣\107.10.02各分署聯合拍賣日\土地\101-1-43641(5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220" cy="2363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3" w:type="dxa"/>
            <w:vAlign w:val="center"/>
          </w:tcPr>
          <w:p w:rsidR="00F852D4" w:rsidRPr="00174B44" w:rsidRDefault="00F852D4" w:rsidP="00F852D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汐止</w:t>
            </w:r>
            <w:r w:rsidRPr="00174B44">
              <w:rPr>
                <w:rFonts w:ascii="標楷體" w:eastAsia="標楷體" w:hAnsi="標楷體" w:hint="eastAsia"/>
                <w:b/>
                <w:sz w:val="28"/>
              </w:rPr>
              <w:t>土地</w:t>
            </w:r>
          </w:p>
          <w:p w:rsidR="00F852D4" w:rsidRPr="008C25F9" w:rsidRDefault="00F852D4" w:rsidP="00F852D4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C25F9">
              <w:rPr>
                <w:rFonts w:ascii="標楷體" w:eastAsia="標楷體" w:hAnsi="標楷體" w:hint="eastAsia"/>
                <w:sz w:val="23"/>
                <w:szCs w:val="23"/>
              </w:rPr>
              <w:t>土地面積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552.40</w:t>
            </w:r>
            <w:r w:rsidRPr="008C25F9">
              <w:rPr>
                <w:rFonts w:ascii="標楷體" w:eastAsia="標楷體" w:hAnsi="標楷體" w:hint="eastAsia"/>
                <w:sz w:val="23"/>
                <w:szCs w:val="23"/>
              </w:rPr>
              <w:t>平方公尺</w:t>
            </w:r>
          </w:p>
          <w:p w:rsidR="00F852D4" w:rsidRDefault="00F852D4" w:rsidP="00F852D4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土地坐落：</w:t>
            </w:r>
            <w:r w:rsidRPr="004373C9">
              <w:rPr>
                <w:rFonts w:ascii="標楷體" w:eastAsia="標楷體" w:hAnsi="標楷體" w:hint="eastAsia"/>
                <w:sz w:val="23"/>
                <w:szCs w:val="23"/>
              </w:rPr>
              <w:t>新北市汐止區環河段53地號</w:t>
            </w:r>
          </w:p>
          <w:p w:rsidR="00F852D4" w:rsidRDefault="00F852D4" w:rsidP="00F852D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proofErr w:type="gramStart"/>
            <w:r w:rsidRPr="0059720D">
              <w:rPr>
                <w:rFonts w:ascii="標楷體" w:eastAsia="標楷體" w:hAnsi="標楷體"/>
                <w:color w:val="FF0000"/>
              </w:rPr>
              <w:t>（</w:t>
            </w:r>
            <w:proofErr w:type="gramEnd"/>
            <w:r w:rsidRPr="000E66E5">
              <w:rPr>
                <w:rFonts w:ascii="標楷體" w:eastAsia="標楷體" w:hAnsi="標楷體"/>
                <w:color w:val="FF0000"/>
                <w:sz w:val="23"/>
                <w:szCs w:val="23"/>
              </w:rPr>
              <w:t>土地權利範圍:</w:t>
            </w:r>
            <w:r>
              <w:rPr>
                <w:rFonts w:hint="eastAsia"/>
              </w:rPr>
              <w:t xml:space="preserve"> </w:t>
            </w:r>
            <w:r w:rsidRPr="00F852D4">
              <w:rPr>
                <w:rFonts w:ascii="標楷體" w:eastAsia="標楷體" w:hAnsi="標楷體"/>
                <w:color w:val="FF0000"/>
                <w:sz w:val="23"/>
                <w:szCs w:val="23"/>
              </w:rPr>
              <w:t>2/15</w:t>
            </w:r>
            <w:proofErr w:type="gramStart"/>
            <w:r w:rsidRPr="00153EC4">
              <w:rPr>
                <w:rFonts w:ascii="標楷體" w:eastAsia="標楷體" w:hAnsi="標楷體"/>
                <w:color w:val="FF0000"/>
                <w:sz w:val="23"/>
                <w:szCs w:val="23"/>
              </w:rPr>
              <w:t>）</w:t>
            </w:r>
            <w:proofErr w:type="gramEnd"/>
          </w:p>
        </w:tc>
        <w:tc>
          <w:tcPr>
            <w:tcW w:w="808" w:type="dxa"/>
            <w:vAlign w:val="center"/>
          </w:tcPr>
          <w:p w:rsidR="00F852D4" w:rsidRDefault="00F852D4" w:rsidP="00F852D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22萬元</w:t>
            </w:r>
          </w:p>
        </w:tc>
        <w:tc>
          <w:tcPr>
            <w:tcW w:w="731" w:type="dxa"/>
            <w:vMerge w:val="restart"/>
            <w:vAlign w:val="center"/>
          </w:tcPr>
          <w:p w:rsidR="00F852D4" w:rsidRDefault="00F852D4" w:rsidP="00F852D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2萬元</w:t>
            </w:r>
          </w:p>
        </w:tc>
      </w:tr>
      <w:tr w:rsidR="00F852D4" w:rsidTr="00F852D4">
        <w:trPr>
          <w:trHeight w:val="2637"/>
        </w:trPr>
        <w:tc>
          <w:tcPr>
            <w:tcW w:w="457" w:type="dxa"/>
            <w:vAlign w:val="center"/>
          </w:tcPr>
          <w:p w:rsidR="00F852D4" w:rsidRDefault="002F546E" w:rsidP="00F852D4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5</w:t>
            </w:r>
          </w:p>
        </w:tc>
        <w:tc>
          <w:tcPr>
            <w:tcW w:w="5189" w:type="dxa"/>
            <w:vAlign w:val="center"/>
          </w:tcPr>
          <w:p w:rsidR="00F852D4" w:rsidRDefault="002F546E" w:rsidP="00F852D4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>
                  <wp:extent cx="3157220" cy="2363470"/>
                  <wp:effectExtent l="0" t="0" r="5080" b="0"/>
                  <wp:docPr id="249" name="圖片 249" descr="F:\業務文書\08動產拍賣\107.10.02各分署聯合拍賣日\土地\101-1-43641(5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業務文書\08動產拍賣\107.10.02各分署聯合拍賣日\土地\101-1-43641(5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220" cy="2363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3" w:type="dxa"/>
            <w:vAlign w:val="center"/>
          </w:tcPr>
          <w:p w:rsidR="00F852D4" w:rsidRPr="005D1849" w:rsidRDefault="00F852D4" w:rsidP="00F852D4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汐止土地</w:t>
            </w:r>
          </w:p>
          <w:p w:rsidR="00F852D4" w:rsidRPr="00C36DCA" w:rsidRDefault="00F852D4" w:rsidP="00F852D4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C25F9">
              <w:rPr>
                <w:rFonts w:ascii="標楷體" w:eastAsia="標楷體" w:hAnsi="標楷體" w:hint="eastAsia"/>
                <w:sz w:val="23"/>
                <w:szCs w:val="23"/>
              </w:rPr>
              <w:t>土地面積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580.02</w:t>
            </w:r>
            <w:r w:rsidRPr="008C25F9">
              <w:rPr>
                <w:rFonts w:ascii="標楷體" w:eastAsia="標楷體" w:hAnsi="標楷體" w:hint="eastAsia"/>
                <w:sz w:val="23"/>
                <w:szCs w:val="23"/>
              </w:rPr>
              <w:t>平方公尺</w:t>
            </w:r>
          </w:p>
          <w:p w:rsidR="00F852D4" w:rsidRDefault="00F852D4" w:rsidP="00F852D4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C25F9">
              <w:rPr>
                <w:rFonts w:ascii="標楷體" w:eastAsia="標楷體" w:hAnsi="標楷體" w:hint="eastAsia"/>
                <w:sz w:val="23"/>
                <w:szCs w:val="23"/>
              </w:rPr>
              <w:t>土地坐落：</w:t>
            </w:r>
            <w:r w:rsidRPr="004373C9">
              <w:rPr>
                <w:rFonts w:ascii="標楷體" w:eastAsia="標楷體" w:hAnsi="標楷體" w:hint="eastAsia"/>
                <w:sz w:val="23"/>
                <w:szCs w:val="23"/>
              </w:rPr>
              <w:t>新北市汐止區環河段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54</w:t>
            </w:r>
            <w:r w:rsidRPr="004373C9">
              <w:rPr>
                <w:rFonts w:ascii="標楷體" w:eastAsia="標楷體" w:hAnsi="標楷體" w:hint="eastAsia"/>
                <w:sz w:val="23"/>
                <w:szCs w:val="23"/>
              </w:rPr>
              <w:t>地號</w:t>
            </w:r>
          </w:p>
          <w:p w:rsidR="00F852D4" w:rsidRPr="005D1849" w:rsidRDefault="00F852D4" w:rsidP="00F852D4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proofErr w:type="gramStart"/>
            <w:r w:rsidRPr="00DB4724">
              <w:rPr>
                <w:rFonts w:ascii="標楷體" w:eastAsia="標楷體" w:hAnsi="標楷體"/>
                <w:color w:val="FF0000"/>
              </w:rPr>
              <w:t>（</w:t>
            </w:r>
            <w:proofErr w:type="gramEnd"/>
            <w:r w:rsidRPr="00DB4724">
              <w:rPr>
                <w:rFonts w:ascii="標楷體" w:eastAsia="標楷體" w:hAnsi="標楷體"/>
                <w:color w:val="FF0000"/>
                <w:sz w:val="23"/>
                <w:szCs w:val="23"/>
              </w:rPr>
              <w:t>土地權利範圍:</w:t>
            </w:r>
            <w:r w:rsidRPr="00244E82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 xml:space="preserve"> </w:t>
            </w:r>
            <w:r w:rsidRPr="00F852D4">
              <w:rPr>
                <w:rFonts w:ascii="標楷體" w:eastAsia="標楷體" w:hAnsi="標楷體"/>
                <w:color w:val="FF0000"/>
                <w:sz w:val="23"/>
                <w:szCs w:val="23"/>
              </w:rPr>
              <w:t>2/15</w:t>
            </w:r>
            <w:proofErr w:type="gramStart"/>
            <w:r w:rsidRPr="00244E82">
              <w:rPr>
                <w:rFonts w:ascii="標楷體" w:eastAsia="標楷體" w:hAnsi="標楷體"/>
                <w:color w:val="FF0000"/>
                <w:sz w:val="23"/>
                <w:szCs w:val="23"/>
              </w:rPr>
              <w:t>）</w:t>
            </w:r>
            <w:proofErr w:type="gramEnd"/>
          </w:p>
        </w:tc>
        <w:tc>
          <w:tcPr>
            <w:tcW w:w="808" w:type="dxa"/>
            <w:vAlign w:val="center"/>
          </w:tcPr>
          <w:p w:rsidR="00F852D4" w:rsidRDefault="00F852D4" w:rsidP="00F852D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38</w:t>
            </w:r>
            <w:r w:rsidRPr="00174B44">
              <w:rPr>
                <w:rFonts w:ascii="標楷體" w:eastAsia="標楷體" w:hAnsi="標楷體" w:hint="eastAsia"/>
                <w:szCs w:val="24"/>
              </w:rPr>
              <w:t>萬</w:t>
            </w:r>
            <w:r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731" w:type="dxa"/>
            <w:vMerge/>
            <w:vAlign w:val="center"/>
          </w:tcPr>
          <w:p w:rsidR="00F852D4" w:rsidRDefault="00F852D4" w:rsidP="00F852D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852D4" w:rsidTr="00F852D4">
        <w:trPr>
          <w:trHeight w:val="2637"/>
        </w:trPr>
        <w:tc>
          <w:tcPr>
            <w:tcW w:w="457" w:type="dxa"/>
            <w:vAlign w:val="center"/>
          </w:tcPr>
          <w:p w:rsidR="00F852D4" w:rsidRDefault="002F546E" w:rsidP="00F852D4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5189" w:type="dxa"/>
            <w:vAlign w:val="center"/>
          </w:tcPr>
          <w:p w:rsidR="00F852D4" w:rsidRDefault="002F546E" w:rsidP="00F852D4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>
                  <wp:extent cx="3157220" cy="2363470"/>
                  <wp:effectExtent l="0" t="0" r="5080" b="0"/>
                  <wp:docPr id="250" name="圖片 250" descr="F:\業務文書\08動產拍賣\107.10.02各分署聯合拍賣日\土地\101-1-43641(5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業務文書\08動產拍賣\107.10.02各分署聯合拍賣日\土地\101-1-43641(5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220" cy="2363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3" w:type="dxa"/>
            <w:vAlign w:val="center"/>
          </w:tcPr>
          <w:p w:rsidR="00F852D4" w:rsidRPr="005D1849" w:rsidRDefault="00F852D4" w:rsidP="00F852D4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汐止</w:t>
            </w:r>
            <w:r w:rsidRPr="005D1849">
              <w:rPr>
                <w:rFonts w:ascii="標楷體" w:eastAsia="標楷體" w:hAnsi="標楷體" w:hint="eastAsia"/>
                <w:b/>
                <w:sz w:val="28"/>
              </w:rPr>
              <w:t>建物</w:t>
            </w:r>
          </w:p>
          <w:p w:rsidR="00F852D4" w:rsidRPr="00C36DCA" w:rsidRDefault="00F852D4" w:rsidP="00F852D4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C25F9">
              <w:rPr>
                <w:rFonts w:ascii="標楷體" w:eastAsia="標楷體" w:hAnsi="標楷體" w:hint="eastAsia"/>
                <w:sz w:val="23"/>
                <w:szCs w:val="23"/>
              </w:rPr>
              <w:t>土地面積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3246.96</w:t>
            </w:r>
            <w:r w:rsidRPr="008C25F9">
              <w:rPr>
                <w:rFonts w:ascii="標楷體" w:eastAsia="標楷體" w:hAnsi="標楷體" w:hint="eastAsia"/>
                <w:sz w:val="23"/>
                <w:szCs w:val="23"/>
              </w:rPr>
              <w:t>平方公尺</w:t>
            </w:r>
          </w:p>
          <w:p w:rsidR="00F852D4" w:rsidRDefault="00F852D4" w:rsidP="00F852D4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C25F9">
              <w:rPr>
                <w:rFonts w:ascii="標楷體" w:eastAsia="標楷體" w:hAnsi="標楷體" w:hint="eastAsia"/>
                <w:sz w:val="23"/>
                <w:szCs w:val="23"/>
              </w:rPr>
              <w:t>土地坐落：</w:t>
            </w:r>
            <w:r w:rsidRPr="009A4939">
              <w:rPr>
                <w:rFonts w:ascii="標楷體" w:eastAsia="標楷體" w:hAnsi="標楷體" w:hint="eastAsia"/>
                <w:sz w:val="23"/>
                <w:szCs w:val="23"/>
              </w:rPr>
              <w:t>新北市汐止區環河段55地號</w:t>
            </w:r>
          </w:p>
          <w:p w:rsidR="00F852D4" w:rsidRPr="005D1849" w:rsidRDefault="00F852D4" w:rsidP="00F852D4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proofErr w:type="gramStart"/>
            <w:r w:rsidRPr="00DB4724">
              <w:rPr>
                <w:rFonts w:ascii="標楷體" w:eastAsia="標楷體" w:hAnsi="標楷體"/>
                <w:color w:val="FF0000"/>
              </w:rPr>
              <w:t>（</w:t>
            </w:r>
            <w:proofErr w:type="gramEnd"/>
            <w:r w:rsidRPr="00DB4724">
              <w:rPr>
                <w:rFonts w:ascii="標楷體" w:eastAsia="標楷體" w:hAnsi="標楷體"/>
                <w:color w:val="FF0000"/>
                <w:sz w:val="23"/>
                <w:szCs w:val="23"/>
              </w:rPr>
              <w:t>土地權利範圍: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 xml:space="preserve"> 100</w:t>
            </w:r>
            <w:r w:rsidRPr="00244E82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分之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8</w:t>
            </w:r>
            <w:proofErr w:type="gramStart"/>
            <w:r w:rsidRPr="00244E82">
              <w:rPr>
                <w:rFonts w:ascii="標楷體" w:eastAsia="標楷體" w:hAnsi="標楷體"/>
                <w:color w:val="FF0000"/>
                <w:sz w:val="23"/>
                <w:szCs w:val="23"/>
              </w:rPr>
              <w:t>）</w:t>
            </w:r>
            <w:proofErr w:type="gramEnd"/>
          </w:p>
        </w:tc>
        <w:tc>
          <w:tcPr>
            <w:tcW w:w="808" w:type="dxa"/>
            <w:vAlign w:val="center"/>
          </w:tcPr>
          <w:p w:rsidR="00F852D4" w:rsidRDefault="00F852D4" w:rsidP="00F852D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32</w:t>
            </w:r>
            <w:r w:rsidRPr="00174B44">
              <w:rPr>
                <w:rFonts w:ascii="標楷體" w:eastAsia="標楷體" w:hAnsi="標楷體" w:hint="eastAsia"/>
                <w:szCs w:val="24"/>
              </w:rPr>
              <w:t>萬</w:t>
            </w:r>
            <w:r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731" w:type="dxa"/>
            <w:vAlign w:val="center"/>
          </w:tcPr>
          <w:p w:rsidR="00F852D4" w:rsidRDefault="00F852D4" w:rsidP="00F852D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27</w:t>
            </w:r>
            <w:r w:rsidRPr="00174B44">
              <w:rPr>
                <w:rFonts w:ascii="標楷體" w:eastAsia="標楷體" w:hAnsi="標楷體" w:hint="eastAsia"/>
                <w:szCs w:val="24"/>
              </w:rPr>
              <w:t>萬</w:t>
            </w:r>
            <w:r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  <w:tr w:rsidR="002F546E" w:rsidTr="00F852D4">
        <w:trPr>
          <w:trHeight w:val="2637"/>
        </w:trPr>
        <w:tc>
          <w:tcPr>
            <w:tcW w:w="457" w:type="dxa"/>
            <w:vAlign w:val="center"/>
          </w:tcPr>
          <w:p w:rsidR="002F546E" w:rsidRDefault="002F546E" w:rsidP="00F852D4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5189" w:type="dxa"/>
            <w:vAlign w:val="center"/>
          </w:tcPr>
          <w:p w:rsidR="002F546E" w:rsidRDefault="002F546E" w:rsidP="00D858D2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378E1764" wp14:editId="61242301">
                  <wp:extent cx="2907102" cy="2152846"/>
                  <wp:effectExtent l="0" t="0" r="7620" b="0"/>
                  <wp:docPr id="1" name="圖片 1" descr="F:\業務文書\08動產拍賣\107.08.07各分署聯合拍賣日\土地\102-1-3174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業務文書\08動產拍賣\107.08.07各分署聯合拍賣日\土地\102-1-3174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489" cy="2153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3" w:type="dxa"/>
            <w:vAlign w:val="center"/>
          </w:tcPr>
          <w:p w:rsidR="002F546E" w:rsidRPr="00174B44" w:rsidRDefault="002F546E" w:rsidP="00D858D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汐止</w:t>
            </w:r>
            <w:r w:rsidRPr="00174B44">
              <w:rPr>
                <w:rFonts w:ascii="標楷體" w:eastAsia="標楷體" w:hAnsi="標楷體" w:hint="eastAsia"/>
                <w:b/>
                <w:sz w:val="28"/>
              </w:rPr>
              <w:t>土地</w:t>
            </w:r>
          </w:p>
          <w:p w:rsidR="002F546E" w:rsidRPr="008C25F9" w:rsidRDefault="002F546E" w:rsidP="00D858D2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C25F9">
              <w:rPr>
                <w:rFonts w:ascii="標楷體" w:eastAsia="標楷體" w:hAnsi="標楷體" w:hint="eastAsia"/>
                <w:sz w:val="23"/>
                <w:szCs w:val="23"/>
              </w:rPr>
              <w:t>土地面積：</w:t>
            </w:r>
            <w:r w:rsidRPr="00AB7E14">
              <w:rPr>
                <w:rFonts w:ascii="標楷體" w:eastAsia="標楷體" w:hAnsi="標楷體"/>
                <w:sz w:val="23"/>
                <w:szCs w:val="23"/>
              </w:rPr>
              <w:t>102.00</w:t>
            </w:r>
            <w:r w:rsidRPr="008C25F9">
              <w:rPr>
                <w:rFonts w:ascii="標楷體" w:eastAsia="標楷體" w:hAnsi="標楷體" w:hint="eastAsia"/>
                <w:sz w:val="23"/>
                <w:szCs w:val="23"/>
              </w:rPr>
              <w:t>平方公尺</w:t>
            </w:r>
          </w:p>
          <w:p w:rsidR="002F546E" w:rsidRDefault="002F546E" w:rsidP="00D858D2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土地坐落：新北市汐止區北港</w:t>
            </w:r>
            <w:proofErr w:type="gramStart"/>
            <w:r>
              <w:rPr>
                <w:rFonts w:ascii="標楷體" w:eastAsia="標楷體" w:hAnsi="標楷體" w:hint="eastAsia"/>
                <w:sz w:val="23"/>
                <w:szCs w:val="23"/>
              </w:rPr>
              <w:t>段烘內</w:t>
            </w:r>
            <w:proofErr w:type="gramEnd"/>
            <w:r>
              <w:rPr>
                <w:rFonts w:ascii="標楷體" w:eastAsia="標楷體" w:hAnsi="標楷體" w:hint="eastAsia"/>
                <w:sz w:val="23"/>
                <w:szCs w:val="23"/>
              </w:rPr>
              <w:t>小段311-82地號</w:t>
            </w:r>
          </w:p>
          <w:p w:rsidR="002F546E" w:rsidRDefault="002F546E" w:rsidP="00D858D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proofErr w:type="gramStart"/>
            <w:r w:rsidRPr="0059720D">
              <w:rPr>
                <w:rFonts w:ascii="標楷體" w:eastAsia="標楷體" w:hAnsi="標楷體"/>
                <w:color w:val="FF0000"/>
              </w:rPr>
              <w:t>（</w:t>
            </w:r>
            <w:proofErr w:type="gramEnd"/>
            <w:r w:rsidRPr="000E66E5">
              <w:rPr>
                <w:rFonts w:ascii="標楷體" w:eastAsia="標楷體" w:hAnsi="標楷體"/>
                <w:color w:val="FF0000"/>
                <w:sz w:val="23"/>
                <w:szCs w:val="23"/>
              </w:rPr>
              <w:t>土地權利範圍: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全部</w:t>
            </w:r>
            <w:proofErr w:type="gramStart"/>
            <w:r w:rsidRPr="00153EC4">
              <w:rPr>
                <w:rFonts w:ascii="標楷體" w:eastAsia="標楷體" w:hAnsi="標楷體"/>
                <w:color w:val="FF0000"/>
                <w:sz w:val="23"/>
                <w:szCs w:val="23"/>
              </w:rPr>
              <w:t>）</w:t>
            </w:r>
            <w:proofErr w:type="gramEnd"/>
          </w:p>
        </w:tc>
        <w:tc>
          <w:tcPr>
            <w:tcW w:w="808" w:type="dxa"/>
            <w:vAlign w:val="center"/>
          </w:tcPr>
          <w:p w:rsidR="002F546E" w:rsidRDefault="002F546E" w:rsidP="00D858D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6萬元</w:t>
            </w:r>
          </w:p>
        </w:tc>
        <w:tc>
          <w:tcPr>
            <w:tcW w:w="731" w:type="dxa"/>
            <w:vAlign w:val="center"/>
          </w:tcPr>
          <w:p w:rsidR="002F546E" w:rsidRDefault="002F546E" w:rsidP="00D858D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9萬2000元</w:t>
            </w:r>
          </w:p>
        </w:tc>
      </w:tr>
      <w:tr w:rsidR="002F546E" w:rsidTr="00F852D4">
        <w:trPr>
          <w:trHeight w:val="2637"/>
        </w:trPr>
        <w:tc>
          <w:tcPr>
            <w:tcW w:w="457" w:type="dxa"/>
            <w:vAlign w:val="center"/>
          </w:tcPr>
          <w:p w:rsidR="002F546E" w:rsidRDefault="002F546E" w:rsidP="00F852D4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5189" w:type="dxa"/>
            <w:vAlign w:val="center"/>
          </w:tcPr>
          <w:p w:rsidR="002F546E" w:rsidRDefault="002F546E" w:rsidP="00F852D4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b/>
                <w:noProof/>
                <w:sz w:val="32"/>
                <w:szCs w:val="28"/>
                <w:shd w:val="pct15" w:color="auto" w:fill="FFFFFF"/>
              </w:rPr>
              <w:drawing>
                <wp:inline distT="0" distB="0" distL="0" distR="0" wp14:anchorId="0D8362A7" wp14:editId="046C586B">
                  <wp:extent cx="3197111" cy="2423770"/>
                  <wp:effectExtent l="0" t="0" r="3810" b="0"/>
                  <wp:docPr id="138" name="圖片 138" descr="F:\業務文書\08動產拍賣\106.6.6各分屬拍賣日\103-1-3036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業務文書\08動產拍賣\106.6.6各分屬拍賣日\103-1-3036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7363" cy="2423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3" w:type="dxa"/>
            <w:vAlign w:val="center"/>
          </w:tcPr>
          <w:p w:rsidR="002F546E" w:rsidRPr="00497B19" w:rsidRDefault="002F546E" w:rsidP="00D858D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497B19">
              <w:rPr>
                <w:rFonts w:ascii="標楷體" w:eastAsia="標楷體" w:hAnsi="標楷體" w:hint="eastAsia"/>
                <w:b/>
                <w:sz w:val="28"/>
              </w:rPr>
              <w:t>大同土地</w:t>
            </w:r>
          </w:p>
          <w:p w:rsidR="002F546E" w:rsidRPr="00497B19" w:rsidRDefault="002F546E" w:rsidP="00D858D2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497B19">
              <w:rPr>
                <w:rFonts w:ascii="標楷體" w:eastAsia="標楷體" w:hAnsi="標楷體" w:hint="eastAsia"/>
                <w:sz w:val="23"/>
                <w:szCs w:val="23"/>
              </w:rPr>
              <w:t>土地面積：</w:t>
            </w:r>
            <w:r w:rsidRPr="00497B19">
              <w:rPr>
                <w:rFonts w:ascii="標楷體" w:eastAsia="標楷體" w:hAnsi="標楷體" w:hint="eastAsia"/>
                <w:szCs w:val="24"/>
              </w:rPr>
              <w:t>36</w:t>
            </w:r>
            <w:r w:rsidRPr="00497B19">
              <w:rPr>
                <w:rFonts w:ascii="標楷體" w:eastAsia="標楷體" w:hAnsi="標楷體" w:hint="eastAsia"/>
                <w:sz w:val="23"/>
                <w:szCs w:val="23"/>
              </w:rPr>
              <w:t>平方公尺</w:t>
            </w:r>
          </w:p>
          <w:p w:rsidR="002F546E" w:rsidRPr="0059720D" w:rsidRDefault="002F546E" w:rsidP="00D858D2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497B19">
              <w:rPr>
                <w:rFonts w:ascii="標楷體" w:eastAsia="標楷體" w:hAnsi="標楷體" w:hint="eastAsia"/>
                <w:sz w:val="23"/>
                <w:szCs w:val="23"/>
              </w:rPr>
              <w:t>土地坐落：台北市大同區二小段385地號</w:t>
            </w:r>
          </w:p>
          <w:p w:rsidR="002F546E" w:rsidRPr="0059720D" w:rsidRDefault="002F546E" w:rsidP="00D858D2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proofErr w:type="gramStart"/>
            <w:r w:rsidRPr="0059720D">
              <w:rPr>
                <w:rFonts w:ascii="標楷體" w:eastAsia="標楷體" w:hAnsi="標楷體"/>
                <w:color w:val="FF0000"/>
              </w:rPr>
              <w:t>（</w:t>
            </w:r>
            <w:proofErr w:type="gramEnd"/>
            <w:r w:rsidRPr="0059720D">
              <w:rPr>
                <w:rFonts w:ascii="標楷體" w:eastAsia="標楷體" w:hAnsi="標楷體"/>
                <w:color w:val="FF0000"/>
              </w:rPr>
              <w:t>權利範圍：7分之1</w:t>
            </w:r>
            <w:proofErr w:type="gramStart"/>
            <w:r w:rsidRPr="0059720D">
              <w:rPr>
                <w:rFonts w:ascii="標楷體" w:eastAsia="標楷體" w:hAnsi="標楷體"/>
                <w:color w:val="FF0000"/>
              </w:rPr>
              <w:t>）</w:t>
            </w:r>
            <w:proofErr w:type="gramEnd"/>
          </w:p>
        </w:tc>
        <w:tc>
          <w:tcPr>
            <w:tcW w:w="808" w:type="dxa"/>
            <w:vAlign w:val="center"/>
          </w:tcPr>
          <w:p w:rsidR="002F546E" w:rsidRPr="00497B19" w:rsidRDefault="002F546E" w:rsidP="00D858D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3</w:t>
            </w:r>
            <w:r w:rsidRPr="00497B19">
              <w:rPr>
                <w:rFonts w:ascii="標楷體" w:eastAsia="標楷體" w:hAnsi="標楷體" w:hint="eastAsia"/>
                <w:szCs w:val="24"/>
              </w:rPr>
              <w:t>萬元</w:t>
            </w:r>
          </w:p>
        </w:tc>
        <w:tc>
          <w:tcPr>
            <w:tcW w:w="731" w:type="dxa"/>
            <w:vAlign w:val="center"/>
          </w:tcPr>
          <w:p w:rsidR="002F546E" w:rsidRPr="00497B19" w:rsidRDefault="002F546E" w:rsidP="00D858D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1</w:t>
            </w:r>
            <w:r w:rsidRPr="00497B19">
              <w:rPr>
                <w:rFonts w:ascii="標楷體" w:eastAsia="標楷體" w:hAnsi="標楷體" w:hint="eastAsia"/>
                <w:szCs w:val="24"/>
              </w:rPr>
              <w:t>萬元</w:t>
            </w:r>
          </w:p>
        </w:tc>
      </w:tr>
      <w:tr w:rsidR="002F546E" w:rsidTr="00F852D4">
        <w:trPr>
          <w:trHeight w:val="2637"/>
        </w:trPr>
        <w:tc>
          <w:tcPr>
            <w:tcW w:w="457" w:type="dxa"/>
            <w:vAlign w:val="center"/>
          </w:tcPr>
          <w:p w:rsidR="002F546E" w:rsidRDefault="002F546E" w:rsidP="00F852D4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9</w:t>
            </w:r>
          </w:p>
        </w:tc>
        <w:tc>
          <w:tcPr>
            <w:tcW w:w="5189" w:type="dxa"/>
            <w:vAlign w:val="center"/>
          </w:tcPr>
          <w:p w:rsidR="002F546E" w:rsidRDefault="002F546E" w:rsidP="00D858D2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pict w14:anchorId="7EE0E7A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2.3pt;height:173.2pt;mso-position-horizontal-relative:text;mso-position-vertical-relative:text;mso-width-relative:page;mso-height-relative:page">
                  <v:imagedata r:id="rId26" o:title="78638P"/>
                </v:shape>
              </w:pict>
            </w:r>
          </w:p>
        </w:tc>
        <w:tc>
          <w:tcPr>
            <w:tcW w:w="3413" w:type="dxa"/>
            <w:vAlign w:val="center"/>
          </w:tcPr>
          <w:p w:rsidR="002F546E" w:rsidRPr="00DB4724" w:rsidRDefault="002F546E" w:rsidP="00D858D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北投</w:t>
            </w:r>
            <w:r w:rsidRPr="00DB4724">
              <w:rPr>
                <w:rFonts w:ascii="標楷體" w:eastAsia="標楷體" w:hAnsi="標楷體" w:hint="eastAsia"/>
                <w:b/>
                <w:sz w:val="28"/>
              </w:rPr>
              <w:t>土地</w:t>
            </w:r>
          </w:p>
          <w:p w:rsidR="002F546E" w:rsidRPr="00093C02" w:rsidRDefault="002F546E" w:rsidP="00D858D2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土地面積</w:t>
            </w:r>
            <w:r w:rsidRPr="00093C02">
              <w:rPr>
                <w:rFonts w:ascii="標楷體" w:eastAsia="標楷體" w:hAnsi="標楷體" w:hint="eastAsia"/>
                <w:sz w:val="23"/>
                <w:szCs w:val="23"/>
              </w:rPr>
              <w:t>：</w:t>
            </w:r>
            <w:r>
              <w:rPr>
                <w:rFonts w:ascii="標楷體" w:eastAsia="標楷體" w:hAnsi="標楷體" w:cs="標楷體" w:hint="eastAsia"/>
                <w:sz w:val="23"/>
                <w:szCs w:val="23"/>
              </w:rPr>
              <w:t>2168.03</w:t>
            </w:r>
            <w:r w:rsidRPr="00093C02">
              <w:rPr>
                <w:rFonts w:ascii="標楷體" w:eastAsia="標楷體" w:hAnsi="標楷體" w:hint="eastAsia"/>
                <w:sz w:val="23"/>
                <w:szCs w:val="23"/>
              </w:rPr>
              <w:t>方公尺</w:t>
            </w:r>
          </w:p>
          <w:p w:rsidR="002F546E" w:rsidRPr="00DB4724" w:rsidRDefault="002F546E" w:rsidP="00D858D2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093C02">
              <w:rPr>
                <w:rFonts w:ascii="標楷體" w:eastAsia="標楷體" w:hAnsi="標楷體" w:hint="eastAsia"/>
                <w:sz w:val="23"/>
                <w:szCs w:val="23"/>
              </w:rPr>
              <w:t>土地坐落：</w:t>
            </w:r>
            <w:r w:rsidRPr="00FA5940">
              <w:rPr>
                <w:rFonts w:ascii="標楷體" w:eastAsia="標楷體" w:hAnsi="標楷體" w:hint="eastAsia"/>
                <w:sz w:val="23"/>
                <w:szCs w:val="23"/>
              </w:rPr>
              <w:t>臺北市北投區行義段一小段</w:t>
            </w:r>
            <w:r w:rsidR="00215635">
              <w:rPr>
                <w:rFonts w:ascii="標楷體" w:eastAsia="標楷體" w:hAnsi="標楷體" w:hint="eastAsia"/>
                <w:sz w:val="23"/>
                <w:szCs w:val="23"/>
              </w:rPr>
              <w:t>30</w:t>
            </w:r>
            <w:r w:rsidRPr="00FA5940">
              <w:rPr>
                <w:rFonts w:ascii="標楷體" w:eastAsia="標楷體" w:hAnsi="標楷體" w:hint="eastAsia"/>
                <w:sz w:val="23"/>
                <w:szCs w:val="23"/>
              </w:rPr>
              <w:t>號</w:t>
            </w:r>
          </w:p>
          <w:p w:rsidR="002F546E" w:rsidRPr="00DB4724" w:rsidRDefault="002F546E" w:rsidP="00D858D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proofErr w:type="gramStart"/>
            <w:r w:rsidRPr="00DB4724">
              <w:rPr>
                <w:rFonts w:ascii="標楷體" w:eastAsia="標楷體" w:hAnsi="標楷體"/>
                <w:color w:val="FF0000"/>
              </w:rPr>
              <w:t>（</w:t>
            </w:r>
            <w:proofErr w:type="gramEnd"/>
            <w:r w:rsidRPr="00DB4724">
              <w:rPr>
                <w:rFonts w:ascii="標楷體" w:eastAsia="標楷體" w:hAnsi="標楷體"/>
                <w:color w:val="FF0000"/>
                <w:sz w:val="23"/>
                <w:szCs w:val="23"/>
              </w:rPr>
              <w:t>土地權利範圍:</w:t>
            </w:r>
            <w:r w:rsidR="00215635">
              <w:rPr>
                <w:rFonts w:hint="eastAsia"/>
              </w:rPr>
              <w:t xml:space="preserve"> </w:t>
            </w:r>
            <w:r w:rsidR="00215635" w:rsidRPr="00215635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4分之1</w:t>
            </w:r>
            <w:proofErr w:type="gramStart"/>
            <w:r w:rsidRPr="00DB4724">
              <w:rPr>
                <w:rFonts w:ascii="標楷體" w:eastAsia="標楷體" w:hAnsi="標楷體"/>
                <w:color w:val="FF0000"/>
              </w:rPr>
              <w:t>）</w:t>
            </w:r>
            <w:proofErr w:type="gramEnd"/>
          </w:p>
        </w:tc>
        <w:tc>
          <w:tcPr>
            <w:tcW w:w="808" w:type="dxa"/>
            <w:vAlign w:val="center"/>
          </w:tcPr>
          <w:p w:rsidR="002F546E" w:rsidRPr="00DB4724" w:rsidRDefault="002F546E" w:rsidP="00D858D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0</w:t>
            </w:r>
            <w:r w:rsidRPr="00DB4724">
              <w:rPr>
                <w:rFonts w:ascii="標楷體" w:eastAsia="標楷體" w:hAnsi="標楷體" w:hint="eastAsia"/>
                <w:szCs w:val="24"/>
              </w:rPr>
              <w:t>萬元</w:t>
            </w:r>
          </w:p>
        </w:tc>
        <w:tc>
          <w:tcPr>
            <w:tcW w:w="731" w:type="dxa"/>
            <w:vAlign w:val="center"/>
          </w:tcPr>
          <w:p w:rsidR="002F546E" w:rsidRPr="00DB4724" w:rsidRDefault="002F546E" w:rsidP="00D858D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8</w:t>
            </w:r>
            <w:r w:rsidRPr="00EB72BA">
              <w:rPr>
                <w:rFonts w:ascii="標楷體" w:eastAsia="標楷體" w:hAnsi="標楷體" w:hint="eastAsia"/>
                <w:szCs w:val="24"/>
              </w:rPr>
              <w:t>萬</w:t>
            </w:r>
            <w:r w:rsidRPr="00DB4724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  <w:tr w:rsidR="00215635" w:rsidTr="00F852D4">
        <w:trPr>
          <w:trHeight w:val="2637"/>
        </w:trPr>
        <w:tc>
          <w:tcPr>
            <w:tcW w:w="457" w:type="dxa"/>
            <w:vAlign w:val="center"/>
          </w:tcPr>
          <w:p w:rsidR="00215635" w:rsidRDefault="00215635" w:rsidP="00F852D4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5189" w:type="dxa"/>
            <w:vAlign w:val="center"/>
          </w:tcPr>
          <w:p w:rsidR="00215635" w:rsidRDefault="00215635" w:rsidP="00F852D4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39EB19E2" wp14:editId="0B4CBAF6">
                  <wp:extent cx="3157220" cy="2372360"/>
                  <wp:effectExtent l="0" t="0" r="5080" b="8890"/>
                  <wp:docPr id="255" name="圖片 255" descr="F:\業務文書\08動產拍賣\107.10.02各分署聯合拍賣日\土地\105-1-252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業務文書\08動產拍賣\107.10.02各分署聯合拍賣日\土地\105-1-252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220" cy="237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3" w:type="dxa"/>
            <w:vAlign w:val="center"/>
          </w:tcPr>
          <w:p w:rsidR="00215635" w:rsidRPr="00174B44" w:rsidRDefault="00215635" w:rsidP="00D858D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三芝</w:t>
            </w:r>
            <w:r w:rsidRPr="00174B44">
              <w:rPr>
                <w:rFonts w:ascii="標楷體" w:eastAsia="標楷體" w:hAnsi="標楷體" w:hint="eastAsia"/>
                <w:b/>
                <w:sz w:val="28"/>
              </w:rPr>
              <w:t>土地</w:t>
            </w:r>
          </w:p>
          <w:p w:rsidR="00215635" w:rsidRPr="008C25F9" w:rsidRDefault="00215635" w:rsidP="00D858D2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C25F9">
              <w:rPr>
                <w:rFonts w:ascii="標楷體" w:eastAsia="標楷體" w:hAnsi="標楷體" w:hint="eastAsia"/>
                <w:sz w:val="23"/>
                <w:szCs w:val="23"/>
              </w:rPr>
              <w:t>土地面積：</w:t>
            </w:r>
            <w:r w:rsidRPr="005664D1">
              <w:rPr>
                <w:rFonts w:ascii="標楷體" w:eastAsia="標楷體" w:hAnsi="標楷體"/>
                <w:sz w:val="23"/>
                <w:szCs w:val="23"/>
              </w:rPr>
              <w:t>1791.00</w:t>
            </w:r>
            <w:r w:rsidRPr="008C25F9">
              <w:rPr>
                <w:rFonts w:ascii="標楷體" w:eastAsia="標楷體" w:hAnsi="標楷體" w:hint="eastAsia"/>
                <w:sz w:val="23"/>
                <w:szCs w:val="23"/>
              </w:rPr>
              <w:t>平方公尺</w:t>
            </w:r>
          </w:p>
          <w:p w:rsidR="00215635" w:rsidRDefault="00215635" w:rsidP="00D858D2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土地坐落：新北市三芝</w:t>
            </w:r>
            <w:proofErr w:type="gramStart"/>
            <w:r>
              <w:rPr>
                <w:rFonts w:ascii="標楷體" w:eastAsia="標楷體" w:hAnsi="標楷體" w:hint="eastAsia"/>
                <w:sz w:val="23"/>
                <w:szCs w:val="23"/>
              </w:rPr>
              <w:t>區</w:t>
            </w:r>
            <w:r w:rsidRPr="005664D1">
              <w:rPr>
                <w:rFonts w:ascii="標楷體" w:eastAsia="標楷體" w:hAnsi="標楷體" w:hint="eastAsia"/>
                <w:sz w:val="23"/>
                <w:szCs w:val="23"/>
              </w:rPr>
              <w:t>錫板</w:t>
            </w:r>
            <w:proofErr w:type="gramEnd"/>
            <w:r w:rsidRPr="005664D1">
              <w:rPr>
                <w:rFonts w:ascii="標楷體" w:eastAsia="標楷體" w:hAnsi="標楷體" w:hint="eastAsia"/>
                <w:sz w:val="23"/>
                <w:szCs w:val="23"/>
              </w:rPr>
              <w:t>段小坑子小段158-1地號</w:t>
            </w:r>
          </w:p>
          <w:p w:rsidR="00215635" w:rsidRDefault="00215635" w:rsidP="00D858D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proofErr w:type="gramStart"/>
            <w:r w:rsidRPr="0059720D">
              <w:rPr>
                <w:rFonts w:ascii="標楷體" w:eastAsia="標楷體" w:hAnsi="標楷體"/>
                <w:color w:val="FF0000"/>
              </w:rPr>
              <w:t>（</w:t>
            </w:r>
            <w:proofErr w:type="gramEnd"/>
            <w:r w:rsidRPr="000E66E5">
              <w:rPr>
                <w:rFonts w:ascii="標楷體" w:eastAsia="標楷體" w:hAnsi="標楷體"/>
                <w:color w:val="FF0000"/>
                <w:sz w:val="23"/>
                <w:szCs w:val="23"/>
              </w:rPr>
              <w:t>土地權利範圍: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3/60</w:t>
            </w:r>
            <w:proofErr w:type="gramStart"/>
            <w:r w:rsidRPr="00153EC4">
              <w:rPr>
                <w:rFonts w:ascii="標楷體" w:eastAsia="標楷體" w:hAnsi="標楷體"/>
                <w:color w:val="FF0000"/>
                <w:sz w:val="23"/>
                <w:szCs w:val="23"/>
              </w:rPr>
              <w:t>）</w:t>
            </w:r>
            <w:proofErr w:type="gramEnd"/>
          </w:p>
        </w:tc>
        <w:tc>
          <w:tcPr>
            <w:tcW w:w="808" w:type="dxa"/>
            <w:vAlign w:val="center"/>
          </w:tcPr>
          <w:p w:rsidR="00215635" w:rsidRDefault="00215635" w:rsidP="00D858D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萬8000元</w:t>
            </w:r>
          </w:p>
        </w:tc>
        <w:tc>
          <w:tcPr>
            <w:tcW w:w="731" w:type="dxa"/>
            <w:vAlign w:val="center"/>
          </w:tcPr>
          <w:p w:rsidR="00215635" w:rsidRDefault="00215635" w:rsidP="00D858D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萬6000元</w:t>
            </w:r>
          </w:p>
        </w:tc>
      </w:tr>
      <w:tr w:rsidR="00215635" w:rsidTr="00A06589">
        <w:trPr>
          <w:trHeight w:val="2331"/>
        </w:trPr>
        <w:tc>
          <w:tcPr>
            <w:tcW w:w="457" w:type="dxa"/>
            <w:vAlign w:val="center"/>
          </w:tcPr>
          <w:p w:rsidR="00215635" w:rsidRDefault="00FC6B80" w:rsidP="00F852D4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5189" w:type="dxa"/>
            <w:vMerge w:val="restart"/>
            <w:vAlign w:val="center"/>
          </w:tcPr>
          <w:p w:rsidR="00215635" w:rsidRDefault="00215635" w:rsidP="00F852D4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368A3F72" wp14:editId="70B0CFC7">
                  <wp:extent cx="3146425" cy="1766570"/>
                  <wp:effectExtent l="0" t="0" r="0" b="5080"/>
                  <wp:docPr id="32" name="圖片 32" descr="F:\業務文書\08動產拍賣\107.09.04各分署聯合拍賣日\土地\105-3-224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業務文書\08動產拍賣\107.09.04各分署聯合拍賣日\土地\105-3-224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6425" cy="176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3" w:type="dxa"/>
            <w:vAlign w:val="center"/>
          </w:tcPr>
          <w:p w:rsidR="00215635" w:rsidRPr="00174B44" w:rsidRDefault="00215635" w:rsidP="00D858D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三芝</w:t>
            </w:r>
            <w:r w:rsidRPr="00174B44">
              <w:rPr>
                <w:rFonts w:ascii="標楷體" w:eastAsia="標楷體" w:hAnsi="標楷體" w:hint="eastAsia"/>
                <w:b/>
                <w:sz w:val="28"/>
              </w:rPr>
              <w:t>土地</w:t>
            </w:r>
          </w:p>
          <w:p w:rsidR="00215635" w:rsidRPr="008C25F9" w:rsidRDefault="00215635" w:rsidP="00D858D2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C25F9">
              <w:rPr>
                <w:rFonts w:ascii="標楷體" w:eastAsia="標楷體" w:hAnsi="標楷體" w:hint="eastAsia"/>
                <w:sz w:val="23"/>
                <w:szCs w:val="23"/>
              </w:rPr>
              <w:t>土地面積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2774</w:t>
            </w:r>
            <w:r w:rsidRPr="008C25F9">
              <w:rPr>
                <w:rFonts w:ascii="標楷體" w:eastAsia="標楷體" w:hAnsi="標楷體" w:hint="eastAsia"/>
                <w:sz w:val="23"/>
                <w:szCs w:val="23"/>
              </w:rPr>
              <w:t>平方公尺</w:t>
            </w:r>
          </w:p>
          <w:p w:rsidR="00215635" w:rsidRDefault="00215635" w:rsidP="00D858D2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土地坐落：新北市三芝區舊小基隆段橫山小段242-1地號</w:t>
            </w:r>
          </w:p>
          <w:p w:rsidR="00215635" w:rsidRDefault="00215635" w:rsidP="00D858D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proofErr w:type="gramStart"/>
            <w:r w:rsidRPr="0059720D">
              <w:rPr>
                <w:rFonts w:ascii="標楷體" w:eastAsia="標楷體" w:hAnsi="標楷體"/>
                <w:color w:val="FF0000"/>
              </w:rPr>
              <w:t>（</w:t>
            </w:r>
            <w:proofErr w:type="gramEnd"/>
            <w:r w:rsidRPr="000E66E5">
              <w:rPr>
                <w:rFonts w:ascii="標楷體" w:eastAsia="標楷體" w:hAnsi="標楷體"/>
                <w:color w:val="FF0000"/>
                <w:sz w:val="23"/>
                <w:szCs w:val="23"/>
              </w:rPr>
              <w:t>土地權利範圍:</w:t>
            </w:r>
            <w:r w:rsidRPr="00595C2F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1/9</w:t>
            </w:r>
            <w:proofErr w:type="gramStart"/>
            <w:r w:rsidRPr="00153EC4">
              <w:rPr>
                <w:rFonts w:ascii="標楷體" w:eastAsia="標楷體" w:hAnsi="標楷體"/>
                <w:color w:val="FF0000"/>
                <w:sz w:val="23"/>
                <w:szCs w:val="23"/>
              </w:rPr>
              <w:t>）</w:t>
            </w:r>
            <w:proofErr w:type="gramEnd"/>
          </w:p>
        </w:tc>
        <w:tc>
          <w:tcPr>
            <w:tcW w:w="808" w:type="dxa"/>
            <w:vAlign w:val="center"/>
          </w:tcPr>
          <w:p w:rsidR="00215635" w:rsidRDefault="00215635" w:rsidP="00D858D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7</w:t>
            </w:r>
            <w:r w:rsidRPr="00102F6D">
              <w:rPr>
                <w:rFonts w:ascii="標楷體" w:eastAsia="標楷體" w:hAnsi="標楷體" w:hint="eastAsia"/>
                <w:szCs w:val="24"/>
              </w:rPr>
              <w:t>萬</w:t>
            </w:r>
            <w:r>
              <w:rPr>
                <w:rFonts w:ascii="標楷體" w:eastAsia="標楷體" w:hAnsi="標楷體" w:hint="eastAsia"/>
                <w:szCs w:val="24"/>
              </w:rPr>
              <w:t>8000</w:t>
            </w:r>
            <w:r w:rsidRPr="00102F6D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731" w:type="dxa"/>
            <w:vAlign w:val="center"/>
          </w:tcPr>
          <w:p w:rsidR="00215635" w:rsidRPr="00EB72BA" w:rsidRDefault="00215635" w:rsidP="00D858D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102F6D">
              <w:rPr>
                <w:rFonts w:ascii="標楷體" w:eastAsia="標楷體" w:hAnsi="標楷體" w:hint="eastAsia"/>
                <w:szCs w:val="24"/>
              </w:rPr>
              <w:t>萬</w:t>
            </w:r>
            <w:r>
              <w:rPr>
                <w:rFonts w:ascii="標楷體" w:eastAsia="標楷體" w:hAnsi="標楷體" w:hint="eastAsia"/>
                <w:szCs w:val="24"/>
              </w:rPr>
              <w:t>6000</w:t>
            </w:r>
            <w:r w:rsidRPr="00102F6D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  <w:tr w:rsidR="00215635" w:rsidTr="00A06589">
        <w:trPr>
          <w:trHeight w:val="2393"/>
        </w:trPr>
        <w:tc>
          <w:tcPr>
            <w:tcW w:w="457" w:type="dxa"/>
            <w:vAlign w:val="center"/>
          </w:tcPr>
          <w:p w:rsidR="00215635" w:rsidRDefault="00FC6B80" w:rsidP="00F852D4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5189" w:type="dxa"/>
            <w:vMerge/>
            <w:vAlign w:val="center"/>
          </w:tcPr>
          <w:p w:rsidR="00215635" w:rsidRDefault="00215635" w:rsidP="00F852D4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</w:tc>
        <w:tc>
          <w:tcPr>
            <w:tcW w:w="3413" w:type="dxa"/>
            <w:vAlign w:val="center"/>
          </w:tcPr>
          <w:p w:rsidR="00215635" w:rsidRPr="00174B44" w:rsidRDefault="00215635" w:rsidP="00D858D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三芝</w:t>
            </w:r>
            <w:r w:rsidRPr="00174B44">
              <w:rPr>
                <w:rFonts w:ascii="標楷體" w:eastAsia="標楷體" w:hAnsi="標楷體" w:hint="eastAsia"/>
                <w:b/>
                <w:sz w:val="28"/>
              </w:rPr>
              <w:t>土地</w:t>
            </w:r>
          </w:p>
          <w:p w:rsidR="00215635" w:rsidRPr="008C25F9" w:rsidRDefault="00215635" w:rsidP="00D858D2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C25F9">
              <w:rPr>
                <w:rFonts w:ascii="標楷體" w:eastAsia="標楷體" w:hAnsi="標楷體" w:hint="eastAsia"/>
                <w:sz w:val="23"/>
                <w:szCs w:val="23"/>
              </w:rPr>
              <w:t>土地面積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262</w:t>
            </w:r>
            <w:r w:rsidRPr="008C25F9">
              <w:rPr>
                <w:rFonts w:ascii="標楷體" w:eastAsia="標楷體" w:hAnsi="標楷體" w:hint="eastAsia"/>
                <w:sz w:val="23"/>
                <w:szCs w:val="23"/>
              </w:rPr>
              <w:t>平方公尺</w:t>
            </w:r>
          </w:p>
          <w:p w:rsidR="00215635" w:rsidRDefault="00215635" w:rsidP="00D858D2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土地坐落：新北市三芝區舊小基隆段橫山小段242-2地號</w:t>
            </w:r>
          </w:p>
          <w:p w:rsidR="00215635" w:rsidRDefault="00215635" w:rsidP="00D858D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proofErr w:type="gramStart"/>
            <w:r w:rsidRPr="0059720D">
              <w:rPr>
                <w:rFonts w:ascii="標楷體" w:eastAsia="標楷體" w:hAnsi="標楷體"/>
                <w:color w:val="FF0000"/>
              </w:rPr>
              <w:t>（</w:t>
            </w:r>
            <w:proofErr w:type="gramEnd"/>
            <w:r w:rsidRPr="000E66E5">
              <w:rPr>
                <w:rFonts w:ascii="標楷體" w:eastAsia="標楷體" w:hAnsi="標楷體"/>
                <w:color w:val="FF0000"/>
                <w:sz w:val="23"/>
                <w:szCs w:val="23"/>
              </w:rPr>
              <w:t>土地權利範圍:</w:t>
            </w:r>
            <w:r w:rsidRPr="00595C2F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1/9</w:t>
            </w:r>
            <w:proofErr w:type="gramStart"/>
            <w:r w:rsidRPr="00153EC4">
              <w:rPr>
                <w:rFonts w:ascii="標楷體" w:eastAsia="標楷體" w:hAnsi="標楷體"/>
                <w:color w:val="FF0000"/>
                <w:sz w:val="23"/>
                <w:szCs w:val="23"/>
              </w:rPr>
              <w:t>）</w:t>
            </w:r>
            <w:proofErr w:type="gramEnd"/>
          </w:p>
        </w:tc>
        <w:tc>
          <w:tcPr>
            <w:tcW w:w="808" w:type="dxa"/>
            <w:vAlign w:val="center"/>
          </w:tcPr>
          <w:p w:rsidR="00215635" w:rsidRDefault="00215635" w:rsidP="00D858D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102F6D">
              <w:rPr>
                <w:rFonts w:ascii="標楷體" w:eastAsia="標楷體" w:hAnsi="標楷體" w:hint="eastAsia"/>
                <w:szCs w:val="24"/>
              </w:rPr>
              <w:t>萬</w:t>
            </w:r>
            <w:r>
              <w:rPr>
                <w:rFonts w:ascii="標楷體" w:eastAsia="標楷體" w:hAnsi="標楷體" w:hint="eastAsia"/>
                <w:szCs w:val="24"/>
              </w:rPr>
              <w:t>7000</w:t>
            </w:r>
            <w:r w:rsidRPr="00102F6D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731" w:type="dxa"/>
            <w:vAlign w:val="center"/>
          </w:tcPr>
          <w:p w:rsidR="00215635" w:rsidRPr="00EB72BA" w:rsidRDefault="00215635" w:rsidP="00D858D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000</w:t>
            </w:r>
            <w:r w:rsidRPr="00102F6D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  <w:tr w:rsidR="00215635" w:rsidTr="00A06589">
        <w:trPr>
          <w:trHeight w:val="2399"/>
        </w:trPr>
        <w:tc>
          <w:tcPr>
            <w:tcW w:w="457" w:type="dxa"/>
            <w:vAlign w:val="center"/>
          </w:tcPr>
          <w:p w:rsidR="00215635" w:rsidRDefault="00FC6B80" w:rsidP="00F852D4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5189" w:type="dxa"/>
            <w:vMerge/>
            <w:vAlign w:val="center"/>
          </w:tcPr>
          <w:p w:rsidR="00215635" w:rsidRDefault="00215635" w:rsidP="00F852D4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</w:tc>
        <w:tc>
          <w:tcPr>
            <w:tcW w:w="3413" w:type="dxa"/>
            <w:vAlign w:val="center"/>
          </w:tcPr>
          <w:p w:rsidR="00215635" w:rsidRPr="00174B44" w:rsidRDefault="00215635" w:rsidP="00D858D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三芝</w:t>
            </w:r>
            <w:r w:rsidRPr="00174B44">
              <w:rPr>
                <w:rFonts w:ascii="標楷體" w:eastAsia="標楷體" w:hAnsi="標楷體" w:hint="eastAsia"/>
                <w:b/>
                <w:sz w:val="28"/>
              </w:rPr>
              <w:t>土地</w:t>
            </w:r>
          </w:p>
          <w:p w:rsidR="00215635" w:rsidRPr="008C25F9" w:rsidRDefault="00215635" w:rsidP="00D858D2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C25F9">
              <w:rPr>
                <w:rFonts w:ascii="標楷體" w:eastAsia="標楷體" w:hAnsi="標楷體" w:hint="eastAsia"/>
                <w:sz w:val="23"/>
                <w:szCs w:val="23"/>
              </w:rPr>
              <w:t>土地面積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354</w:t>
            </w:r>
            <w:r w:rsidRPr="008C25F9">
              <w:rPr>
                <w:rFonts w:ascii="標楷體" w:eastAsia="標楷體" w:hAnsi="標楷體" w:hint="eastAsia"/>
                <w:sz w:val="23"/>
                <w:szCs w:val="23"/>
              </w:rPr>
              <w:t>平方公尺</w:t>
            </w:r>
          </w:p>
          <w:p w:rsidR="00215635" w:rsidRDefault="00215635" w:rsidP="00D858D2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土地坐落：新北市三芝區舊小基隆段橫山小段242-3地號</w:t>
            </w:r>
          </w:p>
          <w:p w:rsidR="00215635" w:rsidRDefault="00215635" w:rsidP="00D858D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proofErr w:type="gramStart"/>
            <w:r w:rsidRPr="0059720D">
              <w:rPr>
                <w:rFonts w:ascii="標楷體" w:eastAsia="標楷體" w:hAnsi="標楷體"/>
                <w:color w:val="FF0000"/>
              </w:rPr>
              <w:t>（</w:t>
            </w:r>
            <w:proofErr w:type="gramEnd"/>
            <w:r w:rsidRPr="000E66E5">
              <w:rPr>
                <w:rFonts w:ascii="標楷體" w:eastAsia="標楷體" w:hAnsi="標楷體"/>
                <w:color w:val="FF0000"/>
                <w:sz w:val="23"/>
                <w:szCs w:val="23"/>
              </w:rPr>
              <w:t>土地權利範圍:</w:t>
            </w:r>
            <w:r w:rsidRPr="00595C2F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1/9</w:t>
            </w:r>
            <w:proofErr w:type="gramStart"/>
            <w:r w:rsidRPr="00153EC4">
              <w:rPr>
                <w:rFonts w:ascii="標楷體" w:eastAsia="標楷體" w:hAnsi="標楷體"/>
                <w:color w:val="FF0000"/>
                <w:sz w:val="23"/>
                <w:szCs w:val="23"/>
              </w:rPr>
              <w:t>）</w:t>
            </w:r>
            <w:proofErr w:type="gramEnd"/>
          </w:p>
        </w:tc>
        <w:tc>
          <w:tcPr>
            <w:tcW w:w="808" w:type="dxa"/>
            <w:vAlign w:val="center"/>
          </w:tcPr>
          <w:p w:rsidR="00215635" w:rsidRDefault="00FC6B80" w:rsidP="00D858D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="00215635" w:rsidRPr="00102F6D">
              <w:rPr>
                <w:rFonts w:ascii="標楷體" w:eastAsia="標楷體" w:hAnsi="標楷體" w:hint="eastAsia"/>
                <w:szCs w:val="24"/>
              </w:rPr>
              <w:t>萬</w:t>
            </w:r>
            <w:r>
              <w:rPr>
                <w:rFonts w:ascii="標楷體" w:eastAsia="標楷體" w:hAnsi="標楷體" w:hint="eastAsia"/>
                <w:szCs w:val="24"/>
              </w:rPr>
              <w:t>6000</w:t>
            </w:r>
            <w:r w:rsidR="00215635" w:rsidRPr="00102F6D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731" w:type="dxa"/>
            <w:vAlign w:val="center"/>
          </w:tcPr>
          <w:p w:rsidR="00215635" w:rsidRPr="00EB72BA" w:rsidRDefault="00215635" w:rsidP="00D858D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000</w:t>
            </w:r>
            <w:r w:rsidRPr="00102F6D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  <w:tr w:rsidR="00215635" w:rsidTr="00A06589">
        <w:trPr>
          <w:trHeight w:val="2267"/>
        </w:trPr>
        <w:tc>
          <w:tcPr>
            <w:tcW w:w="457" w:type="dxa"/>
            <w:vAlign w:val="center"/>
          </w:tcPr>
          <w:p w:rsidR="00215635" w:rsidRDefault="00FC6B80" w:rsidP="00F852D4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14</w:t>
            </w:r>
          </w:p>
        </w:tc>
        <w:tc>
          <w:tcPr>
            <w:tcW w:w="5189" w:type="dxa"/>
            <w:vMerge/>
            <w:vAlign w:val="center"/>
          </w:tcPr>
          <w:p w:rsidR="00215635" w:rsidRDefault="00215635" w:rsidP="00F852D4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</w:tc>
        <w:tc>
          <w:tcPr>
            <w:tcW w:w="3413" w:type="dxa"/>
            <w:vAlign w:val="center"/>
          </w:tcPr>
          <w:p w:rsidR="00215635" w:rsidRPr="00174B44" w:rsidRDefault="00215635" w:rsidP="00D858D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三芝</w:t>
            </w:r>
            <w:r w:rsidRPr="00174B44">
              <w:rPr>
                <w:rFonts w:ascii="標楷體" w:eastAsia="標楷體" w:hAnsi="標楷體" w:hint="eastAsia"/>
                <w:b/>
                <w:sz w:val="28"/>
              </w:rPr>
              <w:t>土地</w:t>
            </w:r>
          </w:p>
          <w:p w:rsidR="00215635" w:rsidRPr="008C25F9" w:rsidRDefault="00215635" w:rsidP="00D858D2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C25F9">
              <w:rPr>
                <w:rFonts w:ascii="標楷體" w:eastAsia="標楷體" w:hAnsi="標楷體" w:hint="eastAsia"/>
                <w:sz w:val="23"/>
                <w:szCs w:val="23"/>
              </w:rPr>
              <w:t>土地面積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807</w:t>
            </w:r>
            <w:r w:rsidRPr="008C25F9">
              <w:rPr>
                <w:rFonts w:ascii="標楷體" w:eastAsia="標楷體" w:hAnsi="標楷體" w:hint="eastAsia"/>
                <w:sz w:val="23"/>
                <w:szCs w:val="23"/>
              </w:rPr>
              <w:t>平方公尺</w:t>
            </w:r>
          </w:p>
          <w:p w:rsidR="00215635" w:rsidRDefault="00215635" w:rsidP="00D858D2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土地坐落：新北市三芝區舊小基隆段橫山小段242-4地號</w:t>
            </w:r>
          </w:p>
          <w:p w:rsidR="00215635" w:rsidRDefault="00215635" w:rsidP="00D858D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proofErr w:type="gramStart"/>
            <w:r w:rsidRPr="0059720D">
              <w:rPr>
                <w:rFonts w:ascii="標楷體" w:eastAsia="標楷體" w:hAnsi="標楷體"/>
                <w:color w:val="FF0000"/>
              </w:rPr>
              <w:t>（</w:t>
            </w:r>
            <w:proofErr w:type="gramEnd"/>
            <w:r w:rsidRPr="000E66E5">
              <w:rPr>
                <w:rFonts w:ascii="標楷體" w:eastAsia="標楷體" w:hAnsi="標楷體"/>
                <w:color w:val="FF0000"/>
                <w:sz w:val="23"/>
                <w:szCs w:val="23"/>
              </w:rPr>
              <w:t>土地權利範圍: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7/36</w:t>
            </w:r>
            <w:proofErr w:type="gramStart"/>
            <w:r w:rsidRPr="00153EC4">
              <w:rPr>
                <w:rFonts w:ascii="標楷體" w:eastAsia="標楷體" w:hAnsi="標楷體"/>
                <w:color w:val="FF0000"/>
                <w:sz w:val="23"/>
                <w:szCs w:val="23"/>
              </w:rPr>
              <w:t>）</w:t>
            </w:r>
            <w:proofErr w:type="gramEnd"/>
          </w:p>
        </w:tc>
        <w:tc>
          <w:tcPr>
            <w:tcW w:w="808" w:type="dxa"/>
            <w:vAlign w:val="center"/>
          </w:tcPr>
          <w:p w:rsidR="00215635" w:rsidRDefault="00215635" w:rsidP="00D858D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FC6B80">
              <w:rPr>
                <w:rFonts w:ascii="標楷體" w:eastAsia="標楷體" w:hAnsi="標楷體" w:hint="eastAsia"/>
                <w:szCs w:val="24"/>
              </w:rPr>
              <w:t>4</w:t>
            </w:r>
            <w:r w:rsidRPr="00102F6D">
              <w:rPr>
                <w:rFonts w:ascii="標楷體" w:eastAsia="標楷體" w:hAnsi="標楷體" w:hint="eastAsia"/>
                <w:szCs w:val="24"/>
              </w:rPr>
              <w:t>萬</w:t>
            </w:r>
            <w:r w:rsidR="00FC6B80"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000</w:t>
            </w:r>
            <w:r w:rsidRPr="00102F6D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731" w:type="dxa"/>
            <w:vAlign w:val="center"/>
          </w:tcPr>
          <w:p w:rsidR="00215635" w:rsidRPr="00EB72BA" w:rsidRDefault="00FC6B80" w:rsidP="00D858D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="00215635">
              <w:rPr>
                <w:rFonts w:ascii="標楷體" w:eastAsia="標楷體" w:hAnsi="標楷體" w:hint="eastAsia"/>
                <w:szCs w:val="24"/>
              </w:rPr>
              <w:t>萬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="00215635">
              <w:rPr>
                <w:rFonts w:ascii="標楷體" w:eastAsia="標楷體" w:hAnsi="標楷體" w:hint="eastAsia"/>
                <w:szCs w:val="24"/>
              </w:rPr>
              <w:t>000</w:t>
            </w:r>
            <w:r w:rsidR="00215635" w:rsidRPr="00102F6D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  <w:tr w:rsidR="00215635" w:rsidTr="0047174B">
        <w:trPr>
          <w:trHeight w:val="2255"/>
        </w:trPr>
        <w:tc>
          <w:tcPr>
            <w:tcW w:w="457" w:type="dxa"/>
            <w:vAlign w:val="center"/>
          </w:tcPr>
          <w:p w:rsidR="00215635" w:rsidRDefault="00FC6B80" w:rsidP="00F852D4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5189" w:type="dxa"/>
            <w:vMerge/>
            <w:vAlign w:val="center"/>
          </w:tcPr>
          <w:p w:rsidR="00215635" w:rsidRDefault="00215635" w:rsidP="00F852D4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</w:tc>
        <w:tc>
          <w:tcPr>
            <w:tcW w:w="3413" w:type="dxa"/>
            <w:vAlign w:val="center"/>
          </w:tcPr>
          <w:p w:rsidR="00215635" w:rsidRPr="00174B44" w:rsidRDefault="00215635" w:rsidP="00D858D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三芝</w:t>
            </w:r>
            <w:r w:rsidRPr="00174B44">
              <w:rPr>
                <w:rFonts w:ascii="標楷體" w:eastAsia="標楷體" w:hAnsi="標楷體" w:hint="eastAsia"/>
                <w:b/>
                <w:sz w:val="28"/>
              </w:rPr>
              <w:t>土地</w:t>
            </w:r>
          </w:p>
          <w:p w:rsidR="00215635" w:rsidRPr="008C25F9" w:rsidRDefault="00215635" w:rsidP="00D858D2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C25F9">
              <w:rPr>
                <w:rFonts w:ascii="標楷體" w:eastAsia="標楷體" w:hAnsi="標楷體" w:hint="eastAsia"/>
                <w:sz w:val="23"/>
                <w:szCs w:val="23"/>
              </w:rPr>
              <w:t>土地面積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155</w:t>
            </w:r>
            <w:r w:rsidRPr="008C25F9">
              <w:rPr>
                <w:rFonts w:ascii="標楷體" w:eastAsia="標楷體" w:hAnsi="標楷體" w:hint="eastAsia"/>
                <w:sz w:val="23"/>
                <w:szCs w:val="23"/>
              </w:rPr>
              <w:t>平方公尺</w:t>
            </w:r>
          </w:p>
          <w:p w:rsidR="00215635" w:rsidRDefault="00215635" w:rsidP="00D858D2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土地坐落：新北市三芝區舊小基隆段橫山小段2434地號</w:t>
            </w:r>
          </w:p>
          <w:p w:rsidR="00215635" w:rsidRDefault="00215635" w:rsidP="00D858D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proofErr w:type="gramStart"/>
            <w:r w:rsidRPr="0059720D">
              <w:rPr>
                <w:rFonts w:ascii="標楷體" w:eastAsia="標楷體" w:hAnsi="標楷體"/>
                <w:color w:val="FF0000"/>
              </w:rPr>
              <w:t>（</w:t>
            </w:r>
            <w:proofErr w:type="gramEnd"/>
            <w:r w:rsidRPr="000E66E5">
              <w:rPr>
                <w:rFonts w:ascii="標楷體" w:eastAsia="標楷體" w:hAnsi="標楷體"/>
                <w:color w:val="FF0000"/>
                <w:sz w:val="23"/>
                <w:szCs w:val="23"/>
              </w:rPr>
              <w:t>土地權利範圍: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7/36</w:t>
            </w:r>
            <w:proofErr w:type="gramStart"/>
            <w:r w:rsidRPr="00153EC4">
              <w:rPr>
                <w:rFonts w:ascii="標楷體" w:eastAsia="標楷體" w:hAnsi="標楷體"/>
                <w:color w:val="FF0000"/>
                <w:sz w:val="23"/>
                <w:szCs w:val="23"/>
              </w:rPr>
              <w:t>）</w:t>
            </w:r>
            <w:proofErr w:type="gramEnd"/>
          </w:p>
        </w:tc>
        <w:tc>
          <w:tcPr>
            <w:tcW w:w="808" w:type="dxa"/>
            <w:vAlign w:val="center"/>
          </w:tcPr>
          <w:p w:rsidR="00215635" w:rsidRDefault="00FC6B80" w:rsidP="00D858D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="00215635" w:rsidRPr="00102F6D">
              <w:rPr>
                <w:rFonts w:ascii="標楷體" w:eastAsia="標楷體" w:hAnsi="標楷體" w:hint="eastAsia"/>
                <w:szCs w:val="24"/>
              </w:rPr>
              <w:t>萬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="00215635">
              <w:rPr>
                <w:rFonts w:ascii="標楷體" w:eastAsia="標楷體" w:hAnsi="標楷體" w:hint="eastAsia"/>
                <w:szCs w:val="24"/>
              </w:rPr>
              <w:t>000</w:t>
            </w:r>
            <w:r w:rsidR="00215635" w:rsidRPr="00102F6D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731" w:type="dxa"/>
            <w:vAlign w:val="center"/>
          </w:tcPr>
          <w:p w:rsidR="00215635" w:rsidRPr="00EB72BA" w:rsidRDefault="00215635" w:rsidP="00FC6B8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萬</w:t>
            </w:r>
            <w:r w:rsidRPr="00102F6D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  <w:tr w:rsidR="00FC6B80" w:rsidTr="00F852D4">
        <w:trPr>
          <w:trHeight w:val="2637"/>
        </w:trPr>
        <w:tc>
          <w:tcPr>
            <w:tcW w:w="457" w:type="dxa"/>
            <w:vAlign w:val="center"/>
          </w:tcPr>
          <w:p w:rsidR="00FC6B80" w:rsidRDefault="00FC6B80" w:rsidP="00F852D4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5189" w:type="dxa"/>
            <w:vAlign w:val="center"/>
          </w:tcPr>
          <w:p w:rsidR="00FC6B80" w:rsidRDefault="009551CC" w:rsidP="00F852D4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>
                  <wp:extent cx="3148330" cy="2329180"/>
                  <wp:effectExtent l="0" t="0" r="0" b="0"/>
                  <wp:docPr id="42" name="圖片 42" descr="F:\業務文書\08動產拍賣\107.10.02各分署聯合拍賣日\土地\106-1-37002(37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業務文書\08動產拍賣\107.10.02各分署聯合拍賣日\土地\106-1-37002(37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330" cy="232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3" w:type="dxa"/>
            <w:vAlign w:val="center"/>
          </w:tcPr>
          <w:p w:rsidR="00FC6B80" w:rsidRPr="00174B44" w:rsidRDefault="00FC6B80" w:rsidP="00D858D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三芝</w:t>
            </w:r>
            <w:r w:rsidRPr="00174B44">
              <w:rPr>
                <w:rFonts w:ascii="標楷體" w:eastAsia="標楷體" w:hAnsi="標楷體" w:hint="eastAsia"/>
                <w:b/>
                <w:sz w:val="28"/>
              </w:rPr>
              <w:t>土地</w:t>
            </w:r>
          </w:p>
          <w:p w:rsidR="00FC6B80" w:rsidRPr="008C25F9" w:rsidRDefault="00FC6B80" w:rsidP="00D858D2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C25F9">
              <w:rPr>
                <w:rFonts w:ascii="標楷體" w:eastAsia="標楷體" w:hAnsi="標楷體" w:hint="eastAsia"/>
                <w:sz w:val="23"/>
                <w:szCs w:val="23"/>
              </w:rPr>
              <w:t>土地面積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547</w:t>
            </w:r>
            <w:r w:rsidRPr="008C25F9">
              <w:rPr>
                <w:rFonts w:ascii="標楷體" w:eastAsia="標楷體" w:hAnsi="標楷體" w:hint="eastAsia"/>
                <w:sz w:val="23"/>
                <w:szCs w:val="23"/>
              </w:rPr>
              <w:t>平方公尺</w:t>
            </w:r>
          </w:p>
          <w:p w:rsidR="00FC6B80" w:rsidRDefault="00FC6B80" w:rsidP="00D858D2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土地坐落：</w:t>
            </w:r>
            <w:r w:rsidRPr="00A43E67">
              <w:rPr>
                <w:rFonts w:ascii="標楷體" w:eastAsia="標楷體" w:hAnsi="標楷體" w:hint="eastAsia"/>
                <w:sz w:val="23"/>
                <w:szCs w:val="23"/>
              </w:rPr>
              <w:t>新北市三芝區舊小基隆段舊庄小段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37</w:t>
            </w:r>
            <w:r w:rsidRPr="00A43E67">
              <w:rPr>
                <w:rFonts w:ascii="標楷體" w:eastAsia="標楷體" w:hAnsi="標楷體" w:hint="eastAsia"/>
                <w:sz w:val="23"/>
                <w:szCs w:val="23"/>
              </w:rPr>
              <w:t>地號</w:t>
            </w:r>
          </w:p>
          <w:p w:rsidR="00FC6B80" w:rsidRDefault="00FC6B80" w:rsidP="00D858D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proofErr w:type="gramStart"/>
            <w:r w:rsidRPr="0059720D">
              <w:rPr>
                <w:rFonts w:ascii="標楷體" w:eastAsia="標楷體" w:hAnsi="標楷體"/>
                <w:color w:val="FF0000"/>
              </w:rPr>
              <w:t>（</w:t>
            </w:r>
            <w:proofErr w:type="gramEnd"/>
            <w:r w:rsidRPr="000E66E5">
              <w:rPr>
                <w:rFonts w:ascii="標楷體" w:eastAsia="標楷體" w:hAnsi="標楷體"/>
                <w:color w:val="FF0000"/>
                <w:sz w:val="23"/>
                <w:szCs w:val="23"/>
              </w:rPr>
              <w:t>土地權利範圍: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1/160</w:t>
            </w:r>
            <w:proofErr w:type="gramStart"/>
            <w:r w:rsidRPr="00153EC4">
              <w:rPr>
                <w:rFonts w:ascii="標楷體" w:eastAsia="標楷體" w:hAnsi="標楷體"/>
                <w:color w:val="FF0000"/>
                <w:sz w:val="23"/>
                <w:szCs w:val="23"/>
              </w:rPr>
              <w:t>）</w:t>
            </w:r>
            <w:proofErr w:type="gramEnd"/>
          </w:p>
        </w:tc>
        <w:tc>
          <w:tcPr>
            <w:tcW w:w="808" w:type="dxa"/>
            <w:vAlign w:val="center"/>
          </w:tcPr>
          <w:p w:rsidR="00FC6B80" w:rsidRDefault="00FC6B80" w:rsidP="00D858D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174B44">
              <w:rPr>
                <w:rFonts w:ascii="標楷體" w:eastAsia="標楷體" w:hAnsi="標楷體" w:hint="eastAsia"/>
                <w:szCs w:val="24"/>
              </w:rPr>
              <w:t>萬</w:t>
            </w:r>
            <w:r>
              <w:rPr>
                <w:rFonts w:ascii="標楷體" w:eastAsia="標楷體" w:hAnsi="標楷體" w:hint="eastAsia"/>
                <w:szCs w:val="24"/>
              </w:rPr>
              <w:t>5000元</w:t>
            </w:r>
          </w:p>
        </w:tc>
        <w:tc>
          <w:tcPr>
            <w:tcW w:w="731" w:type="dxa"/>
            <w:vAlign w:val="center"/>
          </w:tcPr>
          <w:p w:rsidR="00FC6B80" w:rsidRPr="00EB72BA" w:rsidRDefault="00FC6B80" w:rsidP="00D858D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000元</w:t>
            </w:r>
          </w:p>
        </w:tc>
      </w:tr>
      <w:tr w:rsidR="00FC6B80" w:rsidTr="00F852D4">
        <w:trPr>
          <w:trHeight w:val="2637"/>
        </w:trPr>
        <w:tc>
          <w:tcPr>
            <w:tcW w:w="457" w:type="dxa"/>
            <w:vAlign w:val="center"/>
          </w:tcPr>
          <w:p w:rsidR="00FC6B80" w:rsidRDefault="00FC6B80" w:rsidP="00F852D4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5189" w:type="dxa"/>
            <w:vAlign w:val="center"/>
          </w:tcPr>
          <w:p w:rsidR="00FC6B80" w:rsidRDefault="009551CC" w:rsidP="00F852D4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>
                  <wp:extent cx="3148330" cy="2303145"/>
                  <wp:effectExtent l="0" t="0" r="0" b="1905"/>
                  <wp:docPr id="43" name="圖片 43" descr="F:\業務文書\08動產拍賣\107.10.02各分署聯合拍賣日\土地\106-1-37002(4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業務文書\08動產拍賣\107.10.02各分署聯合拍賣日\土地\106-1-37002(4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330" cy="230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3" w:type="dxa"/>
            <w:vAlign w:val="center"/>
          </w:tcPr>
          <w:p w:rsidR="00FC6B80" w:rsidRPr="00174B44" w:rsidRDefault="00FC6B80" w:rsidP="00D858D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三芝</w:t>
            </w:r>
            <w:r w:rsidRPr="00174B44">
              <w:rPr>
                <w:rFonts w:ascii="標楷體" w:eastAsia="標楷體" w:hAnsi="標楷體" w:hint="eastAsia"/>
                <w:b/>
                <w:sz w:val="28"/>
              </w:rPr>
              <w:t>土地</w:t>
            </w:r>
          </w:p>
          <w:p w:rsidR="00FC6B80" w:rsidRPr="008C25F9" w:rsidRDefault="00FC6B80" w:rsidP="00D858D2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C25F9">
              <w:rPr>
                <w:rFonts w:ascii="標楷體" w:eastAsia="標楷體" w:hAnsi="標楷體" w:hint="eastAsia"/>
                <w:sz w:val="23"/>
                <w:szCs w:val="23"/>
              </w:rPr>
              <w:t>土地面積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1222</w:t>
            </w:r>
            <w:r w:rsidRPr="008C25F9">
              <w:rPr>
                <w:rFonts w:ascii="標楷體" w:eastAsia="標楷體" w:hAnsi="標楷體" w:hint="eastAsia"/>
                <w:sz w:val="23"/>
                <w:szCs w:val="23"/>
              </w:rPr>
              <w:t>平方公尺</w:t>
            </w:r>
          </w:p>
          <w:p w:rsidR="00FC6B80" w:rsidRDefault="00FC6B80" w:rsidP="00D858D2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土地坐落：</w:t>
            </w:r>
            <w:r w:rsidRPr="00A43E67">
              <w:rPr>
                <w:rFonts w:ascii="標楷體" w:eastAsia="標楷體" w:hAnsi="標楷體" w:hint="eastAsia"/>
                <w:sz w:val="23"/>
                <w:szCs w:val="23"/>
              </w:rPr>
              <w:t>新北市三芝區舊小基隆段舊庄小段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41</w:t>
            </w:r>
            <w:r w:rsidRPr="00A43E67">
              <w:rPr>
                <w:rFonts w:ascii="標楷體" w:eastAsia="標楷體" w:hAnsi="標楷體" w:hint="eastAsia"/>
                <w:sz w:val="23"/>
                <w:szCs w:val="23"/>
              </w:rPr>
              <w:t>地號</w:t>
            </w:r>
          </w:p>
          <w:p w:rsidR="00FC6B80" w:rsidRDefault="00FC6B80" w:rsidP="00D858D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proofErr w:type="gramStart"/>
            <w:r w:rsidRPr="0059720D">
              <w:rPr>
                <w:rFonts w:ascii="標楷體" w:eastAsia="標楷體" w:hAnsi="標楷體"/>
                <w:color w:val="FF0000"/>
              </w:rPr>
              <w:t>（</w:t>
            </w:r>
            <w:proofErr w:type="gramEnd"/>
            <w:r w:rsidRPr="000E66E5">
              <w:rPr>
                <w:rFonts w:ascii="標楷體" w:eastAsia="標楷體" w:hAnsi="標楷體"/>
                <w:color w:val="FF0000"/>
                <w:sz w:val="23"/>
                <w:szCs w:val="23"/>
              </w:rPr>
              <w:t>土地權利範圍: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1/80</w:t>
            </w:r>
            <w:proofErr w:type="gramStart"/>
            <w:r w:rsidRPr="00153EC4">
              <w:rPr>
                <w:rFonts w:ascii="標楷體" w:eastAsia="標楷體" w:hAnsi="標楷體"/>
                <w:color w:val="FF0000"/>
                <w:sz w:val="23"/>
                <w:szCs w:val="23"/>
              </w:rPr>
              <w:t>）</w:t>
            </w:r>
            <w:proofErr w:type="gramEnd"/>
          </w:p>
        </w:tc>
        <w:tc>
          <w:tcPr>
            <w:tcW w:w="808" w:type="dxa"/>
            <w:vAlign w:val="center"/>
          </w:tcPr>
          <w:p w:rsidR="00FC6B80" w:rsidRDefault="00FC6B80" w:rsidP="00D858D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174B44">
              <w:rPr>
                <w:rFonts w:ascii="標楷體" w:eastAsia="標楷體" w:hAnsi="標楷體" w:hint="eastAsia"/>
                <w:szCs w:val="24"/>
              </w:rPr>
              <w:t>萬</w:t>
            </w:r>
            <w:r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731" w:type="dxa"/>
            <w:vAlign w:val="center"/>
          </w:tcPr>
          <w:p w:rsidR="00FC6B80" w:rsidRPr="00EB72BA" w:rsidRDefault="00FC6B80" w:rsidP="00D858D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640167">
              <w:rPr>
                <w:rFonts w:ascii="標楷體" w:eastAsia="標楷體" w:hAnsi="標楷體" w:hint="eastAsia"/>
                <w:szCs w:val="24"/>
              </w:rPr>
              <w:t>萬元</w:t>
            </w:r>
          </w:p>
        </w:tc>
      </w:tr>
      <w:tr w:rsidR="00FC6B80" w:rsidTr="00F852D4">
        <w:trPr>
          <w:trHeight w:val="2637"/>
        </w:trPr>
        <w:tc>
          <w:tcPr>
            <w:tcW w:w="457" w:type="dxa"/>
            <w:vAlign w:val="center"/>
          </w:tcPr>
          <w:p w:rsidR="00FC6B80" w:rsidRDefault="00FC6B80" w:rsidP="00F852D4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18</w:t>
            </w:r>
          </w:p>
        </w:tc>
        <w:tc>
          <w:tcPr>
            <w:tcW w:w="5189" w:type="dxa"/>
            <w:vAlign w:val="center"/>
          </w:tcPr>
          <w:p w:rsidR="00FC6B80" w:rsidRDefault="00FC6B80" w:rsidP="00F852D4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>
                  <wp:extent cx="3157220" cy="2372360"/>
                  <wp:effectExtent l="0" t="0" r="5080" b="8890"/>
                  <wp:docPr id="33" name="圖片 33" descr="F:\業務文書\08動產拍賣\107.10.02各分署聯合拍賣日\土地\106-03-00090029(63-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業務文書\08動產拍賣\107.10.02各分署聯合拍賣日\土地\106-03-00090029(63-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220" cy="237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3" w:type="dxa"/>
            <w:vAlign w:val="center"/>
          </w:tcPr>
          <w:p w:rsidR="00FC6B80" w:rsidRPr="005D1849" w:rsidRDefault="00FC6B80" w:rsidP="00D858D2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淡水土地</w:t>
            </w:r>
          </w:p>
          <w:p w:rsidR="00FC6B80" w:rsidRPr="00C36DCA" w:rsidRDefault="00FC6B80" w:rsidP="00D858D2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C25F9">
              <w:rPr>
                <w:rFonts w:ascii="標楷體" w:eastAsia="標楷體" w:hAnsi="標楷體" w:hint="eastAsia"/>
                <w:sz w:val="23"/>
                <w:szCs w:val="23"/>
              </w:rPr>
              <w:t>土地面積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10339</w:t>
            </w:r>
            <w:r w:rsidRPr="008C25F9">
              <w:rPr>
                <w:rFonts w:ascii="標楷體" w:eastAsia="標楷體" w:hAnsi="標楷體" w:hint="eastAsia"/>
                <w:sz w:val="23"/>
                <w:szCs w:val="23"/>
              </w:rPr>
              <w:t>平方公尺</w:t>
            </w:r>
          </w:p>
          <w:p w:rsidR="00FC6B80" w:rsidRDefault="00FC6B80" w:rsidP="00D858D2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C25F9">
              <w:rPr>
                <w:rFonts w:ascii="標楷體" w:eastAsia="標楷體" w:hAnsi="標楷體" w:hint="eastAsia"/>
                <w:sz w:val="23"/>
                <w:szCs w:val="23"/>
              </w:rPr>
              <w:t>土地坐落：</w:t>
            </w:r>
            <w:r w:rsidRPr="00A07490">
              <w:rPr>
                <w:rFonts w:ascii="標楷體" w:eastAsia="標楷體" w:hAnsi="標楷體" w:hint="eastAsia"/>
                <w:sz w:val="23"/>
                <w:szCs w:val="23"/>
              </w:rPr>
              <w:t>水梘頭段百六戛小段</w:t>
            </w:r>
            <w:r>
              <w:rPr>
                <w:rFonts w:ascii="標楷體" w:eastAsia="標楷體" w:hAnsi="標楷體"/>
                <w:sz w:val="23"/>
                <w:szCs w:val="23"/>
              </w:rPr>
              <w:t>63-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1</w:t>
            </w:r>
            <w:r w:rsidRPr="00A07490">
              <w:rPr>
                <w:rFonts w:ascii="標楷體" w:eastAsia="標楷體" w:hAnsi="標楷體" w:hint="eastAsia"/>
                <w:sz w:val="23"/>
                <w:szCs w:val="23"/>
              </w:rPr>
              <w:t>地號</w:t>
            </w:r>
          </w:p>
          <w:p w:rsidR="00FC6B80" w:rsidRDefault="00FC6B80" w:rsidP="00D858D2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proofErr w:type="gramStart"/>
            <w:r w:rsidRPr="00DB4724">
              <w:rPr>
                <w:rFonts w:ascii="標楷體" w:eastAsia="標楷體" w:hAnsi="標楷體"/>
                <w:color w:val="FF0000"/>
              </w:rPr>
              <w:t>（</w:t>
            </w:r>
            <w:proofErr w:type="gramEnd"/>
            <w:r w:rsidRPr="00DB4724">
              <w:rPr>
                <w:rFonts w:ascii="標楷體" w:eastAsia="標楷體" w:hAnsi="標楷體"/>
                <w:color w:val="FF0000"/>
                <w:sz w:val="23"/>
                <w:szCs w:val="23"/>
              </w:rPr>
              <w:t>土地權利範圍:</w:t>
            </w:r>
            <w:r>
              <w:rPr>
                <w:rFonts w:hint="eastAsia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5</w:t>
            </w:r>
            <w:r>
              <w:rPr>
                <w:rFonts w:ascii="標楷體" w:eastAsia="標楷體" w:hAnsi="標楷體"/>
                <w:color w:val="FF0000"/>
                <w:sz w:val="23"/>
                <w:szCs w:val="23"/>
              </w:rPr>
              <w:t>/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54</w:t>
            </w:r>
            <w:proofErr w:type="gramStart"/>
            <w:r w:rsidRPr="00DB4724">
              <w:rPr>
                <w:rFonts w:ascii="標楷體" w:eastAsia="標楷體" w:hAnsi="標楷體"/>
                <w:color w:val="FF0000"/>
              </w:rPr>
              <w:t>）</w:t>
            </w:r>
            <w:proofErr w:type="gramEnd"/>
          </w:p>
        </w:tc>
        <w:tc>
          <w:tcPr>
            <w:tcW w:w="808" w:type="dxa"/>
            <w:vAlign w:val="center"/>
          </w:tcPr>
          <w:p w:rsidR="00FC6B80" w:rsidRPr="00174B44" w:rsidRDefault="00FC6B80" w:rsidP="00D858D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4</w:t>
            </w:r>
            <w:r w:rsidRPr="00174B44">
              <w:rPr>
                <w:rFonts w:ascii="標楷體" w:eastAsia="標楷體" w:hAnsi="標楷體" w:hint="eastAsia"/>
                <w:szCs w:val="24"/>
              </w:rPr>
              <w:t>萬</w:t>
            </w:r>
            <w:r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731" w:type="dxa"/>
            <w:vAlign w:val="center"/>
          </w:tcPr>
          <w:p w:rsidR="00FC6B80" w:rsidRDefault="00FC6B80" w:rsidP="00D858D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7萬元</w:t>
            </w:r>
          </w:p>
        </w:tc>
      </w:tr>
      <w:tr w:rsidR="00FC6B80" w:rsidTr="00F852D4">
        <w:trPr>
          <w:trHeight w:val="2637"/>
        </w:trPr>
        <w:tc>
          <w:tcPr>
            <w:tcW w:w="457" w:type="dxa"/>
            <w:vAlign w:val="center"/>
          </w:tcPr>
          <w:p w:rsidR="00FC6B80" w:rsidRDefault="00FC6B80" w:rsidP="00F852D4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5189" w:type="dxa"/>
            <w:vAlign w:val="center"/>
          </w:tcPr>
          <w:p w:rsidR="00FC6B80" w:rsidRDefault="00FC6B80" w:rsidP="00F852D4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>
                  <wp:extent cx="3157220" cy="2372360"/>
                  <wp:effectExtent l="0" t="0" r="5080" b="8890"/>
                  <wp:docPr id="34" name="圖片 34" descr="F:\業務文書\08動產拍賣\107.10.02各分署聯合拍賣日\土地\106-03-00090029(63-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業務文書\08動產拍賣\107.10.02各分署聯合拍賣日\土地\106-03-00090029(63-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220" cy="237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3" w:type="dxa"/>
            <w:vAlign w:val="center"/>
          </w:tcPr>
          <w:p w:rsidR="00FC6B80" w:rsidRPr="00174B44" w:rsidRDefault="00FC6B80" w:rsidP="00D858D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淡水</w:t>
            </w:r>
            <w:r w:rsidRPr="00174B44">
              <w:rPr>
                <w:rFonts w:ascii="標楷體" w:eastAsia="標楷體" w:hAnsi="標楷體" w:hint="eastAsia"/>
                <w:b/>
                <w:sz w:val="28"/>
              </w:rPr>
              <w:t>土地</w:t>
            </w:r>
          </w:p>
          <w:p w:rsidR="00FC6B80" w:rsidRPr="008C25F9" w:rsidRDefault="00FC6B80" w:rsidP="00D858D2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C25F9">
              <w:rPr>
                <w:rFonts w:ascii="標楷體" w:eastAsia="標楷體" w:hAnsi="標楷體" w:hint="eastAsia"/>
                <w:sz w:val="23"/>
                <w:szCs w:val="23"/>
              </w:rPr>
              <w:t>土地面積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6237</w:t>
            </w:r>
            <w:r w:rsidRPr="008C25F9">
              <w:rPr>
                <w:rFonts w:ascii="標楷體" w:eastAsia="標楷體" w:hAnsi="標楷體" w:hint="eastAsia"/>
                <w:sz w:val="23"/>
                <w:szCs w:val="23"/>
              </w:rPr>
              <w:t>平方公尺</w:t>
            </w:r>
          </w:p>
          <w:p w:rsidR="00FC6B80" w:rsidRDefault="00FC6B80" w:rsidP="00D858D2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土地坐落：</w:t>
            </w:r>
            <w:r w:rsidRPr="00A07490">
              <w:rPr>
                <w:rFonts w:ascii="標楷體" w:eastAsia="標楷體" w:hAnsi="標楷體" w:hint="eastAsia"/>
                <w:sz w:val="23"/>
                <w:szCs w:val="23"/>
              </w:rPr>
              <w:t>水梘頭段百六戛小段63-2地號</w:t>
            </w:r>
          </w:p>
          <w:p w:rsidR="00FC6B80" w:rsidRDefault="00FC6B80" w:rsidP="00D858D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proofErr w:type="gramStart"/>
            <w:r w:rsidRPr="0059720D">
              <w:rPr>
                <w:rFonts w:ascii="標楷體" w:eastAsia="標楷體" w:hAnsi="標楷體"/>
                <w:color w:val="FF0000"/>
              </w:rPr>
              <w:t>（</w:t>
            </w:r>
            <w:proofErr w:type="gramEnd"/>
            <w:r w:rsidRPr="000E66E5">
              <w:rPr>
                <w:rFonts w:ascii="標楷體" w:eastAsia="標楷體" w:hAnsi="標楷體"/>
                <w:color w:val="FF0000"/>
                <w:sz w:val="23"/>
                <w:szCs w:val="23"/>
              </w:rPr>
              <w:t>土地權利範圍: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5/36</w:t>
            </w:r>
            <w:proofErr w:type="gramStart"/>
            <w:r w:rsidRPr="00153EC4">
              <w:rPr>
                <w:rFonts w:ascii="標楷體" w:eastAsia="標楷體" w:hAnsi="標楷體"/>
                <w:color w:val="FF0000"/>
                <w:sz w:val="23"/>
                <w:szCs w:val="23"/>
              </w:rPr>
              <w:t>）</w:t>
            </w:r>
            <w:proofErr w:type="gramEnd"/>
          </w:p>
        </w:tc>
        <w:tc>
          <w:tcPr>
            <w:tcW w:w="808" w:type="dxa"/>
            <w:vAlign w:val="center"/>
          </w:tcPr>
          <w:p w:rsidR="00FC6B80" w:rsidRDefault="00FC6B80" w:rsidP="00D858D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5</w:t>
            </w:r>
            <w:r w:rsidRPr="00174B44">
              <w:rPr>
                <w:rFonts w:ascii="標楷體" w:eastAsia="標楷體" w:hAnsi="標楷體" w:hint="eastAsia"/>
                <w:szCs w:val="24"/>
              </w:rPr>
              <w:t>萬</w:t>
            </w:r>
            <w:r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731" w:type="dxa"/>
            <w:vAlign w:val="center"/>
          </w:tcPr>
          <w:p w:rsidR="00FC6B80" w:rsidRPr="00EB72BA" w:rsidRDefault="00FC6B80" w:rsidP="00D858D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萬元</w:t>
            </w:r>
          </w:p>
        </w:tc>
      </w:tr>
      <w:tr w:rsidR="00A06589" w:rsidTr="00F852D4">
        <w:trPr>
          <w:trHeight w:val="2637"/>
        </w:trPr>
        <w:tc>
          <w:tcPr>
            <w:tcW w:w="457" w:type="dxa"/>
            <w:vMerge w:val="restart"/>
            <w:vAlign w:val="center"/>
          </w:tcPr>
          <w:p w:rsidR="00A06589" w:rsidRDefault="00A06589" w:rsidP="00F852D4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5189" w:type="dxa"/>
            <w:vMerge w:val="restart"/>
            <w:vAlign w:val="center"/>
          </w:tcPr>
          <w:p w:rsidR="00A06589" w:rsidRDefault="00A06589" w:rsidP="00F852D4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>
                  <wp:extent cx="3157220" cy="4028440"/>
                  <wp:effectExtent l="0" t="0" r="5080" b="0"/>
                  <wp:docPr id="41" name="圖片 41" descr="F:\業務文書\08動產拍賣\107.10.02各分署聯合拍賣日\土地\107-1-509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業務文書\08動產拍賣\107.10.02各分署聯合拍賣日\土地\107-1-509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220" cy="402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3" w:type="dxa"/>
            <w:vAlign w:val="center"/>
          </w:tcPr>
          <w:p w:rsidR="00A06589" w:rsidRPr="005D1849" w:rsidRDefault="00A06589" w:rsidP="00D858D2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南港土地</w:t>
            </w:r>
          </w:p>
          <w:p w:rsidR="00A06589" w:rsidRPr="00C36DCA" w:rsidRDefault="00A06589" w:rsidP="00D858D2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C25F9">
              <w:rPr>
                <w:rFonts w:ascii="標楷體" w:eastAsia="標楷體" w:hAnsi="標楷體" w:hint="eastAsia"/>
                <w:sz w:val="23"/>
                <w:szCs w:val="23"/>
              </w:rPr>
              <w:t>土地面積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40177</w:t>
            </w:r>
            <w:r w:rsidRPr="008C25F9">
              <w:rPr>
                <w:rFonts w:ascii="標楷體" w:eastAsia="標楷體" w:hAnsi="標楷體" w:hint="eastAsia"/>
                <w:sz w:val="23"/>
                <w:szCs w:val="23"/>
              </w:rPr>
              <w:t>平方公尺</w:t>
            </w:r>
          </w:p>
          <w:p w:rsidR="00A06589" w:rsidRDefault="00A06589" w:rsidP="00D858D2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C25F9">
              <w:rPr>
                <w:rFonts w:ascii="標楷體" w:eastAsia="標楷體" w:hAnsi="標楷體" w:hint="eastAsia"/>
                <w:sz w:val="23"/>
                <w:szCs w:val="23"/>
              </w:rPr>
              <w:t>土地坐落：</w:t>
            </w:r>
            <w:r w:rsidRPr="00ED0D45">
              <w:rPr>
                <w:rFonts w:ascii="標楷體" w:eastAsia="標楷體" w:hAnsi="標楷體" w:hint="eastAsia"/>
                <w:sz w:val="23"/>
                <w:szCs w:val="23"/>
              </w:rPr>
              <w:t>台北市南港區新光段二小段409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地號</w:t>
            </w:r>
          </w:p>
          <w:p w:rsidR="00A06589" w:rsidRDefault="00A06589" w:rsidP="00D858D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proofErr w:type="gramStart"/>
            <w:r w:rsidRPr="00DB4724">
              <w:rPr>
                <w:rFonts w:ascii="標楷體" w:eastAsia="標楷體" w:hAnsi="標楷體"/>
                <w:color w:val="FF0000"/>
              </w:rPr>
              <w:t>（</w:t>
            </w:r>
            <w:proofErr w:type="gramEnd"/>
            <w:r w:rsidRPr="00DB4724">
              <w:rPr>
                <w:rFonts w:ascii="標楷體" w:eastAsia="標楷體" w:hAnsi="標楷體"/>
                <w:color w:val="FF0000"/>
                <w:sz w:val="23"/>
                <w:szCs w:val="23"/>
              </w:rPr>
              <w:t>土地權利範圍:</w:t>
            </w:r>
            <w:r>
              <w:rPr>
                <w:rFonts w:hint="eastAsia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21</w:t>
            </w:r>
            <w:r>
              <w:rPr>
                <w:rFonts w:ascii="標楷體" w:eastAsia="標楷體" w:hAnsi="標楷體"/>
                <w:color w:val="FF0000"/>
                <w:sz w:val="23"/>
                <w:szCs w:val="23"/>
              </w:rPr>
              <w:t>/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38000</w:t>
            </w:r>
            <w:proofErr w:type="gramStart"/>
            <w:r w:rsidRPr="00DB4724">
              <w:rPr>
                <w:rFonts w:ascii="標楷體" w:eastAsia="標楷體" w:hAnsi="標楷體"/>
                <w:color w:val="FF0000"/>
              </w:rPr>
              <w:t>）</w:t>
            </w:r>
            <w:proofErr w:type="gramEnd"/>
          </w:p>
        </w:tc>
        <w:tc>
          <w:tcPr>
            <w:tcW w:w="808" w:type="dxa"/>
            <w:vAlign w:val="center"/>
          </w:tcPr>
          <w:p w:rsidR="00A06589" w:rsidRDefault="00A06589" w:rsidP="00D858D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00萬元</w:t>
            </w:r>
          </w:p>
        </w:tc>
        <w:tc>
          <w:tcPr>
            <w:tcW w:w="731" w:type="dxa"/>
            <w:vMerge w:val="restart"/>
            <w:vAlign w:val="center"/>
          </w:tcPr>
          <w:p w:rsidR="00A06589" w:rsidRDefault="00A06589" w:rsidP="00D858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6589">
              <w:rPr>
                <w:rFonts w:ascii="標楷體" w:eastAsia="標楷體" w:hAnsi="標楷體" w:hint="eastAsia"/>
                <w:szCs w:val="24"/>
              </w:rPr>
              <w:t>350萬元</w:t>
            </w:r>
          </w:p>
        </w:tc>
      </w:tr>
      <w:tr w:rsidR="00A06589" w:rsidTr="00F852D4">
        <w:trPr>
          <w:trHeight w:val="2637"/>
        </w:trPr>
        <w:tc>
          <w:tcPr>
            <w:tcW w:w="457" w:type="dxa"/>
            <w:vMerge/>
            <w:vAlign w:val="center"/>
          </w:tcPr>
          <w:p w:rsidR="00A06589" w:rsidRDefault="00A06589" w:rsidP="00F852D4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5189" w:type="dxa"/>
            <w:vMerge/>
            <w:vAlign w:val="center"/>
          </w:tcPr>
          <w:p w:rsidR="00A06589" w:rsidRDefault="00A06589" w:rsidP="00F852D4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</w:tc>
        <w:tc>
          <w:tcPr>
            <w:tcW w:w="3413" w:type="dxa"/>
            <w:vAlign w:val="center"/>
          </w:tcPr>
          <w:p w:rsidR="00A06589" w:rsidRPr="005D1849" w:rsidRDefault="00A06589" w:rsidP="00D858D2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南港</w:t>
            </w:r>
            <w:r w:rsidRPr="005D1849">
              <w:rPr>
                <w:rFonts w:ascii="標楷體" w:eastAsia="標楷體" w:hAnsi="標楷體" w:hint="eastAsia"/>
                <w:b/>
                <w:sz w:val="28"/>
              </w:rPr>
              <w:t>建物</w:t>
            </w:r>
          </w:p>
          <w:p w:rsidR="00A06589" w:rsidRPr="00C36DCA" w:rsidRDefault="00A06589" w:rsidP="00D858D2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樓層</w:t>
            </w:r>
            <w:r w:rsidRPr="008C25F9">
              <w:rPr>
                <w:rFonts w:ascii="標楷體" w:eastAsia="標楷體" w:hAnsi="標楷體" w:hint="eastAsia"/>
                <w:sz w:val="23"/>
                <w:szCs w:val="23"/>
              </w:rPr>
              <w:t>面積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70.38</w:t>
            </w:r>
            <w:r w:rsidRPr="008C25F9">
              <w:rPr>
                <w:rFonts w:ascii="標楷體" w:eastAsia="標楷體" w:hAnsi="標楷體" w:hint="eastAsia"/>
                <w:sz w:val="23"/>
                <w:szCs w:val="23"/>
              </w:rPr>
              <w:t>平方公尺</w:t>
            </w:r>
          </w:p>
          <w:p w:rsidR="00A06589" w:rsidRDefault="00A06589" w:rsidP="00D858D2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建物門牌</w:t>
            </w:r>
            <w:r w:rsidRPr="008C25F9">
              <w:rPr>
                <w:rFonts w:ascii="標楷體" w:eastAsia="標楷體" w:hAnsi="標楷體" w:hint="eastAsia"/>
                <w:sz w:val="23"/>
                <w:szCs w:val="23"/>
              </w:rPr>
              <w:t>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台北市南港區福德街443號九樓之1</w:t>
            </w:r>
          </w:p>
          <w:p w:rsidR="00A06589" w:rsidRDefault="00A06589" w:rsidP="00D858D2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proofErr w:type="gramStart"/>
            <w:r w:rsidRPr="00DB4724">
              <w:rPr>
                <w:rFonts w:ascii="標楷體" w:eastAsia="標楷體" w:hAnsi="標楷體"/>
                <w:color w:val="FF0000"/>
              </w:rPr>
              <w:t>（</w:t>
            </w:r>
            <w:proofErr w:type="gramEnd"/>
            <w:r w:rsidRPr="00DB4724">
              <w:rPr>
                <w:rFonts w:ascii="標楷體" w:eastAsia="標楷體" w:hAnsi="標楷體"/>
                <w:color w:val="FF0000"/>
                <w:sz w:val="23"/>
                <w:szCs w:val="23"/>
              </w:rPr>
              <w:t>權利範圍:</w:t>
            </w:r>
            <w:r>
              <w:rPr>
                <w:rFonts w:hint="eastAsia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1</w:t>
            </w:r>
            <w:r>
              <w:rPr>
                <w:rFonts w:ascii="標楷體" w:eastAsia="標楷體" w:hAnsi="標楷體"/>
                <w:color w:val="FF0000"/>
                <w:sz w:val="23"/>
                <w:szCs w:val="23"/>
              </w:rPr>
              <w:t>/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1</w:t>
            </w:r>
            <w:proofErr w:type="gramStart"/>
            <w:r w:rsidRPr="00DB4724">
              <w:rPr>
                <w:rFonts w:ascii="標楷體" w:eastAsia="標楷體" w:hAnsi="標楷體"/>
                <w:color w:val="FF0000"/>
              </w:rPr>
              <w:t>）</w:t>
            </w:r>
            <w:proofErr w:type="gramEnd"/>
          </w:p>
        </w:tc>
        <w:tc>
          <w:tcPr>
            <w:tcW w:w="808" w:type="dxa"/>
            <w:vAlign w:val="center"/>
          </w:tcPr>
          <w:p w:rsidR="00A06589" w:rsidRDefault="00A06589" w:rsidP="00D858D2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66</w:t>
            </w:r>
          </w:p>
          <w:p w:rsidR="00A06589" w:rsidRDefault="00A06589" w:rsidP="00D858D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萬元</w:t>
            </w:r>
          </w:p>
        </w:tc>
        <w:tc>
          <w:tcPr>
            <w:tcW w:w="731" w:type="dxa"/>
            <w:vMerge/>
            <w:vAlign w:val="center"/>
          </w:tcPr>
          <w:p w:rsidR="00A06589" w:rsidRPr="00EB72BA" w:rsidRDefault="00A06589" w:rsidP="00D858D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FC6B80" w:rsidRDefault="00FC6B80" w:rsidP="00630786">
      <w:pPr>
        <w:rPr>
          <w:rFonts w:ascii="標楷體" w:eastAsia="標楷體" w:hAnsi="標楷體" w:hint="eastAsia"/>
          <w:b/>
          <w:sz w:val="32"/>
          <w:szCs w:val="28"/>
          <w:shd w:val="pct15" w:color="auto" w:fill="FFFFFF"/>
        </w:rPr>
      </w:pPr>
    </w:p>
    <w:p w:rsidR="00A06589" w:rsidRDefault="00A06589" w:rsidP="00630786">
      <w:pPr>
        <w:rPr>
          <w:rFonts w:ascii="標楷體" w:eastAsia="標楷體" w:hAnsi="標楷體" w:hint="eastAsia"/>
          <w:b/>
          <w:sz w:val="32"/>
          <w:szCs w:val="28"/>
          <w:shd w:val="pct15" w:color="auto" w:fill="FFFFFF"/>
        </w:rPr>
      </w:pPr>
      <w:bookmarkStart w:id="0" w:name="_GoBack"/>
      <w:bookmarkEnd w:id="0"/>
    </w:p>
    <w:p w:rsidR="00630786" w:rsidRPr="00CF78EC" w:rsidRDefault="00630786" w:rsidP="00630786">
      <w:pPr>
        <w:rPr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28"/>
          <w:shd w:val="pct15" w:color="auto" w:fill="FFFFFF"/>
        </w:rPr>
        <w:lastRenderedPageBreak/>
        <w:t>動產變賣</w:t>
      </w:r>
      <w:r w:rsidRPr="00023B0A">
        <w:rPr>
          <w:rFonts w:ascii="標楷體" w:eastAsia="標楷體" w:hAnsi="標楷體" w:hint="eastAsia"/>
          <w:b/>
          <w:sz w:val="32"/>
          <w:szCs w:val="28"/>
          <w:shd w:val="pct15" w:color="auto" w:fill="FFFFFF"/>
        </w:rPr>
        <w:t>標的</w:t>
      </w:r>
      <w:proofErr w:type="gramStart"/>
      <w:r>
        <w:rPr>
          <w:rFonts w:ascii="標楷體" w:eastAsia="標楷體" w:hAnsi="標楷體"/>
          <w:b/>
          <w:sz w:val="32"/>
          <w:szCs w:val="28"/>
          <w:shd w:val="pct15" w:color="auto" w:fill="FFFFFF"/>
        </w:rPr>
        <w:t>—</w:t>
      </w:r>
      <w:proofErr w:type="gramEnd"/>
      <w:r>
        <w:rPr>
          <w:rFonts w:ascii="標楷體" w:eastAsia="標楷體" w:hAnsi="標楷體" w:hint="eastAsia"/>
          <w:b/>
          <w:sz w:val="32"/>
          <w:szCs w:val="28"/>
          <w:shd w:val="pct15" w:color="auto" w:fill="FFFFFF"/>
        </w:rPr>
        <w:t>名店女裝</w:t>
      </w:r>
      <w:r>
        <w:rPr>
          <w:rFonts w:ascii="標楷體" w:eastAsia="標楷體" w:hAnsi="標楷體" w:hint="eastAsia"/>
          <w:b/>
          <w:szCs w:val="24"/>
        </w:rPr>
        <w:t xml:space="preserve">    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全面2折、多款樣式及尺寸，請洽現場。</w:t>
      </w:r>
    </w:p>
    <w:tbl>
      <w:tblPr>
        <w:tblStyle w:val="a3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6"/>
        <w:gridCol w:w="1987"/>
        <w:gridCol w:w="2126"/>
        <w:gridCol w:w="1985"/>
        <w:gridCol w:w="2126"/>
      </w:tblGrid>
      <w:tr w:rsidR="00630786" w:rsidTr="006C534C">
        <w:trPr>
          <w:trHeight w:val="2814"/>
        </w:trPr>
        <w:tc>
          <w:tcPr>
            <w:tcW w:w="2266" w:type="dxa"/>
          </w:tcPr>
          <w:p w:rsidR="00630786" w:rsidRDefault="00CA1D86" w:rsidP="00630786">
            <w:pPr>
              <w:rPr>
                <w:rFonts w:ascii="標楷體" w:eastAsia="標楷體" w:hAnsi="標楷體"/>
                <w:b/>
                <w:sz w:val="32"/>
                <w:szCs w:val="28"/>
                <w:shd w:val="pct15" w:color="auto" w:fill="FFFFFF"/>
              </w:rPr>
            </w:pPr>
            <w:r>
              <w:rPr>
                <w:rFonts w:ascii="標楷體" w:eastAsia="標楷體" w:hAnsi="標楷體"/>
                <w:b/>
                <w:noProof/>
                <w:sz w:val="32"/>
                <w:szCs w:val="28"/>
                <w:shd w:val="pct15" w:color="auto" w:fill="FFFFFF"/>
              </w:rPr>
              <w:drawing>
                <wp:inline distT="0" distB="0" distL="0" distR="0" wp14:anchorId="27F6C0D3" wp14:editId="4050187F">
                  <wp:extent cx="1191360" cy="1578634"/>
                  <wp:effectExtent l="0" t="0" r="8890" b="2540"/>
                  <wp:docPr id="253" name="圖片 253" descr="C:\Users\secr-b05\Desktop\歐得\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ecr-b05\Desktop\歐得\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202" cy="1579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7" w:type="dxa"/>
          </w:tcPr>
          <w:p w:rsidR="00630786" w:rsidRDefault="00CA1D86" w:rsidP="00630786">
            <w:pPr>
              <w:rPr>
                <w:rFonts w:ascii="標楷體" w:eastAsia="標楷體" w:hAnsi="標楷體"/>
                <w:b/>
                <w:sz w:val="32"/>
                <w:szCs w:val="28"/>
                <w:shd w:val="pct15" w:color="auto" w:fill="FFFFFF"/>
              </w:rPr>
            </w:pPr>
            <w:r>
              <w:rPr>
                <w:rFonts w:ascii="標楷體" w:eastAsia="標楷體" w:hAnsi="標楷體"/>
                <w:b/>
                <w:noProof/>
                <w:sz w:val="32"/>
                <w:szCs w:val="28"/>
                <w:shd w:val="pct15" w:color="auto" w:fill="FFFFFF"/>
              </w:rPr>
              <w:drawing>
                <wp:inline distT="0" distB="0" distL="0" distR="0" wp14:anchorId="5BC8A2AB" wp14:editId="3B154E7E">
                  <wp:extent cx="1176304" cy="1638629"/>
                  <wp:effectExtent l="0" t="0" r="5080" b="0"/>
                  <wp:docPr id="49" name="圖片 49" descr="C:\Users\secr-b05\Desktop\歐得\2\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cr-b05\Desktop\歐得\2\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457" cy="1638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630786" w:rsidRPr="00FE0AFC" w:rsidRDefault="00CA1D86" w:rsidP="006307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3B70FF7B" wp14:editId="7905E500">
                  <wp:extent cx="1198880" cy="1604645"/>
                  <wp:effectExtent l="0" t="0" r="1270" b="0"/>
                  <wp:docPr id="50" name="圖片 50" descr="C:\Users\secr-b05\Desktop\歐得\2\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ecr-b05\Desktop\歐得\2\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80" cy="160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630786" w:rsidRPr="00FE0AFC" w:rsidRDefault="006C534C" w:rsidP="006C534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722F309A" wp14:editId="17686AAD">
                  <wp:extent cx="1121410" cy="1699260"/>
                  <wp:effectExtent l="0" t="0" r="2540" b="0"/>
                  <wp:docPr id="71" name="圖片 71" descr="C:\Users\secr-b05\Desktop\歐得\2\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ecr-b05\Desktop\歐得\2\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169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630786" w:rsidRDefault="006C534C" w:rsidP="00630786">
            <w:pPr>
              <w:rPr>
                <w:rFonts w:ascii="標楷體" w:eastAsia="標楷體" w:hAnsi="標楷體"/>
                <w:b/>
                <w:sz w:val="32"/>
                <w:szCs w:val="28"/>
                <w:shd w:val="pct15" w:color="auto" w:fill="FFFFFF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1BD12386" wp14:editId="414C99C1">
                  <wp:extent cx="1104265" cy="1198880"/>
                  <wp:effectExtent l="0" t="0" r="635" b="1270"/>
                  <wp:docPr id="51" name="圖片 51" descr="C:\Users\secr-b05\Desktop\歐得\2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ecr-b05\Desktop\歐得\2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265" cy="119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0786" w:rsidTr="00630786">
        <w:trPr>
          <w:trHeight w:val="3168"/>
        </w:trPr>
        <w:tc>
          <w:tcPr>
            <w:tcW w:w="2266" w:type="dxa"/>
          </w:tcPr>
          <w:p w:rsidR="00630786" w:rsidRDefault="00CA1D86" w:rsidP="00630786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32B3654B" wp14:editId="2741C278">
                  <wp:extent cx="1294130" cy="2052955"/>
                  <wp:effectExtent l="0" t="0" r="1270" b="4445"/>
                  <wp:docPr id="67" name="圖片 67" descr="C:\Users\secr-b05\Desktop\歐得\2\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ecr-b05\Desktop\歐得\2\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7" w:type="dxa"/>
          </w:tcPr>
          <w:p w:rsidR="00630786" w:rsidRDefault="00CA1D86" w:rsidP="00630786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20CE2F5E" wp14:editId="20FBDE5A">
                  <wp:extent cx="1121410" cy="1518285"/>
                  <wp:effectExtent l="0" t="0" r="2540" b="5715"/>
                  <wp:docPr id="68" name="圖片 68" descr="C:\Users\secr-b05\Desktop\歐得\2\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ecr-b05\Desktop\歐得\2\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151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630786" w:rsidRPr="00FE0AFC" w:rsidRDefault="00CA1D86" w:rsidP="0063078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798DD4D2" wp14:editId="512A69FC">
                  <wp:extent cx="1207770" cy="2536190"/>
                  <wp:effectExtent l="0" t="0" r="0" b="0"/>
                  <wp:docPr id="69" name="圖片 69" descr="C:\Users\secr-b05\Desktop\歐得\2\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ecr-b05\Desktop\歐得\2\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770" cy="2536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630786" w:rsidRPr="00FE0AFC" w:rsidRDefault="00CA1D86" w:rsidP="00CA1D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6330BF63" wp14:editId="602B26CF">
                  <wp:extent cx="1121410" cy="2441575"/>
                  <wp:effectExtent l="0" t="0" r="2540" b="0"/>
                  <wp:docPr id="70" name="圖片 70" descr="C:\Users\secr-b05\Desktop\歐得\2\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ecr-b05\Desktop\歐得\2\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244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630786" w:rsidRPr="00AA7AE7" w:rsidRDefault="006C534C" w:rsidP="00630786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  <w:shd w:val="pct15" w:color="auto" w:fill="FFFFFF"/>
              </w:rPr>
            </w:pPr>
            <w:r>
              <w:rPr>
                <w:rFonts w:ascii="標楷體" w:eastAsia="標楷體" w:hAnsi="標楷體"/>
                <w:b/>
                <w:noProof/>
                <w:sz w:val="32"/>
                <w:szCs w:val="28"/>
                <w:shd w:val="pct15" w:color="auto" w:fill="FFFFFF"/>
              </w:rPr>
              <w:drawing>
                <wp:inline distT="0" distB="0" distL="0" distR="0" wp14:anchorId="727CB7FA" wp14:editId="35AAD76D">
                  <wp:extent cx="964738" cy="2577198"/>
                  <wp:effectExtent l="0" t="0" r="6985" b="0"/>
                  <wp:docPr id="52" name="圖片 52" descr="C:\Users\secr-b05\Desktop\歐得\2\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ecr-b05\Desktop\歐得\2\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779" cy="2577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0786" w:rsidTr="00630786">
        <w:trPr>
          <w:trHeight w:val="3221"/>
        </w:trPr>
        <w:tc>
          <w:tcPr>
            <w:tcW w:w="2266" w:type="dxa"/>
          </w:tcPr>
          <w:p w:rsidR="00630786" w:rsidRDefault="00CA1D86" w:rsidP="00CA1D86">
            <w:pPr>
              <w:jc w:val="center"/>
              <w:rPr>
                <w:rFonts w:ascii="標楷體" w:eastAsia="標楷體" w:hAnsi="標楷體"/>
                <w:b/>
                <w:sz w:val="32"/>
                <w:szCs w:val="28"/>
                <w:shd w:val="pct15" w:color="auto" w:fill="FFFFFF"/>
              </w:rPr>
            </w:pPr>
            <w:r>
              <w:rPr>
                <w:rFonts w:ascii="標楷體" w:eastAsia="標楷體" w:hAnsi="標楷體"/>
                <w:b/>
                <w:noProof/>
                <w:sz w:val="32"/>
                <w:szCs w:val="28"/>
                <w:shd w:val="pct15" w:color="auto" w:fill="FFFFFF"/>
              </w:rPr>
              <w:drawing>
                <wp:inline distT="0" distB="0" distL="0" distR="0" wp14:anchorId="76172FC2" wp14:editId="72902A66">
                  <wp:extent cx="1294130" cy="2398395"/>
                  <wp:effectExtent l="0" t="0" r="1270" b="1905"/>
                  <wp:docPr id="72" name="圖片 72" descr="C:\Users\secr-b05\Desktop\歐得\2\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ecr-b05\Desktop\歐得\2\1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2398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7" w:type="dxa"/>
          </w:tcPr>
          <w:p w:rsidR="00630786" w:rsidRDefault="00CA1D86" w:rsidP="00630786">
            <w:pPr>
              <w:jc w:val="center"/>
              <w:rPr>
                <w:rFonts w:ascii="標楷體" w:eastAsia="標楷體" w:hAnsi="標楷體"/>
                <w:b/>
                <w:sz w:val="32"/>
                <w:szCs w:val="28"/>
                <w:shd w:val="pct15" w:color="auto" w:fill="FFFFFF"/>
              </w:rPr>
            </w:pPr>
            <w:r>
              <w:rPr>
                <w:rFonts w:ascii="標楷體" w:eastAsia="標楷體" w:hAnsi="標楷體"/>
                <w:b/>
                <w:noProof/>
                <w:sz w:val="32"/>
                <w:szCs w:val="28"/>
                <w:shd w:val="pct15" w:color="auto" w:fill="FFFFFF"/>
              </w:rPr>
              <w:drawing>
                <wp:inline distT="0" distB="0" distL="0" distR="0" wp14:anchorId="1FB76DBD" wp14:editId="5AF9A7AD">
                  <wp:extent cx="1302385" cy="2570480"/>
                  <wp:effectExtent l="0" t="0" r="0" b="1270"/>
                  <wp:docPr id="73" name="圖片 73" descr="C:\Users\secr-b05\Desktop\歐得\2\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ecr-b05\Desktop\歐得\2\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385" cy="257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630786" w:rsidRPr="00FE0AFC" w:rsidRDefault="00CA1D86" w:rsidP="006307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36A284A5" wp14:editId="13C77DE5">
                  <wp:extent cx="1207770" cy="1535430"/>
                  <wp:effectExtent l="0" t="0" r="0" b="7620"/>
                  <wp:docPr id="74" name="圖片 74" descr="C:\Users\secr-b05\Desktop\歐得\2\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ecr-b05\Desktop\歐得\2\1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770" cy="153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630786" w:rsidRPr="00FE0AFC" w:rsidRDefault="00CA1D86" w:rsidP="00CA1D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67356666" wp14:editId="06A63757">
                  <wp:extent cx="1112520" cy="1405890"/>
                  <wp:effectExtent l="0" t="0" r="0" b="3810"/>
                  <wp:docPr id="75" name="圖片 75" descr="C:\Users\secr-b05\Desktop\歐得\2\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ecr-b05\Desktop\歐得\2\1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40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630786" w:rsidRDefault="00CA1D86" w:rsidP="00CA1D86">
            <w:pPr>
              <w:jc w:val="center"/>
              <w:rPr>
                <w:rFonts w:ascii="標楷體" w:eastAsia="標楷體" w:hAnsi="標楷體"/>
                <w:b/>
                <w:sz w:val="32"/>
                <w:szCs w:val="28"/>
                <w:shd w:val="pct15" w:color="auto" w:fill="FFFFFF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31A5C7BE" wp14:editId="3FEC9446">
                  <wp:extent cx="1112520" cy="2320290"/>
                  <wp:effectExtent l="0" t="0" r="0" b="3810"/>
                  <wp:docPr id="76" name="圖片 76" descr="C:\Users\secr-b05\Desktop\歐得\2\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ecr-b05\Desktop\歐得\2\1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232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0786" w:rsidTr="00630786">
        <w:trPr>
          <w:trHeight w:val="3545"/>
        </w:trPr>
        <w:tc>
          <w:tcPr>
            <w:tcW w:w="2266" w:type="dxa"/>
          </w:tcPr>
          <w:p w:rsidR="00630786" w:rsidRDefault="00CA1D86" w:rsidP="00CA1D86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72010982" wp14:editId="2CD6B664">
                  <wp:extent cx="1207770" cy="1527175"/>
                  <wp:effectExtent l="0" t="0" r="0" b="0"/>
                  <wp:docPr id="77" name="圖片 77" descr="C:\Users\secr-b05\Desktop\歐得\2\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ecr-b05\Desktop\歐得\2\1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770" cy="152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7" w:type="dxa"/>
          </w:tcPr>
          <w:p w:rsidR="00630786" w:rsidRDefault="00CA1D86" w:rsidP="00630786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441FDF0A" wp14:editId="15BC4BC4">
                  <wp:extent cx="1302385" cy="2423795"/>
                  <wp:effectExtent l="0" t="0" r="0" b="0"/>
                  <wp:docPr id="78" name="圖片 78" descr="C:\Users\secr-b05\Desktop\歐得\2\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ecr-b05\Desktop\歐得\2\1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385" cy="2423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630786" w:rsidRDefault="00630786" w:rsidP="00630786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</w:tc>
        <w:tc>
          <w:tcPr>
            <w:tcW w:w="1985" w:type="dxa"/>
          </w:tcPr>
          <w:p w:rsidR="00630786" w:rsidRDefault="00630786" w:rsidP="00630786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</w:tc>
        <w:tc>
          <w:tcPr>
            <w:tcW w:w="2126" w:type="dxa"/>
          </w:tcPr>
          <w:p w:rsidR="00630786" w:rsidRDefault="00630786" w:rsidP="00630786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</w:p>
        </w:tc>
      </w:tr>
    </w:tbl>
    <w:p w:rsidR="0084274B" w:rsidRPr="003D4C79" w:rsidRDefault="0084274B" w:rsidP="0084274B">
      <w:pPr>
        <w:rPr>
          <w:rFonts w:ascii="標楷體" w:eastAsia="標楷體" w:hAnsi="標楷體"/>
          <w:b/>
          <w:sz w:val="32"/>
          <w:szCs w:val="28"/>
          <w:shd w:val="pct15" w:color="auto" w:fill="FFFFFF"/>
        </w:rPr>
      </w:pPr>
      <w:r>
        <w:rPr>
          <w:rFonts w:ascii="標楷體" w:eastAsia="標楷體" w:hAnsi="標楷體" w:hint="eastAsia"/>
          <w:b/>
          <w:sz w:val="32"/>
          <w:szCs w:val="28"/>
          <w:shd w:val="pct15" w:color="auto" w:fill="FFFFFF"/>
        </w:rPr>
        <w:lastRenderedPageBreak/>
        <w:t>動產變賣</w:t>
      </w:r>
      <w:r w:rsidRPr="00023B0A">
        <w:rPr>
          <w:rFonts w:ascii="標楷體" w:eastAsia="標楷體" w:hAnsi="標楷體" w:hint="eastAsia"/>
          <w:b/>
          <w:sz w:val="32"/>
          <w:szCs w:val="28"/>
          <w:shd w:val="pct15" w:color="auto" w:fill="FFFFFF"/>
        </w:rPr>
        <w:t>標的</w:t>
      </w:r>
      <w:proofErr w:type="gramStart"/>
      <w:r>
        <w:rPr>
          <w:rFonts w:ascii="標楷體" w:eastAsia="標楷體" w:hAnsi="標楷體"/>
          <w:b/>
          <w:sz w:val="32"/>
          <w:szCs w:val="28"/>
          <w:shd w:val="pct15" w:color="auto" w:fill="FFFFFF"/>
        </w:rPr>
        <w:t>—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tbl>
      <w:tblPr>
        <w:tblStyle w:val="a3"/>
        <w:tblW w:w="10490" w:type="dxa"/>
        <w:tblInd w:w="108" w:type="dxa"/>
        <w:tblLook w:val="04A0" w:firstRow="1" w:lastRow="0" w:firstColumn="1" w:lastColumn="0" w:noHBand="0" w:noVBand="1"/>
      </w:tblPr>
      <w:tblGrid>
        <w:gridCol w:w="426"/>
        <w:gridCol w:w="5103"/>
        <w:gridCol w:w="2693"/>
        <w:gridCol w:w="1701"/>
        <w:gridCol w:w="567"/>
      </w:tblGrid>
      <w:tr w:rsidR="0084274B" w:rsidTr="00F852D4">
        <w:trPr>
          <w:trHeight w:val="9477"/>
        </w:trPr>
        <w:tc>
          <w:tcPr>
            <w:tcW w:w="426" w:type="dxa"/>
            <w:vAlign w:val="center"/>
          </w:tcPr>
          <w:p w:rsidR="0084274B" w:rsidRPr="00AA7AE7" w:rsidRDefault="0084274B" w:rsidP="00F852D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5103" w:type="dxa"/>
          </w:tcPr>
          <w:p w:rsidR="0084274B" w:rsidRDefault="0084274B" w:rsidP="00F852D4">
            <w:pPr>
              <w:rPr>
                <w:rFonts w:ascii="標楷體" w:eastAsia="標楷體" w:hAnsi="標楷體"/>
                <w:b/>
                <w:sz w:val="32"/>
                <w:szCs w:val="28"/>
                <w:shd w:val="pct15" w:color="auto" w:fill="FFFFFF"/>
              </w:rPr>
            </w:pPr>
            <w:r>
              <w:rPr>
                <w:rFonts w:ascii="標楷體" w:eastAsia="標楷體" w:hAnsi="標楷體"/>
                <w:b/>
                <w:noProof/>
                <w:sz w:val="32"/>
                <w:szCs w:val="28"/>
                <w:shd w:val="pct15" w:color="auto" w:fill="FFFFFF"/>
              </w:rPr>
              <w:drawing>
                <wp:inline distT="0" distB="0" distL="0" distR="0" wp14:anchorId="0F4E7F3F" wp14:editId="5174487C">
                  <wp:extent cx="2412461" cy="3321170"/>
                  <wp:effectExtent l="0" t="0" r="6985" b="0"/>
                  <wp:docPr id="23" name="圖片 23" descr="F:\業務文書\08動產拍賣\107.09.12\照片\等身立牌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業務文書\08動產拍賣\107.09.12\照片\等身立牌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2461" cy="332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b/>
                <w:noProof/>
                <w:sz w:val="32"/>
                <w:szCs w:val="28"/>
                <w:shd w:val="pct15" w:color="auto" w:fill="FFFFFF"/>
              </w:rPr>
              <w:drawing>
                <wp:inline distT="0" distB="0" distL="0" distR="0" wp14:anchorId="750DAA84" wp14:editId="28537241">
                  <wp:extent cx="2406770" cy="1301872"/>
                  <wp:effectExtent l="0" t="0" r="0" b="0"/>
                  <wp:docPr id="15" name="圖片 15" descr="F:\業務文書\08動產拍賣\107.09.12\照片\帆布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業務文書\08動產拍賣\107.09.12\照片\帆布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997" cy="130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b/>
                <w:noProof/>
                <w:sz w:val="32"/>
                <w:szCs w:val="28"/>
                <w:shd w:val="pct15" w:color="auto" w:fill="FFFFFF"/>
              </w:rPr>
              <w:drawing>
                <wp:inline distT="0" distB="0" distL="0" distR="0" wp14:anchorId="2452FB76" wp14:editId="1E859B29">
                  <wp:extent cx="1276709" cy="1610045"/>
                  <wp:effectExtent l="0" t="0" r="0" b="0"/>
                  <wp:docPr id="9" name="圖片 9" descr="F:\業務文書\08動產拍賣\107.09.12\照片\哆啦A夢魔境大冒險DVD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業務文書\08動產拍賣\107.09.12\照片\哆啦A夢魔境大冒險DVD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419" cy="1612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:rsidR="0084274B" w:rsidRDefault="0084274B" w:rsidP="00F852D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哆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啦A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夢魔境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大冒險</w:t>
            </w:r>
          </w:p>
          <w:p w:rsidR="0084274B" w:rsidRPr="00197F63" w:rsidRDefault="0084274B" w:rsidP="00F852D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等身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人形立牌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、藍光DVD、宣傳帆布)</w:t>
            </w:r>
          </w:p>
        </w:tc>
        <w:tc>
          <w:tcPr>
            <w:tcW w:w="1701" w:type="dxa"/>
            <w:vAlign w:val="center"/>
          </w:tcPr>
          <w:p w:rsidR="0084274B" w:rsidRDefault="0084274B" w:rsidP="00F852D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0/組</w:t>
            </w:r>
          </w:p>
        </w:tc>
        <w:tc>
          <w:tcPr>
            <w:tcW w:w="567" w:type="dxa"/>
          </w:tcPr>
          <w:p w:rsidR="0084274B" w:rsidRDefault="0084274B" w:rsidP="00F852D4">
            <w:pPr>
              <w:rPr>
                <w:rFonts w:ascii="標楷體" w:eastAsia="標楷體" w:hAnsi="標楷體"/>
                <w:b/>
                <w:sz w:val="32"/>
                <w:szCs w:val="28"/>
                <w:shd w:val="pct15" w:color="auto" w:fill="FFFFFF"/>
              </w:rPr>
            </w:pPr>
          </w:p>
        </w:tc>
      </w:tr>
      <w:tr w:rsidR="0084274B" w:rsidTr="00F852D4">
        <w:trPr>
          <w:trHeight w:val="3523"/>
        </w:trPr>
        <w:tc>
          <w:tcPr>
            <w:tcW w:w="426" w:type="dxa"/>
            <w:vAlign w:val="center"/>
          </w:tcPr>
          <w:p w:rsidR="0084274B" w:rsidRDefault="0084274B" w:rsidP="00F852D4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5103" w:type="dxa"/>
          </w:tcPr>
          <w:p w:rsidR="0084274B" w:rsidRDefault="0084274B" w:rsidP="00F852D4">
            <w:pPr>
              <w:rPr>
                <w:rFonts w:ascii="標楷體" w:eastAsia="標楷體" w:hAnsi="標楷體"/>
                <w:b/>
                <w:noProof/>
                <w:sz w:val="32"/>
                <w:szCs w:val="28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/>
                <w:noProof/>
                <w:szCs w:val="24"/>
              </w:rPr>
              <w:drawing>
                <wp:inline distT="0" distB="0" distL="0" distR="0" wp14:anchorId="069E3DB4" wp14:editId="7FB1D2A4">
                  <wp:extent cx="2052410" cy="2836093"/>
                  <wp:effectExtent l="0" t="0" r="5080" b="2540"/>
                  <wp:docPr id="24" name="圖片 24" descr="F:\業務文書\08動產拍賣\107.09.12\照片\男子高校生的日常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業務文書\08動產拍賣\107.09.12\照片\男子高校生的日常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362" cy="2836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:rsidR="0084274B" w:rsidRDefault="0084274B" w:rsidP="00F852D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46B6">
              <w:rPr>
                <w:rFonts w:ascii="標楷體" w:eastAsia="標楷體" w:hAnsi="標楷體" w:hint="eastAsia"/>
                <w:sz w:val="28"/>
                <w:szCs w:val="28"/>
              </w:rPr>
              <w:t>男子高校生的日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絕版演員簽名海報</w:t>
            </w:r>
          </w:p>
        </w:tc>
        <w:tc>
          <w:tcPr>
            <w:tcW w:w="1701" w:type="dxa"/>
            <w:vAlign w:val="center"/>
          </w:tcPr>
          <w:p w:rsidR="0084274B" w:rsidRPr="002046B6" w:rsidRDefault="0084274B" w:rsidP="00F852D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0/張</w:t>
            </w:r>
          </w:p>
        </w:tc>
        <w:tc>
          <w:tcPr>
            <w:tcW w:w="567" w:type="dxa"/>
          </w:tcPr>
          <w:p w:rsidR="0084274B" w:rsidRDefault="0084274B" w:rsidP="00F852D4">
            <w:pPr>
              <w:rPr>
                <w:rFonts w:ascii="標楷體" w:eastAsia="標楷體" w:hAnsi="標楷體"/>
                <w:b/>
                <w:sz w:val="32"/>
                <w:szCs w:val="28"/>
                <w:shd w:val="pct15" w:color="auto" w:fill="FFFFFF"/>
              </w:rPr>
            </w:pPr>
          </w:p>
        </w:tc>
      </w:tr>
      <w:tr w:rsidR="0084274B" w:rsidTr="00F852D4">
        <w:trPr>
          <w:trHeight w:val="3523"/>
        </w:trPr>
        <w:tc>
          <w:tcPr>
            <w:tcW w:w="426" w:type="dxa"/>
            <w:vAlign w:val="center"/>
          </w:tcPr>
          <w:p w:rsidR="0084274B" w:rsidRDefault="0084274B" w:rsidP="00F852D4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lastRenderedPageBreak/>
              <w:t>3</w:t>
            </w:r>
          </w:p>
        </w:tc>
        <w:tc>
          <w:tcPr>
            <w:tcW w:w="5103" w:type="dxa"/>
          </w:tcPr>
          <w:p w:rsidR="0084274B" w:rsidRDefault="0084274B" w:rsidP="00F852D4">
            <w:pPr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b/>
                <w:noProof/>
                <w:szCs w:val="24"/>
              </w:rPr>
              <w:drawing>
                <wp:inline distT="0" distB="0" distL="0" distR="0" wp14:anchorId="63EADCE1" wp14:editId="442894F4">
                  <wp:extent cx="1996736" cy="2907102"/>
                  <wp:effectExtent l="0" t="0" r="3810" b="7620"/>
                  <wp:docPr id="25" name="圖片 25" descr="F:\業務文書\08動產拍賣\107.09.12\照片\青春殘愛物語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業務文書\08動產拍賣\107.09.12\照片\青春殘愛物語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778" cy="2907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:rsidR="0084274B" w:rsidRDefault="0084274B" w:rsidP="00F852D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2046B6">
              <w:rPr>
                <w:rFonts w:ascii="標楷體" w:eastAsia="標楷體" w:hAnsi="標楷體" w:hint="eastAsia"/>
                <w:sz w:val="28"/>
                <w:szCs w:val="28"/>
              </w:rPr>
              <w:t>青春殘愛物</w:t>
            </w:r>
            <w:proofErr w:type="gramEnd"/>
            <w:r w:rsidRPr="002046B6">
              <w:rPr>
                <w:rFonts w:ascii="標楷體" w:eastAsia="標楷體" w:hAnsi="標楷體" w:hint="eastAsia"/>
                <w:sz w:val="28"/>
                <w:szCs w:val="28"/>
              </w:rPr>
              <w:t>語</w:t>
            </w:r>
          </w:p>
          <w:p w:rsidR="0084274B" w:rsidRPr="002046B6" w:rsidRDefault="0084274B" w:rsidP="00F852D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絕版演員簽名海報</w:t>
            </w:r>
          </w:p>
        </w:tc>
        <w:tc>
          <w:tcPr>
            <w:tcW w:w="1701" w:type="dxa"/>
            <w:vAlign w:val="center"/>
          </w:tcPr>
          <w:p w:rsidR="0084274B" w:rsidRPr="002046B6" w:rsidRDefault="0084274B" w:rsidP="00F852D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0/張</w:t>
            </w:r>
          </w:p>
        </w:tc>
        <w:tc>
          <w:tcPr>
            <w:tcW w:w="567" w:type="dxa"/>
          </w:tcPr>
          <w:p w:rsidR="0084274B" w:rsidRDefault="0084274B" w:rsidP="00F852D4">
            <w:pPr>
              <w:rPr>
                <w:rFonts w:ascii="標楷體" w:eastAsia="標楷體" w:hAnsi="標楷體"/>
                <w:b/>
                <w:sz w:val="32"/>
                <w:szCs w:val="28"/>
                <w:shd w:val="pct15" w:color="auto" w:fill="FFFFFF"/>
              </w:rPr>
            </w:pPr>
          </w:p>
        </w:tc>
      </w:tr>
      <w:tr w:rsidR="0084274B" w:rsidTr="00F852D4">
        <w:trPr>
          <w:trHeight w:val="4497"/>
        </w:trPr>
        <w:tc>
          <w:tcPr>
            <w:tcW w:w="426" w:type="dxa"/>
            <w:vAlign w:val="center"/>
          </w:tcPr>
          <w:p w:rsidR="0084274B" w:rsidRDefault="0084274B" w:rsidP="00F852D4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  <w:tc>
          <w:tcPr>
            <w:tcW w:w="5103" w:type="dxa"/>
          </w:tcPr>
          <w:p w:rsidR="0084274B" w:rsidRDefault="0084274B" w:rsidP="00F852D4">
            <w:pPr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b/>
                <w:noProof/>
                <w:szCs w:val="24"/>
              </w:rPr>
              <w:drawing>
                <wp:inline distT="0" distB="0" distL="0" distR="0" wp14:anchorId="63E74016" wp14:editId="399277F7">
                  <wp:extent cx="1518249" cy="2102034"/>
                  <wp:effectExtent l="0" t="0" r="6350" b="0"/>
                  <wp:docPr id="26" name="圖片 26" descr="F:\業務文書\08動產拍賣\107.09.12\照片\海賊王燙金海報-正面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業務文書\08動產拍賣\107.09.12\照片\海賊王燙金海報-正面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911" cy="2112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  <w:b/>
                <w:noProof/>
                <w:szCs w:val="24"/>
              </w:rPr>
              <w:drawing>
                <wp:inline distT="0" distB="0" distL="0" distR="0" wp14:anchorId="43110EC1" wp14:editId="006FDBA8">
                  <wp:extent cx="1518249" cy="2050653"/>
                  <wp:effectExtent l="0" t="0" r="6350" b="6985"/>
                  <wp:docPr id="20" name="圖片 20" descr="F:\業務文書\08動產拍賣\107.09.12\照片\海賊王燙金海報-反面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業務文書\08動產拍賣\107.09.12\照片\海賊王燙金海報-反面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209" cy="2061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:rsidR="0084274B" w:rsidRDefault="0084274B" w:rsidP="00F852D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46B6">
              <w:rPr>
                <w:rFonts w:ascii="標楷體" w:eastAsia="標楷體" w:hAnsi="標楷體" w:hint="eastAsia"/>
                <w:sz w:val="28"/>
                <w:szCs w:val="28"/>
              </w:rPr>
              <w:t>海賊王燙金</w:t>
            </w:r>
          </w:p>
          <w:p w:rsidR="0084274B" w:rsidRPr="002046B6" w:rsidRDefault="0084274B" w:rsidP="00F852D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雙面</w:t>
            </w:r>
            <w:r w:rsidRPr="002046B6">
              <w:rPr>
                <w:rFonts w:ascii="標楷體" w:eastAsia="標楷體" w:hAnsi="標楷體" w:hint="eastAsia"/>
                <w:sz w:val="28"/>
                <w:szCs w:val="28"/>
              </w:rPr>
              <w:t>海報</w:t>
            </w:r>
          </w:p>
        </w:tc>
        <w:tc>
          <w:tcPr>
            <w:tcW w:w="1701" w:type="dxa"/>
            <w:vAlign w:val="center"/>
          </w:tcPr>
          <w:p w:rsidR="0084274B" w:rsidRPr="002046B6" w:rsidRDefault="0084274B" w:rsidP="00F852D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00/張</w:t>
            </w:r>
          </w:p>
        </w:tc>
        <w:tc>
          <w:tcPr>
            <w:tcW w:w="567" w:type="dxa"/>
          </w:tcPr>
          <w:p w:rsidR="0084274B" w:rsidRDefault="0084274B" w:rsidP="00F852D4">
            <w:pPr>
              <w:rPr>
                <w:rFonts w:ascii="標楷體" w:eastAsia="標楷體" w:hAnsi="標楷體"/>
                <w:b/>
                <w:sz w:val="32"/>
                <w:szCs w:val="28"/>
                <w:shd w:val="pct15" w:color="auto" w:fill="FFFFFF"/>
              </w:rPr>
            </w:pPr>
          </w:p>
        </w:tc>
      </w:tr>
      <w:tr w:rsidR="0084274B" w:rsidTr="00F852D4">
        <w:trPr>
          <w:trHeight w:val="5243"/>
        </w:trPr>
        <w:tc>
          <w:tcPr>
            <w:tcW w:w="426" w:type="dxa"/>
            <w:vAlign w:val="center"/>
          </w:tcPr>
          <w:p w:rsidR="0084274B" w:rsidRDefault="0084274B" w:rsidP="00F852D4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5</w:t>
            </w:r>
          </w:p>
        </w:tc>
        <w:tc>
          <w:tcPr>
            <w:tcW w:w="5103" w:type="dxa"/>
          </w:tcPr>
          <w:p w:rsidR="0084274B" w:rsidRDefault="0084274B" w:rsidP="00F852D4">
            <w:pPr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b/>
                <w:noProof/>
                <w:szCs w:val="24"/>
              </w:rPr>
              <w:drawing>
                <wp:inline distT="0" distB="0" distL="0" distR="0" wp14:anchorId="5E4A71D4" wp14:editId="68FDBBE3">
                  <wp:extent cx="2242262" cy="3083860"/>
                  <wp:effectExtent l="0" t="0" r="5715" b="2540"/>
                  <wp:docPr id="27" name="圖片 27" descr="F:\業務文書\08動產拍賣\107.09.12\照片\黃色大象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業務文書\08動產拍賣\107.09.12\照片\黃色大象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6492" cy="3089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:rsidR="0084274B" w:rsidRDefault="0084274B" w:rsidP="00F852D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46B6">
              <w:rPr>
                <w:rFonts w:ascii="標楷體" w:eastAsia="標楷體" w:hAnsi="標楷體" w:hint="eastAsia"/>
                <w:sz w:val="28"/>
                <w:szCs w:val="28"/>
              </w:rPr>
              <w:t>黃色大象</w:t>
            </w:r>
          </w:p>
          <w:p w:rsidR="0084274B" w:rsidRPr="002046B6" w:rsidRDefault="0084274B" w:rsidP="00F852D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絕版導演簽名海報</w:t>
            </w:r>
          </w:p>
        </w:tc>
        <w:tc>
          <w:tcPr>
            <w:tcW w:w="1701" w:type="dxa"/>
            <w:vAlign w:val="center"/>
          </w:tcPr>
          <w:p w:rsidR="0084274B" w:rsidRDefault="0084274B" w:rsidP="00F852D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0/張</w:t>
            </w:r>
          </w:p>
        </w:tc>
        <w:tc>
          <w:tcPr>
            <w:tcW w:w="567" w:type="dxa"/>
          </w:tcPr>
          <w:p w:rsidR="0084274B" w:rsidRDefault="0084274B" w:rsidP="00F852D4">
            <w:pPr>
              <w:rPr>
                <w:rFonts w:ascii="標楷體" w:eastAsia="標楷體" w:hAnsi="標楷體"/>
                <w:b/>
                <w:sz w:val="32"/>
                <w:szCs w:val="28"/>
                <w:shd w:val="pct15" w:color="auto" w:fill="FFFFFF"/>
              </w:rPr>
            </w:pPr>
          </w:p>
        </w:tc>
      </w:tr>
      <w:tr w:rsidR="0084274B" w:rsidTr="00F852D4">
        <w:trPr>
          <w:trHeight w:val="5243"/>
        </w:trPr>
        <w:tc>
          <w:tcPr>
            <w:tcW w:w="426" w:type="dxa"/>
            <w:vAlign w:val="center"/>
          </w:tcPr>
          <w:p w:rsidR="0084274B" w:rsidRDefault="0084274B" w:rsidP="00F852D4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lastRenderedPageBreak/>
              <w:t>6</w:t>
            </w:r>
          </w:p>
        </w:tc>
        <w:tc>
          <w:tcPr>
            <w:tcW w:w="5103" w:type="dxa"/>
          </w:tcPr>
          <w:p w:rsidR="0084274B" w:rsidRDefault="0084274B" w:rsidP="00F852D4">
            <w:pPr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b/>
                <w:noProof/>
                <w:szCs w:val="24"/>
              </w:rPr>
              <w:drawing>
                <wp:inline distT="0" distB="0" distL="0" distR="0" wp14:anchorId="691DF204" wp14:editId="3CDA7BA3">
                  <wp:extent cx="2242868" cy="3137227"/>
                  <wp:effectExtent l="0" t="0" r="5080" b="6350"/>
                  <wp:docPr id="248" name="圖片 248" descr="F:\業務文書\08動產拍賣\107.09.12\照片\黑百合公寓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業務文書\08動產拍賣\107.09.12\照片\黑百合公寓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780" cy="3145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:rsidR="0084274B" w:rsidRDefault="0084274B" w:rsidP="00F852D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46B6">
              <w:rPr>
                <w:rFonts w:ascii="標楷體" w:eastAsia="標楷體" w:hAnsi="標楷體" w:hint="eastAsia"/>
                <w:sz w:val="28"/>
                <w:szCs w:val="28"/>
              </w:rPr>
              <w:t>黑百合公寓</w:t>
            </w:r>
          </w:p>
          <w:p w:rsidR="0084274B" w:rsidRPr="002046B6" w:rsidRDefault="0084274B" w:rsidP="00F852D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絕版演員簽名海報</w:t>
            </w:r>
          </w:p>
        </w:tc>
        <w:tc>
          <w:tcPr>
            <w:tcW w:w="1701" w:type="dxa"/>
            <w:vAlign w:val="center"/>
          </w:tcPr>
          <w:p w:rsidR="0084274B" w:rsidRDefault="0084274B" w:rsidP="00F852D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0/張</w:t>
            </w:r>
          </w:p>
        </w:tc>
        <w:tc>
          <w:tcPr>
            <w:tcW w:w="567" w:type="dxa"/>
          </w:tcPr>
          <w:p w:rsidR="0084274B" w:rsidRDefault="0084274B" w:rsidP="00F852D4">
            <w:pPr>
              <w:rPr>
                <w:rFonts w:ascii="標楷體" w:eastAsia="標楷體" w:hAnsi="標楷體"/>
                <w:b/>
                <w:sz w:val="32"/>
                <w:szCs w:val="28"/>
                <w:shd w:val="pct15" w:color="auto" w:fill="FFFFFF"/>
              </w:rPr>
            </w:pPr>
          </w:p>
        </w:tc>
      </w:tr>
    </w:tbl>
    <w:p w:rsidR="0084274B" w:rsidRDefault="0084274B" w:rsidP="0084274B">
      <w:pPr>
        <w:rPr>
          <w:rFonts w:ascii="標楷體" w:eastAsia="標楷體" w:hAnsi="標楷體"/>
          <w:b/>
          <w:sz w:val="32"/>
          <w:szCs w:val="28"/>
          <w:shd w:val="pct15" w:color="auto" w:fill="FFFFFF"/>
        </w:rPr>
      </w:pPr>
    </w:p>
    <w:p w:rsidR="0084274B" w:rsidRPr="003D4C79" w:rsidRDefault="0084274B" w:rsidP="0084274B">
      <w:pPr>
        <w:rPr>
          <w:rFonts w:ascii="標楷體" w:eastAsia="標楷體" w:hAnsi="標楷體"/>
          <w:b/>
          <w:sz w:val="32"/>
          <w:szCs w:val="28"/>
          <w:shd w:val="pct15" w:color="auto" w:fill="FFFFFF"/>
        </w:rPr>
      </w:pPr>
      <w:r>
        <w:rPr>
          <w:rFonts w:ascii="標楷體" w:eastAsia="標楷體" w:hAnsi="標楷體" w:hint="eastAsia"/>
          <w:b/>
          <w:sz w:val="32"/>
          <w:szCs w:val="28"/>
          <w:shd w:val="pct15" w:color="auto" w:fill="FFFFFF"/>
        </w:rPr>
        <w:t>動產變賣</w:t>
      </w:r>
      <w:r w:rsidRPr="00023B0A">
        <w:rPr>
          <w:rFonts w:ascii="標楷體" w:eastAsia="標楷體" w:hAnsi="標楷體" w:hint="eastAsia"/>
          <w:b/>
          <w:sz w:val="32"/>
          <w:szCs w:val="28"/>
          <w:shd w:val="pct15" w:color="auto" w:fill="FFFFFF"/>
        </w:rPr>
        <w:t>標的</w:t>
      </w:r>
      <w:proofErr w:type="gramStart"/>
      <w:r>
        <w:rPr>
          <w:rFonts w:ascii="標楷體" w:eastAsia="標楷體" w:hAnsi="標楷體"/>
          <w:b/>
          <w:sz w:val="32"/>
          <w:szCs w:val="28"/>
          <w:shd w:val="pct15" w:color="auto" w:fill="FFFFFF"/>
        </w:rPr>
        <w:t>—</w:t>
      </w:r>
      <w:proofErr w:type="gramEnd"/>
      <w:r>
        <w:rPr>
          <w:rFonts w:ascii="標楷體" w:eastAsia="標楷體" w:hAnsi="標楷體" w:hint="eastAsia"/>
          <w:b/>
          <w:sz w:val="32"/>
          <w:szCs w:val="28"/>
          <w:shd w:val="pct15" w:color="auto" w:fill="FFFFFF"/>
        </w:rPr>
        <w:t>單車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tbl>
      <w:tblPr>
        <w:tblStyle w:val="a3"/>
        <w:tblW w:w="10490" w:type="dxa"/>
        <w:tblInd w:w="108" w:type="dxa"/>
        <w:tblLook w:val="04A0" w:firstRow="1" w:lastRow="0" w:firstColumn="1" w:lastColumn="0" w:noHBand="0" w:noVBand="1"/>
      </w:tblPr>
      <w:tblGrid>
        <w:gridCol w:w="423"/>
        <w:gridCol w:w="5270"/>
        <w:gridCol w:w="2596"/>
        <w:gridCol w:w="1649"/>
        <w:gridCol w:w="552"/>
      </w:tblGrid>
      <w:tr w:rsidR="0084274B" w:rsidTr="00F852D4">
        <w:trPr>
          <w:trHeight w:val="3523"/>
        </w:trPr>
        <w:tc>
          <w:tcPr>
            <w:tcW w:w="423" w:type="dxa"/>
            <w:vAlign w:val="center"/>
          </w:tcPr>
          <w:p w:rsidR="0084274B" w:rsidRDefault="0084274B" w:rsidP="00F852D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5270" w:type="dxa"/>
          </w:tcPr>
          <w:p w:rsidR="0084274B" w:rsidRDefault="0084274B" w:rsidP="00F852D4">
            <w:pPr>
              <w:rPr>
                <w:rFonts w:ascii="標楷體" w:eastAsia="標楷體" w:hAnsi="標楷體"/>
                <w:b/>
                <w:noProof/>
                <w:sz w:val="32"/>
                <w:szCs w:val="28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/>
                <w:noProof/>
                <w:szCs w:val="24"/>
              </w:rPr>
              <w:drawing>
                <wp:inline distT="0" distB="0" distL="0" distR="0" wp14:anchorId="77A2370A" wp14:editId="25266675">
                  <wp:extent cx="3209429" cy="2104846"/>
                  <wp:effectExtent l="0" t="0" r="0" b="0"/>
                  <wp:docPr id="254" name="圖片 254" descr="F:\業務文書\08動產拍賣\107.04.3各分署聯合拍賣日-地檢\照片\車架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:\業務文書\08動產拍賣\107.04.3各分署聯合拍賣日-地檢\照片\車架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0788" cy="2105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6" w:type="dxa"/>
            <w:vAlign w:val="center"/>
          </w:tcPr>
          <w:p w:rsidR="0084274B" w:rsidRPr="00DE263B" w:rsidRDefault="0084274B" w:rsidP="00F852D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車架/1個</w:t>
            </w:r>
          </w:p>
        </w:tc>
        <w:tc>
          <w:tcPr>
            <w:tcW w:w="1649" w:type="dxa"/>
            <w:vAlign w:val="center"/>
          </w:tcPr>
          <w:p w:rsidR="0084274B" w:rsidRDefault="0084274B" w:rsidP="00F852D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萬5000元</w:t>
            </w:r>
          </w:p>
        </w:tc>
        <w:tc>
          <w:tcPr>
            <w:tcW w:w="552" w:type="dxa"/>
          </w:tcPr>
          <w:p w:rsidR="0084274B" w:rsidRDefault="0084274B" w:rsidP="00F852D4">
            <w:pPr>
              <w:rPr>
                <w:rFonts w:ascii="標楷體" w:eastAsia="標楷體" w:hAnsi="標楷體"/>
                <w:b/>
                <w:sz w:val="32"/>
                <w:szCs w:val="28"/>
                <w:shd w:val="pct15" w:color="auto" w:fill="FFFFFF"/>
              </w:rPr>
            </w:pPr>
          </w:p>
        </w:tc>
      </w:tr>
    </w:tbl>
    <w:p w:rsidR="0084274B" w:rsidRDefault="0084274B" w:rsidP="0084274B">
      <w:pPr>
        <w:rPr>
          <w:rFonts w:ascii="標楷體" w:eastAsia="標楷體" w:hAnsi="標楷體"/>
          <w:b/>
          <w:sz w:val="32"/>
          <w:szCs w:val="28"/>
          <w:shd w:val="pct15" w:color="auto" w:fill="FFFFFF"/>
        </w:rPr>
      </w:pPr>
    </w:p>
    <w:p w:rsidR="0084274B" w:rsidRDefault="0084274B" w:rsidP="0084274B">
      <w:pPr>
        <w:widowControl/>
        <w:rPr>
          <w:rFonts w:ascii="標楷體" w:eastAsia="標楷體" w:hAnsi="標楷體"/>
          <w:b/>
          <w:sz w:val="32"/>
          <w:szCs w:val="28"/>
          <w:shd w:val="pct15" w:color="auto" w:fill="FFFFFF"/>
        </w:rPr>
      </w:pPr>
    </w:p>
    <w:p w:rsidR="00630786" w:rsidRDefault="00630786" w:rsidP="00630786">
      <w:pPr>
        <w:rPr>
          <w:rFonts w:ascii="標楷體" w:eastAsia="標楷體" w:hAnsi="標楷體"/>
          <w:b/>
          <w:sz w:val="32"/>
          <w:szCs w:val="28"/>
          <w:shd w:val="pct15" w:color="auto" w:fill="FFFFFF"/>
        </w:rPr>
      </w:pPr>
    </w:p>
    <w:p w:rsidR="00630786" w:rsidRDefault="00630786" w:rsidP="00630786">
      <w:pPr>
        <w:rPr>
          <w:rFonts w:ascii="標楷體" w:eastAsia="標楷體" w:hAnsi="標楷體"/>
          <w:b/>
          <w:sz w:val="32"/>
          <w:szCs w:val="28"/>
          <w:shd w:val="pct15" w:color="auto" w:fill="FFFFFF"/>
        </w:rPr>
      </w:pPr>
    </w:p>
    <w:p w:rsidR="00630786" w:rsidRDefault="00630786" w:rsidP="00630786">
      <w:pPr>
        <w:rPr>
          <w:rFonts w:ascii="標楷體" w:eastAsia="標楷體" w:hAnsi="標楷體"/>
          <w:b/>
          <w:sz w:val="32"/>
          <w:szCs w:val="28"/>
          <w:shd w:val="pct15" w:color="auto" w:fill="FFFFFF"/>
        </w:rPr>
      </w:pPr>
    </w:p>
    <w:p w:rsidR="00DE7286" w:rsidRDefault="00DE7286" w:rsidP="00630786">
      <w:pPr>
        <w:rPr>
          <w:rFonts w:ascii="標楷體" w:eastAsia="標楷體" w:hAnsi="標楷體"/>
          <w:b/>
          <w:sz w:val="32"/>
          <w:szCs w:val="28"/>
          <w:shd w:val="pct15" w:color="auto" w:fill="FFFFFF"/>
        </w:rPr>
      </w:pPr>
    </w:p>
    <w:p w:rsidR="00DE7286" w:rsidRDefault="00DE7286" w:rsidP="00630786">
      <w:pPr>
        <w:rPr>
          <w:rFonts w:ascii="標楷體" w:eastAsia="標楷體" w:hAnsi="標楷體"/>
          <w:b/>
          <w:sz w:val="32"/>
          <w:szCs w:val="28"/>
          <w:shd w:val="pct15" w:color="auto" w:fill="FFFFFF"/>
        </w:rPr>
      </w:pPr>
    </w:p>
    <w:p w:rsidR="00DE7286" w:rsidRDefault="00DE7286" w:rsidP="00630786">
      <w:pPr>
        <w:rPr>
          <w:rFonts w:ascii="標楷體" w:eastAsia="標楷體" w:hAnsi="標楷體"/>
          <w:b/>
          <w:sz w:val="32"/>
          <w:szCs w:val="28"/>
          <w:shd w:val="pct15" w:color="auto" w:fill="FFFFFF"/>
        </w:rPr>
      </w:pPr>
    </w:p>
    <w:p w:rsidR="005B21FE" w:rsidRPr="005B21FE" w:rsidRDefault="005B21FE" w:rsidP="00597396">
      <w:pPr>
        <w:tabs>
          <w:tab w:val="right" w:pos="10466"/>
        </w:tabs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28"/>
          <w:shd w:val="pct15" w:color="auto" w:fill="FFFFFF"/>
        </w:rPr>
        <w:lastRenderedPageBreak/>
        <w:t>動產變賣</w:t>
      </w:r>
      <w:r w:rsidRPr="00023B0A">
        <w:rPr>
          <w:rFonts w:ascii="標楷體" w:eastAsia="標楷體" w:hAnsi="標楷體" w:hint="eastAsia"/>
          <w:b/>
          <w:sz w:val="32"/>
          <w:szCs w:val="28"/>
          <w:shd w:val="pct15" w:color="auto" w:fill="FFFFFF"/>
        </w:rPr>
        <w:t>標的</w:t>
      </w:r>
      <w:proofErr w:type="gramStart"/>
      <w:r w:rsidR="00AA7AE7">
        <w:rPr>
          <w:rFonts w:ascii="標楷體" w:eastAsia="標楷體" w:hAnsi="標楷體"/>
          <w:b/>
          <w:sz w:val="32"/>
          <w:szCs w:val="28"/>
          <w:shd w:val="pct15" w:color="auto" w:fill="FFFFFF"/>
        </w:rPr>
        <w:t>—</w:t>
      </w:r>
      <w:proofErr w:type="gramEnd"/>
      <w:r w:rsidR="00AA7AE7">
        <w:rPr>
          <w:rFonts w:ascii="標楷體" w:eastAsia="標楷體" w:hAnsi="標楷體" w:hint="eastAsia"/>
          <w:b/>
          <w:sz w:val="32"/>
          <w:szCs w:val="28"/>
          <w:shd w:val="pct15" w:color="auto" w:fill="FFFFFF"/>
        </w:rPr>
        <w:t>玉飾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597396">
        <w:rPr>
          <w:rFonts w:ascii="標楷體" w:eastAsia="標楷體" w:hAnsi="標楷體"/>
          <w:b/>
          <w:sz w:val="28"/>
          <w:szCs w:val="28"/>
        </w:rPr>
        <w:tab/>
      </w:r>
    </w:p>
    <w:tbl>
      <w:tblPr>
        <w:tblW w:w="1050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6"/>
        <w:gridCol w:w="5012"/>
        <w:gridCol w:w="2555"/>
        <w:gridCol w:w="1942"/>
        <w:gridCol w:w="336"/>
      </w:tblGrid>
      <w:tr w:rsidR="00496B4D" w:rsidTr="007066C9">
        <w:trPr>
          <w:trHeight w:val="62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FE" w:rsidRDefault="005B21FE" w:rsidP="004C3B2E">
            <w:pPr>
              <w:spacing w:line="320" w:lineRule="exac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</w:rPr>
              <w:t>編號</w:t>
            </w:r>
          </w:p>
        </w:tc>
        <w:tc>
          <w:tcPr>
            <w:tcW w:w="7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FE" w:rsidRPr="007066C9" w:rsidRDefault="005B21FE" w:rsidP="0009077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066C9">
              <w:rPr>
                <w:rFonts w:ascii="標楷體" w:eastAsia="標楷體" w:hAnsi="標楷體" w:hint="eastAsia"/>
                <w:sz w:val="28"/>
                <w:szCs w:val="24"/>
              </w:rPr>
              <w:t>標的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2E" w:rsidRPr="007066C9" w:rsidRDefault="005B21FE" w:rsidP="007066C9">
            <w:pPr>
              <w:spacing w:line="4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7066C9">
              <w:rPr>
                <w:rFonts w:ascii="標楷體" w:eastAsia="標楷體" w:hAnsi="標楷體" w:hint="eastAsia"/>
                <w:sz w:val="28"/>
                <w:szCs w:val="28"/>
              </w:rPr>
              <w:t>變賣價格</w:t>
            </w:r>
          </w:p>
          <w:p w:rsidR="005B21FE" w:rsidRPr="007066C9" w:rsidRDefault="005B21FE" w:rsidP="007066C9">
            <w:pPr>
              <w:spacing w:line="4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7066C9">
              <w:rPr>
                <w:rFonts w:ascii="標楷體" w:eastAsia="標楷體" w:hAnsi="標楷體" w:hint="eastAsia"/>
                <w:sz w:val="28"/>
                <w:szCs w:val="28"/>
              </w:rPr>
              <w:t>(新台幣</w:t>
            </w:r>
            <w:r w:rsidR="004C3B2E" w:rsidRPr="007066C9">
              <w:rPr>
                <w:rFonts w:ascii="標楷體" w:eastAsia="標楷體" w:hAnsi="標楷體" w:hint="eastAsia"/>
                <w:sz w:val="28"/>
                <w:szCs w:val="28"/>
              </w:rPr>
              <w:t>：元</w:t>
            </w:r>
            <w:r w:rsidRPr="007066C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FE" w:rsidRDefault="005B21FE" w:rsidP="00190BF1">
            <w:pPr>
              <w:spacing w:line="320" w:lineRule="exac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</w:rPr>
              <w:t>備考</w:t>
            </w:r>
          </w:p>
        </w:tc>
      </w:tr>
      <w:tr w:rsidR="0084274B" w:rsidTr="0084274B">
        <w:trPr>
          <w:trHeight w:val="198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4B" w:rsidRDefault="0084274B" w:rsidP="004C3B2E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7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4B" w:rsidRDefault="0084274B" w:rsidP="000E0D42">
            <w:pPr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76D9CF3C" wp14:editId="1CF022B1">
                  <wp:extent cx="1839748" cy="1940944"/>
                  <wp:effectExtent l="0" t="0" r="8255" b="2540"/>
                  <wp:docPr id="239" name="圖片 239" descr="F:\業務文書\08動產拍賣\107.02.6各分署聯合拍賣日-地檢\照片\玉85-130\8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F:\業務文書\08動產拍賣\107.02.6各分署聯合拍賣日-地檢\照片\玉85-130\8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887" cy="1941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4B" w:rsidRPr="007066C9" w:rsidRDefault="0084274B" w:rsidP="0009077C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66C9">
              <w:rPr>
                <w:rFonts w:ascii="標楷體" w:eastAsia="標楷體" w:hAnsi="標楷體" w:hint="eastAsia"/>
                <w:sz w:val="28"/>
                <w:szCs w:val="28"/>
              </w:rPr>
              <w:t>冰地</w:t>
            </w:r>
            <w:proofErr w:type="gramStart"/>
            <w:r w:rsidRPr="007066C9">
              <w:rPr>
                <w:rFonts w:ascii="標楷體" w:eastAsia="標楷體" w:hAnsi="標楷體" w:hint="eastAsia"/>
                <w:sz w:val="28"/>
                <w:szCs w:val="28"/>
              </w:rPr>
              <w:t>滿綠翡翠掛件</w:t>
            </w:r>
            <w:proofErr w:type="gramEnd"/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4B" w:rsidRPr="009042E2" w:rsidRDefault="0084274B" w:rsidP="0084274B">
            <w:pPr>
              <w:ind w:rightChars="-219" w:right="-52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,070</w:t>
            </w:r>
            <w:r w:rsidRPr="009042E2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4B" w:rsidRDefault="0084274B" w:rsidP="00757347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84274B" w:rsidTr="0084274B">
        <w:trPr>
          <w:trHeight w:val="249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4B" w:rsidRDefault="0084274B" w:rsidP="004C3B2E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8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4B" w:rsidRDefault="0084274B" w:rsidP="000E0D42">
            <w:pPr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436F9760" wp14:editId="2B0F04C2">
                  <wp:extent cx="1777041" cy="1728028"/>
                  <wp:effectExtent l="0" t="0" r="0" b="5715"/>
                  <wp:docPr id="240" name="圖片 240" descr="F:\業務文書\08動產拍賣\107.02.6各分署聯合拍賣日-地檢\照片\玉85-130\8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F:\業務文書\08動產拍賣\107.02.6各分署聯合拍賣日-地檢\照片\玉85-130\8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489" cy="1728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4B" w:rsidRPr="007066C9" w:rsidRDefault="0084274B" w:rsidP="0009077C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66C9">
              <w:rPr>
                <w:rFonts w:ascii="標楷體" w:eastAsia="標楷體" w:hAnsi="標楷體" w:hint="eastAsia"/>
                <w:sz w:val="28"/>
                <w:szCs w:val="28"/>
              </w:rPr>
              <w:t>冰地</w:t>
            </w:r>
            <w:proofErr w:type="gramStart"/>
            <w:r w:rsidRPr="007066C9">
              <w:rPr>
                <w:rFonts w:ascii="標楷體" w:eastAsia="標楷體" w:hAnsi="標楷體" w:hint="eastAsia"/>
                <w:sz w:val="28"/>
                <w:szCs w:val="28"/>
              </w:rPr>
              <w:t>滿綠玉珮</w:t>
            </w:r>
            <w:proofErr w:type="gramEnd"/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4B" w:rsidRPr="009042E2" w:rsidRDefault="0084274B" w:rsidP="0084274B">
            <w:pPr>
              <w:ind w:leftChars="-12" w:left="-1" w:rightChars="-219" w:right="-526" w:hangingChars="10" w:hanging="2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,300</w:t>
            </w:r>
            <w:r w:rsidRPr="009042E2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4B" w:rsidRDefault="0084274B" w:rsidP="00757347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84274B" w:rsidTr="0084274B">
        <w:trPr>
          <w:trHeight w:val="198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4B" w:rsidRDefault="0084274B" w:rsidP="004C3B2E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9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4B" w:rsidRDefault="0084274B" w:rsidP="000E0D42">
            <w:pPr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7A3659DE" wp14:editId="1222A039">
                  <wp:extent cx="1777041" cy="1723136"/>
                  <wp:effectExtent l="0" t="0" r="0" b="0"/>
                  <wp:docPr id="241" name="圖片 241" descr="F:\業務文書\08動產拍賣\107.02.6各分署聯合拍賣日-地檢\照片\玉85-130\8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F:\業務文書\08動產拍賣\107.02.6各分署聯合拍賣日-地檢\照片\玉85-130\8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075" cy="1723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4B" w:rsidRPr="007066C9" w:rsidRDefault="0084274B" w:rsidP="0009077C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66C9">
              <w:rPr>
                <w:rFonts w:ascii="標楷體" w:eastAsia="標楷體" w:hAnsi="標楷體" w:hint="eastAsia"/>
                <w:sz w:val="28"/>
                <w:szCs w:val="28"/>
              </w:rPr>
              <w:t>冰地</w:t>
            </w:r>
            <w:proofErr w:type="gramStart"/>
            <w:r w:rsidRPr="007066C9">
              <w:rPr>
                <w:rFonts w:ascii="標楷體" w:eastAsia="標楷體" w:hAnsi="標楷體" w:hint="eastAsia"/>
                <w:sz w:val="28"/>
                <w:szCs w:val="28"/>
              </w:rPr>
              <w:t>滿綠玉珮</w:t>
            </w:r>
            <w:proofErr w:type="gramEnd"/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4B" w:rsidRPr="009042E2" w:rsidRDefault="0084274B" w:rsidP="0084274B">
            <w:pPr>
              <w:ind w:rightChars="-219" w:right="-52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,300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4B" w:rsidRDefault="0084274B" w:rsidP="00757347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84274B" w:rsidTr="0084274B">
        <w:trPr>
          <w:trHeight w:val="198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4B" w:rsidRDefault="0084274B" w:rsidP="004C3B2E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0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4B" w:rsidRDefault="0084274B" w:rsidP="000E0D42">
            <w:pPr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556966E0" wp14:editId="479C73BE">
                  <wp:extent cx="1293962" cy="2115084"/>
                  <wp:effectExtent l="0" t="0" r="1905" b="0"/>
                  <wp:docPr id="242" name="圖片 242" descr="F:\業務文書\08動產拍賣\107.02.6各分署聯合拍賣日-地檢\照片\玉85-130\9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F:\業務文書\08動產拍賣\107.02.6各分署聯合拍賣日-地檢\照片\玉85-130\9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144" cy="2118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4B" w:rsidRPr="007066C9" w:rsidRDefault="0084274B" w:rsidP="0009077C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66C9">
              <w:rPr>
                <w:rFonts w:ascii="標楷體" w:eastAsia="標楷體" w:hAnsi="標楷體" w:hint="eastAsia"/>
                <w:sz w:val="28"/>
                <w:szCs w:val="28"/>
              </w:rPr>
              <w:t>事業有成翡翠玉</w:t>
            </w:r>
            <w:proofErr w:type="gramStart"/>
            <w:r w:rsidRPr="007066C9">
              <w:rPr>
                <w:rFonts w:ascii="標楷體" w:eastAsia="標楷體" w:hAnsi="標楷體" w:hint="eastAsia"/>
                <w:sz w:val="28"/>
                <w:szCs w:val="28"/>
              </w:rPr>
              <w:t>珮</w:t>
            </w:r>
            <w:proofErr w:type="gramEnd"/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4B" w:rsidRPr="009042E2" w:rsidRDefault="0084274B" w:rsidP="0084274B">
            <w:pPr>
              <w:ind w:rightChars="-219" w:right="-52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,300</w:t>
            </w:r>
            <w:r w:rsidRPr="009042E2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4B" w:rsidRDefault="0084274B" w:rsidP="00757347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84274B" w:rsidTr="0084274B">
        <w:trPr>
          <w:trHeight w:val="198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4B" w:rsidRDefault="0084274B" w:rsidP="004C3B2E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91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4B" w:rsidRDefault="0084274B" w:rsidP="000E0D42">
            <w:pPr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58112E18" wp14:editId="2622220A">
                  <wp:extent cx="1311215" cy="2002754"/>
                  <wp:effectExtent l="0" t="0" r="3810" b="0"/>
                  <wp:docPr id="243" name="圖片 243" descr="F:\業務文書\08動產拍賣\107.02.6各分署聯合拍賣日-地檢\照片\玉85-130\9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F:\業務文書\08動產拍賣\107.02.6各分署聯合拍賣日-地檢\照片\玉85-130\9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240" cy="2002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4B" w:rsidRPr="007066C9" w:rsidRDefault="0084274B" w:rsidP="0009077C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66C9">
              <w:rPr>
                <w:rFonts w:ascii="標楷體" w:eastAsia="標楷體" w:hAnsi="標楷體" w:hint="eastAsia"/>
                <w:sz w:val="28"/>
                <w:szCs w:val="28"/>
              </w:rPr>
              <w:t>事業有成翡翠玉</w:t>
            </w:r>
            <w:proofErr w:type="gramStart"/>
            <w:r w:rsidRPr="007066C9">
              <w:rPr>
                <w:rFonts w:ascii="標楷體" w:eastAsia="標楷體" w:hAnsi="標楷體" w:hint="eastAsia"/>
                <w:sz w:val="28"/>
                <w:szCs w:val="28"/>
              </w:rPr>
              <w:t>珮</w:t>
            </w:r>
            <w:proofErr w:type="gramEnd"/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4B" w:rsidRPr="009042E2" w:rsidRDefault="0084274B" w:rsidP="0084274B">
            <w:pPr>
              <w:ind w:rightChars="-219" w:right="-52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,300</w:t>
            </w:r>
            <w:r w:rsidRPr="009042E2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4B" w:rsidRDefault="0084274B" w:rsidP="00757347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84274B" w:rsidTr="0084274B">
        <w:trPr>
          <w:trHeight w:val="198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4B" w:rsidRDefault="0084274B" w:rsidP="004C3B2E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1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4B" w:rsidRDefault="0084274B" w:rsidP="000E0D42">
            <w:pPr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0680B2E0" wp14:editId="125AFBAB">
                  <wp:extent cx="1802921" cy="2243716"/>
                  <wp:effectExtent l="0" t="0" r="6985" b="4445"/>
                  <wp:docPr id="28" name="圖片 28" descr="C:\Users\secr-b05\Desktop\玉85-155\新玉2\1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cr-b05\Desktop\玉85-155\新玉2\13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955" cy="2243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4B" w:rsidRPr="00C55B82" w:rsidRDefault="0084274B" w:rsidP="00AA61EB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本頂級海水珍珠8mm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花珠套組</w:t>
            </w:r>
            <w:proofErr w:type="gramEnd"/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4B" w:rsidRDefault="0084274B" w:rsidP="0084274B">
            <w:pPr>
              <w:ind w:rightChars="-219" w:right="-52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萬1,900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4B" w:rsidRDefault="0084274B" w:rsidP="00757347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84274B" w:rsidTr="0084274B">
        <w:trPr>
          <w:trHeight w:val="198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4B" w:rsidRDefault="0084274B" w:rsidP="004C3B2E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2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4B" w:rsidRDefault="0084274B" w:rsidP="000E0D42">
            <w:pPr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47757CC1" wp14:editId="013FC358">
                  <wp:extent cx="1802921" cy="2233873"/>
                  <wp:effectExtent l="0" t="0" r="6985" b="0"/>
                  <wp:docPr id="29" name="圖片 29" descr="C:\Users\secr-b05\Desktop\玉85-155\新玉2\13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ecr-b05\Desktop\玉85-155\新玉2\13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8314" cy="2240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4B" w:rsidRPr="00C55B82" w:rsidRDefault="0084274B" w:rsidP="00AA61EB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天然淡水珍珠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吊墜胸針套組</w:t>
            </w:r>
            <w:proofErr w:type="gramEnd"/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4B" w:rsidRDefault="0084274B" w:rsidP="0084274B">
            <w:pPr>
              <w:ind w:rightChars="-219" w:right="-52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,380</w:t>
            </w:r>
            <w:r w:rsidRPr="00C55B82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4B" w:rsidRDefault="0084274B" w:rsidP="00757347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84274B" w:rsidTr="0084274B">
        <w:trPr>
          <w:trHeight w:val="198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4B" w:rsidRDefault="0084274B" w:rsidP="004C3B2E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3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4B" w:rsidRDefault="0084274B" w:rsidP="000E0D42">
            <w:pPr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0635C889" wp14:editId="585AE0C6">
                  <wp:extent cx="1802921" cy="2283457"/>
                  <wp:effectExtent l="0" t="0" r="6985" b="3175"/>
                  <wp:docPr id="30" name="圖片 30" descr="C:\Users\secr-b05\Desktop\玉85-155\新玉2\1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ecr-b05\Desktop\玉85-155\新玉2\13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309" cy="228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4B" w:rsidRPr="00C55B82" w:rsidRDefault="0084274B" w:rsidP="00AA61EB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天然淡水珍珠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吊墜胸針套組</w:t>
            </w:r>
            <w:proofErr w:type="gramEnd"/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4B" w:rsidRDefault="0084274B" w:rsidP="0084274B">
            <w:pPr>
              <w:ind w:rightChars="-219" w:right="-52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,380</w:t>
            </w:r>
            <w:r w:rsidRPr="00C55B82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4B" w:rsidRDefault="0084274B" w:rsidP="00757347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84274B" w:rsidTr="0084274B">
        <w:trPr>
          <w:trHeight w:val="198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4B" w:rsidRDefault="0084274B" w:rsidP="004C3B2E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134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4B" w:rsidRDefault="0084274B" w:rsidP="000E0D42">
            <w:pPr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316DE954" wp14:editId="609D1222">
                  <wp:extent cx="1802921" cy="2228767"/>
                  <wp:effectExtent l="0" t="0" r="6985" b="635"/>
                  <wp:docPr id="224" name="圖片 224" descr="C:\Users\secr-b05\Desktop\玉85-155\新玉2\13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ecr-b05\Desktop\玉85-155\新玉2\13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319" cy="22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4B" w:rsidRPr="00C55B82" w:rsidRDefault="0084274B" w:rsidP="00AA61EB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天然淡水珍珠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吊墜胸針套組</w:t>
            </w:r>
            <w:proofErr w:type="gramEnd"/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4B" w:rsidRDefault="0084274B" w:rsidP="0084274B">
            <w:pPr>
              <w:ind w:rightChars="-219" w:right="-52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,380</w:t>
            </w:r>
            <w:r w:rsidRPr="00C55B82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4B" w:rsidRDefault="0084274B" w:rsidP="00757347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84274B" w:rsidTr="0084274B">
        <w:trPr>
          <w:trHeight w:val="198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4B" w:rsidRDefault="0084274B" w:rsidP="004C3B2E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5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4B" w:rsidRDefault="0084274B" w:rsidP="000E0D42">
            <w:pPr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04CD7B4C" wp14:editId="59FFB706">
                  <wp:extent cx="1785668" cy="2256548"/>
                  <wp:effectExtent l="0" t="0" r="5080" b="0"/>
                  <wp:docPr id="225" name="圖片 225" descr="C:\Users\secr-b05\Desktop\玉85-155\新玉2\1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ecr-b05\Desktop\玉85-155\新玉2\13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477" cy="2258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4B" w:rsidRPr="00C55B82" w:rsidRDefault="0084274B" w:rsidP="00AA61EB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天然淡水珍珠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吊墜胸針套組</w:t>
            </w:r>
            <w:proofErr w:type="gramEnd"/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4B" w:rsidRDefault="0084274B" w:rsidP="0084274B">
            <w:pPr>
              <w:ind w:rightChars="-219" w:right="-52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,380</w:t>
            </w:r>
            <w:r w:rsidRPr="00C55B82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4B" w:rsidRDefault="0084274B" w:rsidP="00757347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84274B" w:rsidTr="0084274B">
        <w:trPr>
          <w:trHeight w:val="198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4B" w:rsidRDefault="0084274B" w:rsidP="004C3B2E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6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4B" w:rsidRDefault="0084274B" w:rsidP="000E0D42">
            <w:pPr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421D45A9" wp14:editId="78062E1F">
                  <wp:extent cx="1785668" cy="2233623"/>
                  <wp:effectExtent l="0" t="0" r="5080" b="0"/>
                  <wp:docPr id="226" name="圖片 226" descr="C:\Users\secr-b05\Desktop\玉85-155\新玉2\13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ecr-b05\Desktop\玉85-155\新玉2\13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752" cy="223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4B" w:rsidRPr="00C55B82" w:rsidRDefault="0084274B" w:rsidP="00AA61EB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天然淡水珍珠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吊墜胸針套組</w:t>
            </w:r>
            <w:proofErr w:type="gramEnd"/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4B" w:rsidRDefault="0084274B" w:rsidP="0084274B">
            <w:pPr>
              <w:ind w:rightChars="-219" w:right="-52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,380</w:t>
            </w:r>
            <w:r w:rsidRPr="00C55B82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4B" w:rsidRDefault="0084274B" w:rsidP="00757347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84274B" w:rsidTr="0084274B">
        <w:trPr>
          <w:trHeight w:val="198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4B" w:rsidRDefault="0084274B" w:rsidP="004C3B2E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7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4B" w:rsidRDefault="0084274B" w:rsidP="000E0D42">
            <w:pPr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20245147" wp14:editId="2C4EC791">
                  <wp:extent cx="1785668" cy="2271357"/>
                  <wp:effectExtent l="0" t="0" r="5080" b="0"/>
                  <wp:docPr id="227" name="圖片 227" descr="C:\Users\secr-b05\Desktop\玉85-155\新玉2\13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ecr-b05\Desktop\玉85-155\新玉2\13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122" cy="2271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4B" w:rsidRPr="00C55B82" w:rsidRDefault="0084274B" w:rsidP="00AA61EB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天然淡水珍珠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黃晶長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項鍊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4B" w:rsidRDefault="0084274B" w:rsidP="0084274B">
            <w:pPr>
              <w:ind w:rightChars="-219" w:right="-52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,680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4B" w:rsidRDefault="0084274B" w:rsidP="00757347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84274B" w:rsidTr="0084274B">
        <w:trPr>
          <w:trHeight w:val="198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4B" w:rsidRDefault="0084274B" w:rsidP="004C3B2E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138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4B" w:rsidRDefault="0084274B" w:rsidP="000E0D42">
            <w:pPr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654AD70C" wp14:editId="0328CB3E">
                  <wp:extent cx="1785668" cy="2241745"/>
                  <wp:effectExtent l="0" t="0" r="5080" b="6350"/>
                  <wp:docPr id="228" name="圖片 228" descr="C:\Users\secr-b05\Desktop\玉85-155\新玉2\13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ecr-b05\Desktop\玉85-155\新玉2\13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424" cy="2242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4B" w:rsidRPr="00C55B82" w:rsidRDefault="0084274B" w:rsidP="00AA61EB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天然淡水珍珠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黃晶長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項鍊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4B" w:rsidRDefault="0084274B" w:rsidP="0084274B">
            <w:pPr>
              <w:ind w:leftChars="-12" w:left="-1" w:rightChars="-219" w:right="-526" w:hangingChars="10" w:hanging="2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,680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4B" w:rsidRDefault="0084274B" w:rsidP="00757347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84274B" w:rsidTr="0084274B">
        <w:trPr>
          <w:trHeight w:val="198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4B" w:rsidRDefault="0084274B" w:rsidP="004C3B2E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9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4B" w:rsidRDefault="0084274B" w:rsidP="000E0D42">
            <w:pPr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4F09C1DE" wp14:editId="445F5245">
                  <wp:extent cx="1802921" cy="2228768"/>
                  <wp:effectExtent l="0" t="0" r="6985" b="635"/>
                  <wp:docPr id="229" name="圖片 229" descr="C:\Users\secr-b05\Desktop\玉85-155\新玉2\13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ecr-b05\Desktop\玉85-155\新玉2\13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798" cy="2228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4B" w:rsidRPr="00C55B82" w:rsidRDefault="0084274B" w:rsidP="00AA61EB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天然淡水珍珠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月光石長項鍊</w:t>
            </w:r>
            <w:proofErr w:type="gramEnd"/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4B" w:rsidRDefault="0084274B" w:rsidP="0084274B">
            <w:pPr>
              <w:ind w:rightChars="-219" w:right="-52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,680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4B" w:rsidRDefault="0084274B" w:rsidP="00757347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84274B" w:rsidTr="0084274B">
        <w:trPr>
          <w:trHeight w:val="198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4B" w:rsidRDefault="0084274B" w:rsidP="004C3B2E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0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4B" w:rsidRDefault="0084274B" w:rsidP="000E0D42">
            <w:pPr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17E3EBC6" wp14:editId="1DD8C214">
                  <wp:extent cx="1801058" cy="2211531"/>
                  <wp:effectExtent l="0" t="0" r="8890" b="0"/>
                  <wp:docPr id="230" name="圖片 230" descr="C:\Users\secr-b05\Desktop\玉85-155\新玉2\14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ecr-b05\Desktop\玉85-155\新玉2\14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015" cy="2216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4B" w:rsidRPr="00C55B82" w:rsidRDefault="0084274B" w:rsidP="00AA61EB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天然淡水珍珠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月光石長項鍊</w:t>
            </w:r>
            <w:proofErr w:type="gramEnd"/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4B" w:rsidRDefault="0084274B" w:rsidP="0084274B">
            <w:pPr>
              <w:ind w:rightChars="-219" w:right="-52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,680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4B" w:rsidRDefault="0084274B" w:rsidP="00757347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84274B" w:rsidTr="0084274B">
        <w:trPr>
          <w:trHeight w:val="198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4B" w:rsidRDefault="0084274B" w:rsidP="004C3B2E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1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4B" w:rsidRDefault="0084274B" w:rsidP="000E0D42">
            <w:pPr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1F9A471E" wp14:editId="7CA7192B">
                  <wp:extent cx="1766366" cy="2023552"/>
                  <wp:effectExtent l="0" t="0" r="5715" b="0"/>
                  <wp:docPr id="231" name="圖片 231" descr="C:\Users\secr-b05\Desktop\玉85-155\新玉2\14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ecr-b05\Desktop\玉85-155\新玉2\14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670" cy="2027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4B" w:rsidRPr="00C55B82" w:rsidRDefault="0084274B" w:rsidP="00AA61EB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天然淡水珍珠螢石長項鍊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4B" w:rsidRDefault="0084274B" w:rsidP="0084274B">
            <w:pPr>
              <w:ind w:rightChars="-219" w:right="-52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,680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4B" w:rsidRDefault="0084274B" w:rsidP="00757347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84274B" w:rsidTr="0084274B">
        <w:trPr>
          <w:trHeight w:val="198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4B" w:rsidRDefault="0084274B" w:rsidP="004C3B2E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142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4B" w:rsidRDefault="0084274B" w:rsidP="000E0D42">
            <w:pPr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317D8D91" wp14:editId="38ACD2C3">
                  <wp:extent cx="1759788" cy="2362830"/>
                  <wp:effectExtent l="0" t="0" r="0" b="0"/>
                  <wp:docPr id="233" name="圖片 233" descr="C:\Users\secr-b05\Desktop\玉85-155\新玉2\14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ecr-b05\Desktop\玉85-155\新玉2\14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892" cy="236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4B" w:rsidRPr="00C55B82" w:rsidRDefault="0084274B" w:rsidP="00AA61EB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天然淡水珍珠螢石長項鍊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4B" w:rsidRDefault="0084274B" w:rsidP="0084274B">
            <w:pPr>
              <w:ind w:rightChars="-219" w:right="-52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,680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4B" w:rsidRDefault="0084274B" w:rsidP="00757347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84274B" w:rsidTr="0084274B">
        <w:trPr>
          <w:trHeight w:val="198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4B" w:rsidRDefault="0084274B" w:rsidP="004C3B2E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3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4B" w:rsidRDefault="0084274B" w:rsidP="000E0D42">
            <w:pPr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591E4992" wp14:editId="79F951DC">
                  <wp:extent cx="1894636" cy="2268748"/>
                  <wp:effectExtent l="0" t="0" r="0" b="0"/>
                  <wp:docPr id="234" name="圖片 234" descr="C:\Users\secr-b05\Desktop\玉85-155\新玉2\14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ecr-b05\Desktop\玉85-155\新玉2\14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762" cy="2268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4B" w:rsidRPr="00C55B82" w:rsidRDefault="0084274B" w:rsidP="00AA61EB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天然淡水珍珠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紫黃晶長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項鍊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4B" w:rsidRDefault="0084274B" w:rsidP="0084274B">
            <w:pPr>
              <w:ind w:rightChars="-219" w:right="-52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,680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4B" w:rsidRDefault="0084274B" w:rsidP="00757347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84274B" w:rsidTr="0084274B">
        <w:trPr>
          <w:trHeight w:val="198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4B" w:rsidRDefault="0084274B" w:rsidP="004C3B2E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4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4B" w:rsidRDefault="0084274B" w:rsidP="000E0D42">
            <w:pPr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6CC64D5F" wp14:editId="0E93174C">
                  <wp:extent cx="2007611" cy="3165895"/>
                  <wp:effectExtent l="0" t="0" r="0" b="0"/>
                  <wp:docPr id="235" name="圖片 235" descr="C:\Users\secr-b05\Desktop\玉85-155\新玉2\14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ecr-b05\Desktop\玉85-155\新玉2\14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679" cy="3166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4B" w:rsidRDefault="0084274B" w:rsidP="00AA61EB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天然淡水珍珠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紫晶長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項鍊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4B" w:rsidRDefault="0084274B" w:rsidP="0084274B">
            <w:pPr>
              <w:ind w:rightChars="-219" w:right="-52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,680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4B" w:rsidRDefault="0084274B" w:rsidP="00757347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84274B" w:rsidTr="0084274B">
        <w:trPr>
          <w:trHeight w:val="198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4B" w:rsidRDefault="0084274B" w:rsidP="004C3B2E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5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4B" w:rsidRDefault="0084274B" w:rsidP="000E0D42">
            <w:pPr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3BF173BC" wp14:editId="38F1C4D2">
                  <wp:extent cx="1971021" cy="2286000"/>
                  <wp:effectExtent l="0" t="0" r="0" b="0"/>
                  <wp:docPr id="236" name="圖片 236" descr="C:\Users\secr-b05\Desktop\玉85-155\新玉2\1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ecr-b05\Desktop\玉85-155\新玉2\14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312" cy="2287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4B" w:rsidRDefault="0084274B" w:rsidP="00AA61EB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天然淡水珍珠紅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榴石長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項鍊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4B" w:rsidRDefault="0084274B" w:rsidP="0084274B">
            <w:pPr>
              <w:ind w:rightChars="-219" w:right="-52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,680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4B" w:rsidRDefault="0084274B" w:rsidP="00757347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84274B" w:rsidTr="0084274B">
        <w:trPr>
          <w:trHeight w:val="198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4B" w:rsidRDefault="0084274B" w:rsidP="004C3B2E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146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4B" w:rsidRDefault="0084274B" w:rsidP="000E0D42">
            <w:pPr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2E1877BE" wp14:editId="7BB68A7D">
                  <wp:extent cx="1966822" cy="1999529"/>
                  <wp:effectExtent l="0" t="0" r="0" b="1270"/>
                  <wp:docPr id="237" name="圖片 237" descr="C:\Users\secr-b05\Desktop\玉85-155\新玉2\14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ecr-b05\Desktop\玉85-155\新玉2\14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711" cy="2003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4B" w:rsidRDefault="0084274B" w:rsidP="00AA61EB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天然淡水珍珠紅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榴石長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項鍊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4B" w:rsidRDefault="0084274B" w:rsidP="0084274B">
            <w:pPr>
              <w:ind w:rightChars="-219" w:right="-52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,680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4B" w:rsidRDefault="0084274B" w:rsidP="00757347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84274B" w:rsidTr="0084274B">
        <w:trPr>
          <w:trHeight w:val="198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4B" w:rsidRDefault="0084274B" w:rsidP="004C3B2E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7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4B" w:rsidRDefault="0084274B" w:rsidP="000E0D42">
            <w:pPr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24EBCEC7" wp14:editId="05687B64">
                  <wp:extent cx="1962651" cy="2216988"/>
                  <wp:effectExtent l="0" t="0" r="0" b="0"/>
                  <wp:docPr id="245" name="圖片 245" descr="C:\Users\secr-b05\Desktop\玉85-155\新玉2\14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secr-b05\Desktop\玉85-155\新玉2\14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718" cy="2217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4B" w:rsidRDefault="0084274B" w:rsidP="00AA61EB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天然淡水珍珠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粉晶長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項鍊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4B" w:rsidRDefault="0084274B" w:rsidP="0084274B">
            <w:pPr>
              <w:ind w:rightChars="-219" w:right="-52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,680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4B" w:rsidRDefault="0084274B" w:rsidP="00757347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84274B" w:rsidTr="0084274B">
        <w:trPr>
          <w:trHeight w:val="198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4B" w:rsidRDefault="0084274B" w:rsidP="004C3B2E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8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4B" w:rsidRDefault="0084274B" w:rsidP="000E0D42">
            <w:pPr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14526FAA" wp14:editId="39929969">
                  <wp:extent cx="1950183" cy="2389517"/>
                  <wp:effectExtent l="0" t="0" r="0" b="0"/>
                  <wp:docPr id="251" name="圖片 251" descr="C:\Users\secr-b05\Desktop\玉85-155\新玉2\14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ecr-b05\Desktop\玉85-155\新玉2\14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226" cy="2389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4B" w:rsidRDefault="0084274B" w:rsidP="00AA61EB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天然淡水珍珠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粉晶長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項鍊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4B" w:rsidRDefault="0084274B" w:rsidP="0084274B">
            <w:pPr>
              <w:ind w:rightChars="-219" w:right="-52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,680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4B" w:rsidRDefault="0084274B" w:rsidP="00757347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84274B" w:rsidTr="0084274B">
        <w:trPr>
          <w:trHeight w:val="198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4B" w:rsidRDefault="0084274B" w:rsidP="004C3B2E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9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4B" w:rsidRDefault="0084274B" w:rsidP="000E0D42">
            <w:pPr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48142404" wp14:editId="47B6833F">
                  <wp:extent cx="1949570" cy="2645818"/>
                  <wp:effectExtent l="0" t="0" r="0" b="2540"/>
                  <wp:docPr id="252" name="圖片 252" descr="C:\Users\secr-b05\Desktop\玉85-155\新玉2\14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secr-b05\Desktop\玉85-155\新玉2\14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392" cy="2649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4B" w:rsidRDefault="0084274B" w:rsidP="00AA61EB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天然淡水珍珠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母貝長項鍊</w:t>
            </w:r>
            <w:proofErr w:type="gramEnd"/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4B" w:rsidRDefault="0084274B" w:rsidP="0084274B">
            <w:pPr>
              <w:ind w:rightChars="-219" w:right="-52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,680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4B" w:rsidRDefault="0084274B" w:rsidP="00757347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84274B" w:rsidTr="0084274B">
        <w:trPr>
          <w:trHeight w:val="198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4B" w:rsidRDefault="0084274B" w:rsidP="004C3B2E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150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4B" w:rsidRDefault="0084274B" w:rsidP="000E0D42">
            <w:pPr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3FD5E0E7" wp14:editId="0B21CFAB">
                  <wp:extent cx="1863305" cy="2631236"/>
                  <wp:effectExtent l="0" t="0" r="3810" b="0"/>
                  <wp:docPr id="35" name="圖片 35" descr="C:\Users\secr-b05\Desktop\玉85-155\新玉2\15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secr-b05\Desktop\玉85-155\新玉2\15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402" cy="2631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4B" w:rsidRDefault="0084274B" w:rsidP="00AA61EB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天然淡水珍珠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母貝長項鍊</w:t>
            </w:r>
            <w:proofErr w:type="gramEnd"/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4B" w:rsidRDefault="0084274B" w:rsidP="0084274B">
            <w:pPr>
              <w:ind w:rightChars="-219" w:right="-52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,680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4B" w:rsidRDefault="0084274B" w:rsidP="00757347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84274B" w:rsidTr="0084274B">
        <w:trPr>
          <w:trHeight w:val="198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4B" w:rsidRDefault="0084274B" w:rsidP="004C3B2E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1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4B" w:rsidRDefault="0084274B" w:rsidP="000E0D42">
            <w:pPr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2B288D1E" wp14:editId="4DBA8201">
                  <wp:extent cx="2059885" cy="1777041"/>
                  <wp:effectExtent l="0" t="0" r="0" b="0"/>
                  <wp:docPr id="36" name="圖片 36" descr="C:\Users\secr-b05\Desktop\玉85-155\新玉2\15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secr-b05\Desktop\玉85-155\新玉2\15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049" cy="1777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4B" w:rsidRDefault="0084274B" w:rsidP="00AA61EB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本頂級海水珍珠7-7.5mm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花珠耳環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(925銀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4B" w:rsidRDefault="0084274B" w:rsidP="0084274B">
            <w:pPr>
              <w:ind w:rightChars="-219" w:right="-52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,800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4B" w:rsidRDefault="0084274B" w:rsidP="00757347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84274B" w:rsidTr="0084274B">
        <w:trPr>
          <w:trHeight w:val="198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4B" w:rsidRDefault="0084274B" w:rsidP="004C3B2E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2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4B" w:rsidRDefault="0084274B" w:rsidP="000E0D42">
            <w:pPr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071A2C7F" wp14:editId="1229A63B">
                  <wp:extent cx="2061713" cy="1768133"/>
                  <wp:effectExtent l="0" t="0" r="0" b="3810"/>
                  <wp:docPr id="37" name="圖片 37" descr="C:\Users\secr-b05\Desktop\玉85-155\新玉2\15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secr-b05\Desktop\玉85-155\新玉2\15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965" cy="1768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4B" w:rsidRDefault="0084274B" w:rsidP="00AA61EB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本頂級海水珍珠7-7.5mm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花珠耳環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(925銀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4B" w:rsidRDefault="0084274B" w:rsidP="0084274B">
            <w:pPr>
              <w:ind w:rightChars="-219" w:right="-52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,800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4B" w:rsidRDefault="0084274B" w:rsidP="00757347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84274B" w:rsidTr="0084274B">
        <w:trPr>
          <w:trHeight w:val="198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4B" w:rsidRDefault="0084274B" w:rsidP="004C3B2E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3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4B" w:rsidRDefault="0084274B" w:rsidP="000E0D42">
            <w:pPr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62DAF1B5" wp14:editId="0477A983">
                  <wp:extent cx="2075089" cy="1966823"/>
                  <wp:effectExtent l="0" t="0" r="1905" b="0"/>
                  <wp:docPr id="38" name="圖片 38" descr="C:\Users\secr-b05\Desktop\玉85-155\新玉2\15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secr-b05\Desktop\玉85-155\新玉2\15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181" cy="196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4B" w:rsidRDefault="0084274B" w:rsidP="00AA61EB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本頂級海水珍珠7-7.5mm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花珠耳環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(925銀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4B" w:rsidRDefault="0084274B" w:rsidP="0084274B">
            <w:pPr>
              <w:ind w:rightChars="-219" w:right="-52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,800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4B" w:rsidRDefault="0084274B" w:rsidP="00757347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84274B" w:rsidTr="0084274B">
        <w:trPr>
          <w:trHeight w:val="198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4B" w:rsidRDefault="0084274B" w:rsidP="004C3B2E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154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4B" w:rsidRDefault="0084274B" w:rsidP="000E0D42">
            <w:pPr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7DAECA9F" wp14:editId="35A03344">
                  <wp:extent cx="2112871" cy="1914911"/>
                  <wp:effectExtent l="0" t="0" r="1905" b="9525"/>
                  <wp:docPr id="39" name="圖片 39" descr="C:\Users\secr-b05\Desktop\玉85-155\新玉2\15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secr-b05\Desktop\玉85-155\新玉2\15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789" cy="1914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4B" w:rsidRDefault="0084274B" w:rsidP="00AA61EB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本頂級海水珍珠7-7.5mm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花珠耳環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(925銀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4B" w:rsidRDefault="0084274B" w:rsidP="0084274B">
            <w:pPr>
              <w:ind w:rightChars="-219" w:right="-52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,800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4B" w:rsidRDefault="0084274B" w:rsidP="00757347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84274B" w:rsidTr="0084274B">
        <w:trPr>
          <w:trHeight w:val="198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4B" w:rsidRDefault="0084274B" w:rsidP="004C3B2E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5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4B" w:rsidRDefault="0084274B" w:rsidP="000E0D42">
            <w:pPr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5DDB9B22" wp14:editId="4CDB429D">
                  <wp:extent cx="2106851" cy="2234242"/>
                  <wp:effectExtent l="0" t="0" r="8255" b="0"/>
                  <wp:docPr id="40" name="圖片 40" descr="C:\Users\secr-b05\Desktop\玉85-155\新玉2\15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secr-b05\Desktop\玉85-155\新玉2\15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942" cy="2234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4B" w:rsidRDefault="0084274B" w:rsidP="00AA61EB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本頂級海水珍珠7-7.5mm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花珠耳環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(925銀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4B" w:rsidRDefault="0084274B" w:rsidP="0084274B">
            <w:pPr>
              <w:ind w:rightChars="-219" w:right="-52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,800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4B" w:rsidRDefault="0084274B" w:rsidP="00757347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</w:tbl>
    <w:p w:rsidR="001622BA" w:rsidRPr="00837E3D" w:rsidRDefault="001622BA" w:rsidP="00A6050D">
      <w:pPr>
        <w:tabs>
          <w:tab w:val="left" w:pos="1020"/>
        </w:tabs>
      </w:pPr>
    </w:p>
    <w:sectPr w:rsidR="001622BA" w:rsidRPr="00837E3D" w:rsidSect="00BB0FB6">
      <w:pgSz w:w="11906" w:h="16838"/>
      <w:pgMar w:top="426" w:right="720" w:bottom="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39F" w:rsidRDefault="0002639F" w:rsidP="00945A66">
      <w:r>
        <w:separator/>
      </w:r>
    </w:p>
  </w:endnote>
  <w:endnote w:type="continuationSeparator" w:id="0">
    <w:p w:rsidR="0002639F" w:rsidRDefault="0002639F" w:rsidP="00945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39F" w:rsidRDefault="0002639F" w:rsidP="00945A66">
      <w:r>
        <w:separator/>
      </w:r>
    </w:p>
  </w:footnote>
  <w:footnote w:type="continuationSeparator" w:id="0">
    <w:p w:rsidR="0002639F" w:rsidRDefault="0002639F" w:rsidP="00945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A90729"/>
    <w:multiLevelType w:val="hybridMultilevel"/>
    <w:tmpl w:val="126AB2DE"/>
    <w:lvl w:ilvl="0" w:tplc="F0D0F768">
      <w:start w:val="5"/>
      <w:numFmt w:val="taiwaneseCountingThousand"/>
      <w:lvlText w:val="%1、"/>
      <w:lvlJc w:val="left"/>
      <w:pPr>
        <w:tabs>
          <w:tab w:val="num" w:pos="432"/>
        </w:tabs>
        <w:ind w:left="432" w:hanging="432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6A0"/>
    <w:rsid w:val="0000072B"/>
    <w:rsid w:val="0000655C"/>
    <w:rsid w:val="0001021A"/>
    <w:rsid w:val="00012A74"/>
    <w:rsid w:val="0001425D"/>
    <w:rsid w:val="00014DD1"/>
    <w:rsid w:val="000175FF"/>
    <w:rsid w:val="00020C15"/>
    <w:rsid w:val="00022C47"/>
    <w:rsid w:val="00023B0A"/>
    <w:rsid w:val="00024ADA"/>
    <w:rsid w:val="00025200"/>
    <w:rsid w:val="0002639F"/>
    <w:rsid w:val="0002687D"/>
    <w:rsid w:val="000277A1"/>
    <w:rsid w:val="00036484"/>
    <w:rsid w:val="00036652"/>
    <w:rsid w:val="000375E2"/>
    <w:rsid w:val="00037814"/>
    <w:rsid w:val="00047E45"/>
    <w:rsid w:val="000503CF"/>
    <w:rsid w:val="00052E89"/>
    <w:rsid w:val="00057465"/>
    <w:rsid w:val="00061DF5"/>
    <w:rsid w:val="00062AA6"/>
    <w:rsid w:val="00063B1E"/>
    <w:rsid w:val="000641C1"/>
    <w:rsid w:val="000649F8"/>
    <w:rsid w:val="00066488"/>
    <w:rsid w:val="00067C09"/>
    <w:rsid w:val="00072637"/>
    <w:rsid w:val="00072776"/>
    <w:rsid w:val="00072A00"/>
    <w:rsid w:val="00076EE6"/>
    <w:rsid w:val="0008052E"/>
    <w:rsid w:val="00080C51"/>
    <w:rsid w:val="00083D9A"/>
    <w:rsid w:val="000860AA"/>
    <w:rsid w:val="0009077C"/>
    <w:rsid w:val="000917BB"/>
    <w:rsid w:val="00092DC9"/>
    <w:rsid w:val="00093C02"/>
    <w:rsid w:val="00095F66"/>
    <w:rsid w:val="000A0D34"/>
    <w:rsid w:val="000A2B94"/>
    <w:rsid w:val="000A3542"/>
    <w:rsid w:val="000A3D85"/>
    <w:rsid w:val="000B231F"/>
    <w:rsid w:val="000B3657"/>
    <w:rsid w:val="000C1D4D"/>
    <w:rsid w:val="000C25F4"/>
    <w:rsid w:val="000D645F"/>
    <w:rsid w:val="000D7867"/>
    <w:rsid w:val="000E0D42"/>
    <w:rsid w:val="000E621C"/>
    <w:rsid w:val="000E66E5"/>
    <w:rsid w:val="000F1D0D"/>
    <w:rsid w:val="001005C3"/>
    <w:rsid w:val="00101458"/>
    <w:rsid w:val="00102F6D"/>
    <w:rsid w:val="001036E1"/>
    <w:rsid w:val="00104D6A"/>
    <w:rsid w:val="00111650"/>
    <w:rsid w:val="00111D1A"/>
    <w:rsid w:val="00111E3A"/>
    <w:rsid w:val="00114116"/>
    <w:rsid w:val="00116934"/>
    <w:rsid w:val="00117D3E"/>
    <w:rsid w:val="00121433"/>
    <w:rsid w:val="0012144C"/>
    <w:rsid w:val="0012331A"/>
    <w:rsid w:val="00123770"/>
    <w:rsid w:val="00126046"/>
    <w:rsid w:val="00127836"/>
    <w:rsid w:val="00134743"/>
    <w:rsid w:val="0013743D"/>
    <w:rsid w:val="00144658"/>
    <w:rsid w:val="00147E6A"/>
    <w:rsid w:val="001522F0"/>
    <w:rsid w:val="00153EC4"/>
    <w:rsid w:val="001568E9"/>
    <w:rsid w:val="00156DC2"/>
    <w:rsid w:val="001622BA"/>
    <w:rsid w:val="001643CD"/>
    <w:rsid w:val="001647BE"/>
    <w:rsid w:val="001652BE"/>
    <w:rsid w:val="001717F8"/>
    <w:rsid w:val="0017232F"/>
    <w:rsid w:val="00174B44"/>
    <w:rsid w:val="00175B75"/>
    <w:rsid w:val="00177CF9"/>
    <w:rsid w:val="00190BF1"/>
    <w:rsid w:val="00194062"/>
    <w:rsid w:val="00194222"/>
    <w:rsid w:val="00197F63"/>
    <w:rsid w:val="001A66C0"/>
    <w:rsid w:val="001B070A"/>
    <w:rsid w:val="001B0D7E"/>
    <w:rsid w:val="001B2DF7"/>
    <w:rsid w:val="001B3629"/>
    <w:rsid w:val="001B407B"/>
    <w:rsid w:val="001B4934"/>
    <w:rsid w:val="001C1798"/>
    <w:rsid w:val="001C17F2"/>
    <w:rsid w:val="001D0BFE"/>
    <w:rsid w:val="001D16BC"/>
    <w:rsid w:val="001D38D4"/>
    <w:rsid w:val="001D3ACC"/>
    <w:rsid w:val="001D57BD"/>
    <w:rsid w:val="001D625F"/>
    <w:rsid w:val="001D6B53"/>
    <w:rsid w:val="001E5D5C"/>
    <w:rsid w:val="001F43F9"/>
    <w:rsid w:val="001F474E"/>
    <w:rsid w:val="001F5B59"/>
    <w:rsid w:val="001F6377"/>
    <w:rsid w:val="002050DC"/>
    <w:rsid w:val="002065A2"/>
    <w:rsid w:val="00207679"/>
    <w:rsid w:val="00215635"/>
    <w:rsid w:val="00217438"/>
    <w:rsid w:val="00220D3C"/>
    <w:rsid w:val="002305DC"/>
    <w:rsid w:val="00234C40"/>
    <w:rsid w:val="002368B1"/>
    <w:rsid w:val="002431AC"/>
    <w:rsid w:val="0024488E"/>
    <w:rsid w:val="00244E82"/>
    <w:rsid w:val="002457A5"/>
    <w:rsid w:val="00245BBD"/>
    <w:rsid w:val="002463EC"/>
    <w:rsid w:val="00251F6C"/>
    <w:rsid w:val="002548F3"/>
    <w:rsid w:val="002563C2"/>
    <w:rsid w:val="002612CA"/>
    <w:rsid w:val="00262EC4"/>
    <w:rsid w:val="00263FA6"/>
    <w:rsid w:val="00267213"/>
    <w:rsid w:val="00270B1F"/>
    <w:rsid w:val="00274652"/>
    <w:rsid w:val="00276247"/>
    <w:rsid w:val="002834ED"/>
    <w:rsid w:val="00285BCA"/>
    <w:rsid w:val="00286341"/>
    <w:rsid w:val="00296455"/>
    <w:rsid w:val="00297355"/>
    <w:rsid w:val="002A055C"/>
    <w:rsid w:val="002A1E7D"/>
    <w:rsid w:val="002A2180"/>
    <w:rsid w:val="002A2407"/>
    <w:rsid w:val="002A73E6"/>
    <w:rsid w:val="002B3C64"/>
    <w:rsid w:val="002C090D"/>
    <w:rsid w:val="002C12C5"/>
    <w:rsid w:val="002C69A1"/>
    <w:rsid w:val="002D1926"/>
    <w:rsid w:val="002D647D"/>
    <w:rsid w:val="002E2CD3"/>
    <w:rsid w:val="002E33AE"/>
    <w:rsid w:val="002E34C9"/>
    <w:rsid w:val="002E7E8B"/>
    <w:rsid w:val="002F3506"/>
    <w:rsid w:val="002F50F0"/>
    <w:rsid w:val="002F546E"/>
    <w:rsid w:val="002F7FC4"/>
    <w:rsid w:val="00304F87"/>
    <w:rsid w:val="00305345"/>
    <w:rsid w:val="00307C03"/>
    <w:rsid w:val="00311868"/>
    <w:rsid w:val="00313676"/>
    <w:rsid w:val="00315F6C"/>
    <w:rsid w:val="0031625E"/>
    <w:rsid w:val="00320017"/>
    <w:rsid w:val="00322C51"/>
    <w:rsid w:val="00323B51"/>
    <w:rsid w:val="00324578"/>
    <w:rsid w:val="00333390"/>
    <w:rsid w:val="00340EFF"/>
    <w:rsid w:val="00342A6B"/>
    <w:rsid w:val="00344979"/>
    <w:rsid w:val="00346767"/>
    <w:rsid w:val="00347FB0"/>
    <w:rsid w:val="0035129D"/>
    <w:rsid w:val="00351E9E"/>
    <w:rsid w:val="0036006C"/>
    <w:rsid w:val="003627EF"/>
    <w:rsid w:val="00362964"/>
    <w:rsid w:val="003650AA"/>
    <w:rsid w:val="00370FA2"/>
    <w:rsid w:val="00372965"/>
    <w:rsid w:val="00373CCA"/>
    <w:rsid w:val="00377131"/>
    <w:rsid w:val="0038053D"/>
    <w:rsid w:val="00381922"/>
    <w:rsid w:val="00383F88"/>
    <w:rsid w:val="0038540F"/>
    <w:rsid w:val="00385B82"/>
    <w:rsid w:val="00385FFC"/>
    <w:rsid w:val="003872C8"/>
    <w:rsid w:val="00387EFE"/>
    <w:rsid w:val="00393D1F"/>
    <w:rsid w:val="00395CC3"/>
    <w:rsid w:val="003A11C7"/>
    <w:rsid w:val="003A1AF1"/>
    <w:rsid w:val="003A2E48"/>
    <w:rsid w:val="003A2F42"/>
    <w:rsid w:val="003A3E15"/>
    <w:rsid w:val="003A483E"/>
    <w:rsid w:val="003A6842"/>
    <w:rsid w:val="003A7567"/>
    <w:rsid w:val="003B0FAE"/>
    <w:rsid w:val="003B2115"/>
    <w:rsid w:val="003B2B20"/>
    <w:rsid w:val="003B4B81"/>
    <w:rsid w:val="003B7189"/>
    <w:rsid w:val="003C0E48"/>
    <w:rsid w:val="003C2E8C"/>
    <w:rsid w:val="003C3624"/>
    <w:rsid w:val="003C560F"/>
    <w:rsid w:val="003D2247"/>
    <w:rsid w:val="003D4874"/>
    <w:rsid w:val="003D4C79"/>
    <w:rsid w:val="003D52D8"/>
    <w:rsid w:val="003E7287"/>
    <w:rsid w:val="003F29A7"/>
    <w:rsid w:val="003F5374"/>
    <w:rsid w:val="003F68C9"/>
    <w:rsid w:val="003F6E1A"/>
    <w:rsid w:val="003F714C"/>
    <w:rsid w:val="003F78BE"/>
    <w:rsid w:val="00400771"/>
    <w:rsid w:val="00405F92"/>
    <w:rsid w:val="00406817"/>
    <w:rsid w:val="00407860"/>
    <w:rsid w:val="00410405"/>
    <w:rsid w:val="00410EB9"/>
    <w:rsid w:val="00411603"/>
    <w:rsid w:val="004116DA"/>
    <w:rsid w:val="004150CE"/>
    <w:rsid w:val="004156A0"/>
    <w:rsid w:val="00421692"/>
    <w:rsid w:val="004228AB"/>
    <w:rsid w:val="00425078"/>
    <w:rsid w:val="00427EBD"/>
    <w:rsid w:val="0043258B"/>
    <w:rsid w:val="0043378D"/>
    <w:rsid w:val="00434192"/>
    <w:rsid w:val="0043569F"/>
    <w:rsid w:val="00435CAE"/>
    <w:rsid w:val="00437A25"/>
    <w:rsid w:val="00437BB6"/>
    <w:rsid w:val="00440575"/>
    <w:rsid w:val="00444523"/>
    <w:rsid w:val="00453AC1"/>
    <w:rsid w:val="004545CD"/>
    <w:rsid w:val="00455A8B"/>
    <w:rsid w:val="00455CF7"/>
    <w:rsid w:val="004565EE"/>
    <w:rsid w:val="004621A6"/>
    <w:rsid w:val="004632F8"/>
    <w:rsid w:val="0047174B"/>
    <w:rsid w:val="004719D0"/>
    <w:rsid w:val="0047391F"/>
    <w:rsid w:val="004749E6"/>
    <w:rsid w:val="00477D9D"/>
    <w:rsid w:val="00482C7C"/>
    <w:rsid w:val="00482D1B"/>
    <w:rsid w:val="00491A55"/>
    <w:rsid w:val="004921CC"/>
    <w:rsid w:val="004928BD"/>
    <w:rsid w:val="00496B4D"/>
    <w:rsid w:val="00497B19"/>
    <w:rsid w:val="004A2530"/>
    <w:rsid w:val="004A2E6F"/>
    <w:rsid w:val="004A55CD"/>
    <w:rsid w:val="004A56A5"/>
    <w:rsid w:val="004A6AF3"/>
    <w:rsid w:val="004A747B"/>
    <w:rsid w:val="004A7900"/>
    <w:rsid w:val="004B0000"/>
    <w:rsid w:val="004B02AA"/>
    <w:rsid w:val="004C11B3"/>
    <w:rsid w:val="004C3430"/>
    <w:rsid w:val="004C3B2E"/>
    <w:rsid w:val="004D0D35"/>
    <w:rsid w:val="004D7C96"/>
    <w:rsid w:val="004D7D51"/>
    <w:rsid w:val="004E0DA1"/>
    <w:rsid w:val="004E1452"/>
    <w:rsid w:val="004E277E"/>
    <w:rsid w:val="004E5A87"/>
    <w:rsid w:val="004E6D37"/>
    <w:rsid w:val="004E6E8C"/>
    <w:rsid w:val="004F069D"/>
    <w:rsid w:val="004F35C7"/>
    <w:rsid w:val="004F4464"/>
    <w:rsid w:val="005016B8"/>
    <w:rsid w:val="0050277E"/>
    <w:rsid w:val="00502D9E"/>
    <w:rsid w:val="00502E09"/>
    <w:rsid w:val="005034FC"/>
    <w:rsid w:val="00504AE5"/>
    <w:rsid w:val="005056EE"/>
    <w:rsid w:val="00510547"/>
    <w:rsid w:val="005106DF"/>
    <w:rsid w:val="00511777"/>
    <w:rsid w:val="00511D66"/>
    <w:rsid w:val="005121C6"/>
    <w:rsid w:val="005128E1"/>
    <w:rsid w:val="00514656"/>
    <w:rsid w:val="00522D9F"/>
    <w:rsid w:val="005235F0"/>
    <w:rsid w:val="00523CC3"/>
    <w:rsid w:val="00525C91"/>
    <w:rsid w:val="00530FF4"/>
    <w:rsid w:val="0054434D"/>
    <w:rsid w:val="005476F8"/>
    <w:rsid w:val="00551495"/>
    <w:rsid w:val="00553402"/>
    <w:rsid w:val="00556E50"/>
    <w:rsid w:val="00560E27"/>
    <w:rsid w:val="00570BB3"/>
    <w:rsid w:val="005717C1"/>
    <w:rsid w:val="005726B6"/>
    <w:rsid w:val="00575B22"/>
    <w:rsid w:val="00582CC6"/>
    <w:rsid w:val="00583E58"/>
    <w:rsid w:val="00584BA7"/>
    <w:rsid w:val="005910FF"/>
    <w:rsid w:val="005943F7"/>
    <w:rsid w:val="005944B4"/>
    <w:rsid w:val="00595C2F"/>
    <w:rsid w:val="0059720D"/>
    <w:rsid w:val="00597396"/>
    <w:rsid w:val="005A46A6"/>
    <w:rsid w:val="005A6D0E"/>
    <w:rsid w:val="005A7E4B"/>
    <w:rsid w:val="005B204E"/>
    <w:rsid w:val="005B21FE"/>
    <w:rsid w:val="005B2348"/>
    <w:rsid w:val="005B3207"/>
    <w:rsid w:val="005B395E"/>
    <w:rsid w:val="005B5143"/>
    <w:rsid w:val="005B75D2"/>
    <w:rsid w:val="005C0458"/>
    <w:rsid w:val="005C2691"/>
    <w:rsid w:val="005C41B1"/>
    <w:rsid w:val="005C776D"/>
    <w:rsid w:val="005C7A50"/>
    <w:rsid w:val="005D1849"/>
    <w:rsid w:val="005E3AFF"/>
    <w:rsid w:val="005E7F50"/>
    <w:rsid w:val="005F15AD"/>
    <w:rsid w:val="0060008B"/>
    <w:rsid w:val="0060191B"/>
    <w:rsid w:val="00601DB2"/>
    <w:rsid w:val="00601E6F"/>
    <w:rsid w:val="00605889"/>
    <w:rsid w:val="00606363"/>
    <w:rsid w:val="006104BC"/>
    <w:rsid w:val="006112E6"/>
    <w:rsid w:val="00611F38"/>
    <w:rsid w:val="0061334A"/>
    <w:rsid w:val="00617EB7"/>
    <w:rsid w:val="0062138B"/>
    <w:rsid w:val="00622B8E"/>
    <w:rsid w:val="00630786"/>
    <w:rsid w:val="00640167"/>
    <w:rsid w:val="00643AD4"/>
    <w:rsid w:val="006441FF"/>
    <w:rsid w:val="006465C6"/>
    <w:rsid w:val="00646A27"/>
    <w:rsid w:val="006478B0"/>
    <w:rsid w:val="00650F08"/>
    <w:rsid w:val="00651F90"/>
    <w:rsid w:val="006542D8"/>
    <w:rsid w:val="00654B9D"/>
    <w:rsid w:val="00655D5E"/>
    <w:rsid w:val="00655EA9"/>
    <w:rsid w:val="00657217"/>
    <w:rsid w:val="006604E2"/>
    <w:rsid w:val="00664670"/>
    <w:rsid w:val="0066640F"/>
    <w:rsid w:val="006750BF"/>
    <w:rsid w:val="00684470"/>
    <w:rsid w:val="00685241"/>
    <w:rsid w:val="006909F7"/>
    <w:rsid w:val="00691EC7"/>
    <w:rsid w:val="006929FD"/>
    <w:rsid w:val="00692DF0"/>
    <w:rsid w:val="00693C54"/>
    <w:rsid w:val="00693DCB"/>
    <w:rsid w:val="00695526"/>
    <w:rsid w:val="00696423"/>
    <w:rsid w:val="006A0138"/>
    <w:rsid w:val="006A152D"/>
    <w:rsid w:val="006A2A00"/>
    <w:rsid w:val="006A3228"/>
    <w:rsid w:val="006A6444"/>
    <w:rsid w:val="006A7C27"/>
    <w:rsid w:val="006B3C41"/>
    <w:rsid w:val="006C0A74"/>
    <w:rsid w:val="006C1612"/>
    <w:rsid w:val="006C534C"/>
    <w:rsid w:val="006C5561"/>
    <w:rsid w:val="006D2E66"/>
    <w:rsid w:val="006D2EC1"/>
    <w:rsid w:val="006D556B"/>
    <w:rsid w:val="006D6823"/>
    <w:rsid w:val="006D6B44"/>
    <w:rsid w:val="006D713D"/>
    <w:rsid w:val="006D72C7"/>
    <w:rsid w:val="006E4DB0"/>
    <w:rsid w:val="006E5379"/>
    <w:rsid w:val="006E78ED"/>
    <w:rsid w:val="006F193F"/>
    <w:rsid w:val="006F3858"/>
    <w:rsid w:val="006F5022"/>
    <w:rsid w:val="006F5B28"/>
    <w:rsid w:val="00700D0D"/>
    <w:rsid w:val="0070349C"/>
    <w:rsid w:val="007066C9"/>
    <w:rsid w:val="00707A12"/>
    <w:rsid w:val="00710081"/>
    <w:rsid w:val="007224E5"/>
    <w:rsid w:val="007230BB"/>
    <w:rsid w:val="0072344A"/>
    <w:rsid w:val="007273C0"/>
    <w:rsid w:val="0072750E"/>
    <w:rsid w:val="00730211"/>
    <w:rsid w:val="00731F22"/>
    <w:rsid w:val="00733766"/>
    <w:rsid w:val="007365D9"/>
    <w:rsid w:val="00740D9C"/>
    <w:rsid w:val="007426AF"/>
    <w:rsid w:val="00753D0B"/>
    <w:rsid w:val="007546B2"/>
    <w:rsid w:val="00756455"/>
    <w:rsid w:val="00757347"/>
    <w:rsid w:val="0075789F"/>
    <w:rsid w:val="0076605A"/>
    <w:rsid w:val="00771517"/>
    <w:rsid w:val="007716D0"/>
    <w:rsid w:val="00773400"/>
    <w:rsid w:val="007734E4"/>
    <w:rsid w:val="00773E5C"/>
    <w:rsid w:val="00774D90"/>
    <w:rsid w:val="007806FA"/>
    <w:rsid w:val="00780B26"/>
    <w:rsid w:val="0079319A"/>
    <w:rsid w:val="00794312"/>
    <w:rsid w:val="00796409"/>
    <w:rsid w:val="00796D7A"/>
    <w:rsid w:val="0079795C"/>
    <w:rsid w:val="007A3BD7"/>
    <w:rsid w:val="007A66F6"/>
    <w:rsid w:val="007B0DE1"/>
    <w:rsid w:val="007B3022"/>
    <w:rsid w:val="007B483B"/>
    <w:rsid w:val="007B6B23"/>
    <w:rsid w:val="007C2E09"/>
    <w:rsid w:val="007C4D62"/>
    <w:rsid w:val="007C5445"/>
    <w:rsid w:val="007C581B"/>
    <w:rsid w:val="007C699A"/>
    <w:rsid w:val="007C7983"/>
    <w:rsid w:val="007D3426"/>
    <w:rsid w:val="007D4933"/>
    <w:rsid w:val="007D496A"/>
    <w:rsid w:val="007E1F6F"/>
    <w:rsid w:val="007E23B9"/>
    <w:rsid w:val="007E2E61"/>
    <w:rsid w:val="007E3F84"/>
    <w:rsid w:val="007E4596"/>
    <w:rsid w:val="007E68C0"/>
    <w:rsid w:val="007E6B4A"/>
    <w:rsid w:val="007F072A"/>
    <w:rsid w:val="007F439E"/>
    <w:rsid w:val="007F5389"/>
    <w:rsid w:val="007F6CB1"/>
    <w:rsid w:val="00801861"/>
    <w:rsid w:val="00804D1B"/>
    <w:rsid w:val="008107D7"/>
    <w:rsid w:val="00814C6A"/>
    <w:rsid w:val="008167B3"/>
    <w:rsid w:val="00821AB8"/>
    <w:rsid w:val="0082245A"/>
    <w:rsid w:val="00824C54"/>
    <w:rsid w:val="00834AAF"/>
    <w:rsid w:val="008373EB"/>
    <w:rsid w:val="00837E3D"/>
    <w:rsid w:val="00840F99"/>
    <w:rsid w:val="008419A0"/>
    <w:rsid w:val="0084274B"/>
    <w:rsid w:val="00843B34"/>
    <w:rsid w:val="00843CEC"/>
    <w:rsid w:val="00843DBB"/>
    <w:rsid w:val="008466AB"/>
    <w:rsid w:val="00846978"/>
    <w:rsid w:val="00852121"/>
    <w:rsid w:val="008541A2"/>
    <w:rsid w:val="00856FB5"/>
    <w:rsid w:val="00865C81"/>
    <w:rsid w:val="00865CC7"/>
    <w:rsid w:val="00867C38"/>
    <w:rsid w:val="00867FB3"/>
    <w:rsid w:val="008753B4"/>
    <w:rsid w:val="00875EC8"/>
    <w:rsid w:val="00876BE4"/>
    <w:rsid w:val="00880166"/>
    <w:rsid w:val="00882CD4"/>
    <w:rsid w:val="00886623"/>
    <w:rsid w:val="00890518"/>
    <w:rsid w:val="00890E8C"/>
    <w:rsid w:val="0089409A"/>
    <w:rsid w:val="008A1A47"/>
    <w:rsid w:val="008A3207"/>
    <w:rsid w:val="008A3FBC"/>
    <w:rsid w:val="008A5FFB"/>
    <w:rsid w:val="008B03A2"/>
    <w:rsid w:val="008B1942"/>
    <w:rsid w:val="008B501F"/>
    <w:rsid w:val="008B7A0E"/>
    <w:rsid w:val="008C10FC"/>
    <w:rsid w:val="008C25F9"/>
    <w:rsid w:val="008C3B3C"/>
    <w:rsid w:val="008C4B02"/>
    <w:rsid w:val="008C5684"/>
    <w:rsid w:val="008D09E9"/>
    <w:rsid w:val="008D2EA5"/>
    <w:rsid w:val="008D33FC"/>
    <w:rsid w:val="008D644C"/>
    <w:rsid w:val="008D7519"/>
    <w:rsid w:val="008E475C"/>
    <w:rsid w:val="008E58CD"/>
    <w:rsid w:val="008E7672"/>
    <w:rsid w:val="008F050E"/>
    <w:rsid w:val="008F31BF"/>
    <w:rsid w:val="008F530E"/>
    <w:rsid w:val="008F589C"/>
    <w:rsid w:val="008F6BC7"/>
    <w:rsid w:val="00900BE5"/>
    <w:rsid w:val="009023FB"/>
    <w:rsid w:val="00905E44"/>
    <w:rsid w:val="00907BD5"/>
    <w:rsid w:val="00911DED"/>
    <w:rsid w:val="009121DA"/>
    <w:rsid w:val="009223F5"/>
    <w:rsid w:val="00922B51"/>
    <w:rsid w:val="00923265"/>
    <w:rsid w:val="009265F5"/>
    <w:rsid w:val="0092753C"/>
    <w:rsid w:val="00927C51"/>
    <w:rsid w:val="0093062A"/>
    <w:rsid w:val="009315DB"/>
    <w:rsid w:val="00937C33"/>
    <w:rsid w:val="00940A0B"/>
    <w:rsid w:val="009454DA"/>
    <w:rsid w:val="00945A66"/>
    <w:rsid w:val="00947442"/>
    <w:rsid w:val="00951AD9"/>
    <w:rsid w:val="00952D17"/>
    <w:rsid w:val="00953666"/>
    <w:rsid w:val="00953ADD"/>
    <w:rsid w:val="009551CC"/>
    <w:rsid w:val="009623A2"/>
    <w:rsid w:val="00965912"/>
    <w:rsid w:val="009903F2"/>
    <w:rsid w:val="009932F8"/>
    <w:rsid w:val="00994047"/>
    <w:rsid w:val="0099733C"/>
    <w:rsid w:val="009A114E"/>
    <w:rsid w:val="009A1D82"/>
    <w:rsid w:val="009A327A"/>
    <w:rsid w:val="009B03C0"/>
    <w:rsid w:val="009C2624"/>
    <w:rsid w:val="009C388F"/>
    <w:rsid w:val="009C448F"/>
    <w:rsid w:val="009C4B62"/>
    <w:rsid w:val="009C6F92"/>
    <w:rsid w:val="009D0709"/>
    <w:rsid w:val="009D6579"/>
    <w:rsid w:val="009D7486"/>
    <w:rsid w:val="009E3A23"/>
    <w:rsid w:val="009E4388"/>
    <w:rsid w:val="009E6A3A"/>
    <w:rsid w:val="009F7588"/>
    <w:rsid w:val="00A00FA5"/>
    <w:rsid w:val="00A02068"/>
    <w:rsid w:val="00A058E2"/>
    <w:rsid w:val="00A061B7"/>
    <w:rsid w:val="00A06589"/>
    <w:rsid w:val="00A0669D"/>
    <w:rsid w:val="00A10948"/>
    <w:rsid w:val="00A10B7E"/>
    <w:rsid w:val="00A10EDA"/>
    <w:rsid w:val="00A148BB"/>
    <w:rsid w:val="00A22F42"/>
    <w:rsid w:val="00A25221"/>
    <w:rsid w:val="00A33554"/>
    <w:rsid w:val="00A3643E"/>
    <w:rsid w:val="00A3736D"/>
    <w:rsid w:val="00A41DCB"/>
    <w:rsid w:val="00A45F05"/>
    <w:rsid w:val="00A50604"/>
    <w:rsid w:val="00A52482"/>
    <w:rsid w:val="00A56DFD"/>
    <w:rsid w:val="00A6050D"/>
    <w:rsid w:val="00A63BCF"/>
    <w:rsid w:val="00A650A6"/>
    <w:rsid w:val="00A71161"/>
    <w:rsid w:val="00A74548"/>
    <w:rsid w:val="00A82D52"/>
    <w:rsid w:val="00A83DE3"/>
    <w:rsid w:val="00A870B6"/>
    <w:rsid w:val="00A9044B"/>
    <w:rsid w:val="00A91DCB"/>
    <w:rsid w:val="00A9214B"/>
    <w:rsid w:val="00A96701"/>
    <w:rsid w:val="00A97BE3"/>
    <w:rsid w:val="00AA1ECB"/>
    <w:rsid w:val="00AA4DD6"/>
    <w:rsid w:val="00AA5217"/>
    <w:rsid w:val="00AA61EB"/>
    <w:rsid w:val="00AA7AC7"/>
    <w:rsid w:val="00AA7AE7"/>
    <w:rsid w:val="00AB30EB"/>
    <w:rsid w:val="00AB7E14"/>
    <w:rsid w:val="00AC5284"/>
    <w:rsid w:val="00AD39B0"/>
    <w:rsid w:val="00AD3CC0"/>
    <w:rsid w:val="00AD3E49"/>
    <w:rsid w:val="00AD407D"/>
    <w:rsid w:val="00AD6905"/>
    <w:rsid w:val="00AE018E"/>
    <w:rsid w:val="00AE0773"/>
    <w:rsid w:val="00AE5327"/>
    <w:rsid w:val="00AE545B"/>
    <w:rsid w:val="00AF02A9"/>
    <w:rsid w:val="00AF2273"/>
    <w:rsid w:val="00AF328F"/>
    <w:rsid w:val="00AF4A58"/>
    <w:rsid w:val="00AF6478"/>
    <w:rsid w:val="00B0130E"/>
    <w:rsid w:val="00B0131C"/>
    <w:rsid w:val="00B0157E"/>
    <w:rsid w:val="00B03675"/>
    <w:rsid w:val="00B038C2"/>
    <w:rsid w:val="00B04D70"/>
    <w:rsid w:val="00B07C92"/>
    <w:rsid w:val="00B11B26"/>
    <w:rsid w:val="00B13C49"/>
    <w:rsid w:val="00B13EC5"/>
    <w:rsid w:val="00B142C7"/>
    <w:rsid w:val="00B167F1"/>
    <w:rsid w:val="00B173CE"/>
    <w:rsid w:val="00B23CD6"/>
    <w:rsid w:val="00B338C0"/>
    <w:rsid w:val="00B3548A"/>
    <w:rsid w:val="00B377CF"/>
    <w:rsid w:val="00B37A07"/>
    <w:rsid w:val="00B4467F"/>
    <w:rsid w:val="00B47412"/>
    <w:rsid w:val="00B51057"/>
    <w:rsid w:val="00B53E19"/>
    <w:rsid w:val="00B55685"/>
    <w:rsid w:val="00B56A56"/>
    <w:rsid w:val="00B5750F"/>
    <w:rsid w:val="00B63732"/>
    <w:rsid w:val="00B650EE"/>
    <w:rsid w:val="00B6572D"/>
    <w:rsid w:val="00B67520"/>
    <w:rsid w:val="00B72699"/>
    <w:rsid w:val="00B72A8D"/>
    <w:rsid w:val="00B742E7"/>
    <w:rsid w:val="00B77D6C"/>
    <w:rsid w:val="00B80614"/>
    <w:rsid w:val="00B83927"/>
    <w:rsid w:val="00B83B0C"/>
    <w:rsid w:val="00B9122D"/>
    <w:rsid w:val="00B96F62"/>
    <w:rsid w:val="00BA22DB"/>
    <w:rsid w:val="00BA29BA"/>
    <w:rsid w:val="00BA5D7D"/>
    <w:rsid w:val="00BA6312"/>
    <w:rsid w:val="00BA64F6"/>
    <w:rsid w:val="00BA7980"/>
    <w:rsid w:val="00BB0FB6"/>
    <w:rsid w:val="00BB20F4"/>
    <w:rsid w:val="00BB4BD3"/>
    <w:rsid w:val="00BB5E7E"/>
    <w:rsid w:val="00BB6530"/>
    <w:rsid w:val="00BC0AA8"/>
    <w:rsid w:val="00BC6283"/>
    <w:rsid w:val="00BC6D7C"/>
    <w:rsid w:val="00BC6F68"/>
    <w:rsid w:val="00BD11DE"/>
    <w:rsid w:val="00BD1446"/>
    <w:rsid w:val="00BD3B5E"/>
    <w:rsid w:val="00BD65FD"/>
    <w:rsid w:val="00BD686E"/>
    <w:rsid w:val="00BE0475"/>
    <w:rsid w:val="00BE0919"/>
    <w:rsid w:val="00BE1BDF"/>
    <w:rsid w:val="00BE2E21"/>
    <w:rsid w:val="00BF17FB"/>
    <w:rsid w:val="00BF2299"/>
    <w:rsid w:val="00BF2E09"/>
    <w:rsid w:val="00BF5F33"/>
    <w:rsid w:val="00BF7C6E"/>
    <w:rsid w:val="00C00060"/>
    <w:rsid w:val="00C011E7"/>
    <w:rsid w:val="00C02169"/>
    <w:rsid w:val="00C06BD3"/>
    <w:rsid w:val="00C07371"/>
    <w:rsid w:val="00C101CA"/>
    <w:rsid w:val="00C14806"/>
    <w:rsid w:val="00C219A2"/>
    <w:rsid w:val="00C24A0F"/>
    <w:rsid w:val="00C24A47"/>
    <w:rsid w:val="00C24F93"/>
    <w:rsid w:val="00C265AE"/>
    <w:rsid w:val="00C26B38"/>
    <w:rsid w:val="00C31C66"/>
    <w:rsid w:val="00C36934"/>
    <w:rsid w:val="00C36DCA"/>
    <w:rsid w:val="00C3730B"/>
    <w:rsid w:val="00C37A4D"/>
    <w:rsid w:val="00C37D60"/>
    <w:rsid w:val="00C41B72"/>
    <w:rsid w:val="00C46A3D"/>
    <w:rsid w:val="00C46AE6"/>
    <w:rsid w:val="00C477A2"/>
    <w:rsid w:val="00C53714"/>
    <w:rsid w:val="00C53B1A"/>
    <w:rsid w:val="00C56509"/>
    <w:rsid w:val="00C666E7"/>
    <w:rsid w:val="00C7530C"/>
    <w:rsid w:val="00C76814"/>
    <w:rsid w:val="00C8394B"/>
    <w:rsid w:val="00C869D3"/>
    <w:rsid w:val="00C932B3"/>
    <w:rsid w:val="00C93D5B"/>
    <w:rsid w:val="00C94D8A"/>
    <w:rsid w:val="00C96403"/>
    <w:rsid w:val="00C96CFB"/>
    <w:rsid w:val="00CA039B"/>
    <w:rsid w:val="00CA1A74"/>
    <w:rsid w:val="00CA1D86"/>
    <w:rsid w:val="00CA5264"/>
    <w:rsid w:val="00CA5AA6"/>
    <w:rsid w:val="00CB02F8"/>
    <w:rsid w:val="00CB0A31"/>
    <w:rsid w:val="00CB1707"/>
    <w:rsid w:val="00CB5AF8"/>
    <w:rsid w:val="00CC2ACD"/>
    <w:rsid w:val="00CC41E4"/>
    <w:rsid w:val="00CC739D"/>
    <w:rsid w:val="00CE2B09"/>
    <w:rsid w:val="00CF02A9"/>
    <w:rsid w:val="00CF0AEB"/>
    <w:rsid w:val="00CF3779"/>
    <w:rsid w:val="00CF480B"/>
    <w:rsid w:val="00CF4C12"/>
    <w:rsid w:val="00CF54EE"/>
    <w:rsid w:val="00CF565B"/>
    <w:rsid w:val="00CF6D9B"/>
    <w:rsid w:val="00CF78EC"/>
    <w:rsid w:val="00D014A3"/>
    <w:rsid w:val="00D01DEE"/>
    <w:rsid w:val="00D0784E"/>
    <w:rsid w:val="00D13339"/>
    <w:rsid w:val="00D14F29"/>
    <w:rsid w:val="00D177C5"/>
    <w:rsid w:val="00D208A5"/>
    <w:rsid w:val="00D2356C"/>
    <w:rsid w:val="00D23721"/>
    <w:rsid w:val="00D30FDB"/>
    <w:rsid w:val="00D34B13"/>
    <w:rsid w:val="00D44DD5"/>
    <w:rsid w:val="00D53374"/>
    <w:rsid w:val="00D54518"/>
    <w:rsid w:val="00D61983"/>
    <w:rsid w:val="00D648BB"/>
    <w:rsid w:val="00D64D08"/>
    <w:rsid w:val="00D65C1B"/>
    <w:rsid w:val="00D66A49"/>
    <w:rsid w:val="00D66BA3"/>
    <w:rsid w:val="00D739F5"/>
    <w:rsid w:val="00D73DEE"/>
    <w:rsid w:val="00D741A9"/>
    <w:rsid w:val="00D821AA"/>
    <w:rsid w:val="00D8536E"/>
    <w:rsid w:val="00D87E4F"/>
    <w:rsid w:val="00D924D5"/>
    <w:rsid w:val="00D940AF"/>
    <w:rsid w:val="00D94524"/>
    <w:rsid w:val="00DA09BF"/>
    <w:rsid w:val="00DA1BF0"/>
    <w:rsid w:val="00DA20C1"/>
    <w:rsid w:val="00DA2E9F"/>
    <w:rsid w:val="00DB0208"/>
    <w:rsid w:val="00DB33C1"/>
    <w:rsid w:val="00DB4634"/>
    <w:rsid w:val="00DB4724"/>
    <w:rsid w:val="00DB47B9"/>
    <w:rsid w:val="00DB5C93"/>
    <w:rsid w:val="00DC1696"/>
    <w:rsid w:val="00DC5EC5"/>
    <w:rsid w:val="00DC66A3"/>
    <w:rsid w:val="00DD2A41"/>
    <w:rsid w:val="00DD30C8"/>
    <w:rsid w:val="00DD4145"/>
    <w:rsid w:val="00DD494F"/>
    <w:rsid w:val="00DE2545"/>
    <w:rsid w:val="00DE263B"/>
    <w:rsid w:val="00DE3072"/>
    <w:rsid w:val="00DE3C20"/>
    <w:rsid w:val="00DE7286"/>
    <w:rsid w:val="00DF0BBD"/>
    <w:rsid w:val="00DF2777"/>
    <w:rsid w:val="00E0077B"/>
    <w:rsid w:val="00E0092B"/>
    <w:rsid w:val="00E013C7"/>
    <w:rsid w:val="00E03E72"/>
    <w:rsid w:val="00E076A2"/>
    <w:rsid w:val="00E0775C"/>
    <w:rsid w:val="00E12006"/>
    <w:rsid w:val="00E125E9"/>
    <w:rsid w:val="00E21200"/>
    <w:rsid w:val="00E2467C"/>
    <w:rsid w:val="00E30B89"/>
    <w:rsid w:val="00E3410F"/>
    <w:rsid w:val="00E34E21"/>
    <w:rsid w:val="00E40612"/>
    <w:rsid w:val="00E419FA"/>
    <w:rsid w:val="00E42749"/>
    <w:rsid w:val="00E5398E"/>
    <w:rsid w:val="00E53D51"/>
    <w:rsid w:val="00E57E6F"/>
    <w:rsid w:val="00E60532"/>
    <w:rsid w:val="00E60760"/>
    <w:rsid w:val="00E620B1"/>
    <w:rsid w:val="00E62884"/>
    <w:rsid w:val="00E67251"/>
    <w:rsid w:val="00E70E0D"/>
    <w:rsid w:val="00E70F8C"/>
    <w:rsid w:val="00E711E9"/>
    <w:rsid w:val="00E72044"/>
    <w:rsid w:val="00E72490"/>
    <w:rsid w:val="00E72642"/>
    <w:rsid w:val="00E74DB9"/>
    <w:rsid w:val="00E76447"/>
    <w:rsid w:val="00E77A83"/>
    <w:rsid w:val="00E800B8"/>
    <w:rsid w:val="00E900DA"/>
    <w:rsid w:val="00E90111"/>
    <w:rsid w:val="00E9124B"/>
    <w:rsid w:val="00E91787"/>
    <w:rsid w:val="00E94B73"/>
    <w:rsid w:val="00E94DEF"/>
    <w:rsid w:val="00E962B6"/>
    <w:rsid w:val="00E965A3"/>
    <w:rsid w:val="00EA04C6"/>
    <w:rsid w:val="00EA321D"/>
    <w:rsid w:val="00EA699F"/>
    <w:rsid w:val="00EA7456"/>
    <w:rsid w:val="00EB3E8F"/>
    <w:rsid w:val="00EB72BA"/>
    <w:rsid w:val="00EC0DB0"/>
    <w:rsid w:val="00EC3F67"/>
    <w:rsid w:val="00EC4542"/>
    <w:rsid w:val="00EC485C"/>
    <w:rsid w:val="00EC4C5E"/>
    <w:rsid w:val="00EC55B7"/>
    <w:rsid w:val="00EC7802"/>
    <w:rsid w:val="00EC7B97"/>
    <w:rsid w:val="00ED30A6"/>
    <w:rsid w:val="00EE2790"/>
    <w:rsid w:val="00EE674E"/>
    <w:rsid w:val="00EE7B32"/>
    <w:rsid w:val="00EF2F11"/>
    <w:rsid w:val="00F01F6A"/>
    <w:rsid w:val="00F12A75"/>
    <w:rsid w:val="00F13174"/>
    <w:rsid w:val="00F17BEF"/>
    <w:rsid w:val="00F17C1D"/>
    <w:rsid w:val="00F20BC6"/>
    <w:rsid w:val="00F24FBA"/>
    <w:rsid w:val="00F30D5E"/>
    <w:rsid w:val="00F321B1"/>
    <w:rsid w:val="00F32F75"/>
    <w:rsid w:val="00F340A1"/>
    <w:rsid w:val="00F3502C"/>
    <w:rsid w:val="00F35158"/>
    <w:rsid w:val="00F3780D"/>
    <w:rsid w:val="00F40852"/>
    <w:rsid w:val="00F40AD9"/>
    <w:rsid w:val="00F41147"/>
    <w:rsid w:val="00F42D8C"/>
    <w:rsid w:val="00F4503F"/>
    <w:rsid w:val="00F506DE"/>
    <w:rsid w:val="00F50D31"/>
    <w:rsid w:val="00F514F9"/>
    <w:rsid w:val="00F53CD0"/>
    <w:rsid w:val="00F53DA6"/>
    <w:rsid w:val="00F54867"/>
    <w:rsid w:val="00F55160"/>
    <w:rsid w:val="00F55874"/>
    <w:rsid w:val="00F55CF4"/>
    <w:rsid w:val="00F616CA"/>
    <w:rsid w:val="00F6491A"/>
    <w:rsid w:val="00F70870"/>
    <w:rsid w:val="00F74FF0"/>
    <w:rsid w:val="00F75745"/>
    <w:rsid w:val="00F80DD0"/>
    <w:rsid w:val="00F852D4"/>
    <w:rsid w:val="00F943B0"/>
    <w:rsid w:val="00F9507C"/>
    <w:rsid w:val="00FA1A40"/>
    <w:rsid w:val="00FA2068"/>
    <w:rsid w:val="00FA3F31"/>
    <w:rsid w:val="00FA6C64"/>
    <w:rsid w:val="00FA72C9"/>
    <w:rsid w:val="00FB3E0C"/>
    <w:rsid w:val="00FB586C"/>
    <w:rsid w:val="00FB62BB"/>
    <w:rsid w:val="00FC6B80"/>
    <w:rsid w:val="00FD54A0"/>
    <w:rsid w:val="00FE0AFC"/>
    <w:rsid w:val="00FE28D6"/>
    <w:rsid w:val="00FE3F8E"/>
    <w:rsid w:val="00FE52B9"/>
    <w:rsid w:val="00FE7DC4"/>
    <w:rsid w:val="00FF1EA8"/>
    <w:rsid w:val="00FF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6A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56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156A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nhideWhenUsed/>
    <w:rsid w:val="00945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945A6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45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45A66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36296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62964"/>
  </w:style>
  <w:style w:type="character" w:customStyle="1" w:styleId="ac">
    <w:name w:val="註解文字 字元"/>
    <w:basedOn w:val="a0"/>
    <w:link w:val="ab"/>
    <w:uiPriority w:val="99"/>
    <w:semiHidden/>
    <w:rsid w:val="00362964"/>
  </w:style>
  <w:style w:type="paragraph" w:styleId="ad">
    <w:name w:val="annotation subject"/>
    <w:basedOn w:val="ab"/>
    <w:next w:val="ab"/>
    <w:link w:val="ae"/>
    <w:uiPriority w:val="99"/>
    <w:semiHidden/>
    <w:unhideWhenUsed/>
    <w:rsid w:val="00362964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362964"/>
    <w:rPr>
      <w:b/>
      <w:bCs/>
    </w:rPr>
  </w:style>
  <w:style w:type="paragraph" w:styleId="af">
    <w:name w:val="No Spacing"/>
    <w:uiPriority w:val="1"/>
    <w:qFormat/>
    <w:rsid w:val="0079319A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6A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56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156A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nhideWhenUsed/>
    <w:rsid w:val="00945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945A6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45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45A66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36296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62964"/>
  </w:style>
  <w:style w:type="character" w:customStyle="1" w:styleId="ac">
    <w:name w:val="註解文字 字元"/>
    <w:basedOn w:val="a0"/>
    <w:link w:val="ab"/>
    <w:uiPriority w:val="99"/>
    <w:semiHidden/>
    <w:rsid w:val="00362964"/>
  </w:style>
  <w:style w:type="paragraph" w:styleId="ad">
    <w:name w:val="annotation subject"/>
    <w:basedOn w:val="ab"/>
    <w:next w:val="ab"/>
    <w:link w:val="ae"/>
    <w:uiPriority w:val="99"/>
    <w:semiHidden/>
    <w:unhideWhenUsed/>
    <w:rsid w:val="00362964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362964"/>
    <w:rPr>
      <w:b/>
      <w:bCs/>
    </w:rPr>
  </w:style>
  <w:style w:type="paragraph" w:styleId="af">
    <w:name w:val="No Spacing"/>
    <w:uiPriority w:val="1"/>
    <w:qFormat/>
    <w:rsid w:val="0079319A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3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image" Target="media/image68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87" Type="http://schemas.openxmlformats.org/officeDocument/2006/relationships/image" Target="media/image79.jpeg"/><Relationship Id="rId5" Type="http://schemas.openxmlformats.org/officeDocument/2006/relationships/settings" Target="settings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90" Type="http://schemas.openxmlformats.org/officeDocument/2006/relationships/fontTable" Target="fontTable.xml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32C58-8FB2-4CD9-A2ED-9B39624FE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4</TotalTime>
  <Pages>19</Pages>
  <Words>492</Words>
  <Characters>2809</Characters>
  <Application>Microsoft Office Word</Application>
  <DocSecurity>0</DocSecurity>
  <Lines>23</Lines>
  <Paragraphs>6</Paragraphs>
  <ScaleCrop>false</ScaleCrop>
  <Company/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-b05</dc:creator>
  <cp:keywords/>
  <dc:description/>
  <cp:lastModifiedBy>secr-b05</cp:lastModifiedBy>
  <cp:revision>186</cp:revision>
  <cp:lastPrinted>2018-09-28T03:13:00Z</cp:lastPrinted>
  <dcterms:created xsi:type="dcterms:W3CDTF">2017-04-10T09:29:00Z</dcterms:created>
  <dcterms:modified xsi:type="dcterms:W3CDTF">2018-09-28T03:20:00Z</dcterms:modified>
</cp:coreProperties>
</file>